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18" w:rsidRDefault="00FB4818">
      <w:pPr>
        <w:rPr>
          <w:b/>
          <w:sz w:val="28"/>
          <w:szCs w:val="28"/>
        </w:rPr>
      </w:pPr>
    </w:p>
    <w:p w:rsidR="00FB4818" w:rsidRDefault="00AC27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FB4818">
        <w:rPr>
          <w:b/>
          <w:sz w:val="28"/>
          <w:szCs w:val="28"/>
        </w:rPr>
        <w:t>Пояснительная записка</w:t>
      </w:r>
    </w:p>
    <w:p w:rsidR="00FB4818" w:rsidRPr="0058315C" w:rsidRDefault="00FB4818" w:rsidP="00FB4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оздание данной программы вытекает из необходимости включить работу школьного музея  в систему воспитательной работы школы. В последние годы, когда ушли из жизни ветераны посёлка, снизился интерес  к героическим и трагическим страницам истории нашей Родины, её культурным достижениям  и корням, событиям военной истории.</w:t>
      </w:r>
    </w:p>
    <w:p w:rsidR="00FB4818" w:rsidRPr="0058315C" w:rsidRDefault="00FB4818" w:rsidP="00FB4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Атмосфера музея, его среда, каждый экспонат обладает значительными </w:t>
      </w:r>
      <w:r w:rsidR="003807B3" w:rsidRPr="0058315C">
        <w:rPr>
          <w:rFonts w:ascii="Times New Roman" w:hAnsi="Times New Roman" w:cs="Times New Roman"/>
          <w:sz w:val="24"/>
          <w:szCs w:val="24"/>
        </w:rPr>
        <w:t>возможностями воздействия</w:t>
      </w:r>
      <w:r w:rsidRPr="0058315C">
        <w:rPr>
          <w:rFonts w:ascii="Times New Roman" w:hAnsi="Times New Roman" w:cs="Times New Roman"/>
          <w:sz w:val="24"/>
          <w:szCs w:val="24"/>
        </w:rPr>
        <w:t xml:space="preserve"> на школьников. Поэтому комплексная </w:t>
      </w:r>
      <w:r w:rsidR="003807B3" w:rsidRPr="0058315C">
        <w:rPr>
          <w:rFonts w:ascii="Times New Roman" w:hAnsi="Times New Roman" w:cs="Times New Roman"/>
          <w:sz w:val="24"/>
          <w:szCs w:val="24"/>
        </w:rPr>
        <w:t>программа воспитания осуществляется и через работу кружков краеведческой направленности, через деятельность музея.</w:t>
      </w:r>
    </w:p>
    <w:p w:rsidR="003807B3" w:rsidRPr="0058315C" w:rsidRDefault="003807B3" w:rsidP="00FB4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33C" w:rsidRDefault="003807B3" w:rsidP="003807B3">
      <w:pPr>
        <w:ind w:left="1080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Pr="005831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7B3" w:rsidRDefault="00D3433C" w:rsidP="00D343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807B3" w:rsidRPr="00D3433C">
        <w:rPr>
          <w:rFonts w:ascii="Times New Roman" w:hAnsi="Times New Roman" w:cs="Times New Roman"/>
          <w:sz w:val="24"/>
          <w:szCs w:val="24"/>
        </w:rPr>
        <w:t>оздание музея как центра патриотического воспитания.</w:t>
      </w:r>
    </w:p>
    <w:p w:rsidR="00D3433C" w:rsidRDefault="00D3433C" w:rsidP="00D343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одействие в героико- патриотическом и нравственном воспитан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33C" w:rsidRPr="00D3433C" w:rsidRDefault="00D3433C" w:rsidP="00D343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ого и национального сознания обучающихся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8315C">
        <w:rPr>
          <w:rFonts w:ascii="Times New Roman" w:hAnsi="Times New Roman" w:cs="Times New Roman"/>
          <w:sz w:val="24"/>
          <w:szCs w:val="24"/>
        </w:rPr>
        <w:t xml:space="preserve"> 1функционирование музея как неотъемлемой части учебного процесса с целью сохранения исторической памяти народа, повышения качества воспитательной работы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2совершенствование нормативно- правовой и организационно-методической </w:t>
      </w:r>
      <w:r w:rsidR="00CB2B79" w:rsidRPr="0058315C">
        <w:rPr>
          <w:rFonts w:ascii="Times New Roman" w:hAnsi="Times New Roman" w:cs="Times New Roman"/>
          <w:sz w:val="24"/>
          <w:szCs w:val="24"/>
        </w:rPr>
        <w:t>базы музея</w:t>
      </w:r>
      <w:r w:rsidRPr="0058315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3создание электронной базы данных </w:t>
      </w:r>
      <w:r w:rsidR="00CB2B79" w:rsidRPr="0058315C">
        <w:rPr>
          <w:rFonts w:ascii="Times New Roman" w:hAnsi="Times New Roman" w:cs="Times New Roman"/>
          <w:sz w:val="24"/>
          <w:szCs w:val="24"/>
        </w:rPr>
        <w:t>музея (</w:t>
      </w:r>
      <w:r w:rsidRPr="0058315C">
        <w:rPr>
          <w:rFonts w:ascii="Times New Roman" w:hAnsi="Times New Roman" w:cs="Times New Roman"/>
          <w:sz w:val="24"/>
          <w:szCs w:val="24"/>
        </w:rPr>
        <w:t>тетрадь поступления экспонатов, каталоги, копии документов, архивные данные о преподавателях, сотрудниках и выпускниках школы)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4привлечение к патриотическому воспитанию музеи города, библиотеки, ветеранов В.О.войны, тружеников тыла и. т. д)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5широкая пропаганда знаний о героях исторических </w:t>
      </w:r>
      <w:r w:rsidR="00CB2B79" w:rsidRPr="0058315C">
        <w:rPr>
          <w:rFonts w:ascii="Times New Roman" w:hAnsi="Times New Roman" w:cs="Times New Roman"/>
          <w:sz w:val="24"/>
          <w:szCs w:val="24"/>
        </w:rPr>
        <w:t>сражений.</w:t>
      </w:r>
      <w:r w:rsidRPr="0058315C">
        <w:rPr>
          <w:rFonts w:ascii="Times New Roman" w:hAnsi="Times New Roman" w:cs="Times New Roman"/>
          <w:sz w:val="24"/>
          <w:szCs w:val="24"/>
        </w:rPr>
        <w:t xml:space="preserve"> о тех личностях, которые составили славу нашей Родины, не жалея своих жизней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5 пополнение материалов по истории развития школы к её 55-летию.</w:t>
      </w:r>
    </w:p>
    <w:p w:rsidR="003807B3" w:rsidRPr="0058315C" w:rsidRDefault="003807B3" w:rsidP="003807B3">
      <w:pPr>
        <w:rPr>
          <w:rFonts w:ascii="Times New Roman" w:hAnsi="Times New Roman" w:cs="Times New Roman"/>
          <w:sz w:val="24"/>
          <w:szCs w:val="24"/>
        </w:rPr>
      </w:pPr>
    </w:p>
    <w:p w:rsidR="003807B3" w:rsidRPr="0058315C" w:rsidRDefault="003807B3" w:rsidP="00FB4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инципы построения программы:</w:t>
      </w:r>
    </w:p>
    <w:p w:rsidR="003807B3" w:rsidRPr="0058315C" w:rsidRDefault="003807B3" w:rsidP="003807B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Принцип личностно-ориентированного подхода, </w:t>
      </w:r>
      <w:r w:rsidR="00E614E1" w:rsidRPr="0058315C">
        <w:rPr>
          <w:rFonts w:ascii="Times New Roman" w:hAnsi="Times New Roman" w:cs="Times New Roman"/>
          <w:sz w:val="24"/>
          <w:szCs w:val="24"/>
        </w:rPr>
        <w:t xml:space="preserve">позволяющий поддерживать процессы </w:t>
      </w:r>
      <w:r w:rsidR="00AC27A9" w:rsidRPr="0058315C">
        <w:rPr>
          <w:rFonts w:ascii="Times New Roman" w:hAnsi="Times New Roman" w:cs="Times New Roman"/>
          <w:sz w:val="24"/>
          <w:szCs w:val="24"/>
        </w:rPr>
        <w:t>само проявления</w:t>
      </w:r>
      <w:r w:rsidRPr="0058315C">
        <w:rPr>
          <w:rFonts w:ascii="Times New Roman" w:hAnsi="Times New Roman" w:cs="Times New Roman"/>
          <w:sz w:val="24"/>
          <w:szCs w:val="24"/>
        </w:rPr>
        <w:t>, саморазвития</w:t>
      </w:r>
      <w:r w:rsidR="00E614E1" w:rsidRPr="0058315C">
        <w:rPr>
          <w:rFonts w:ascii="Times New Roman" w:hAnsi="Times New Roman" w:cs="Times New Roman"/>
          <w:sz w:val="24"/>
          <w:szCs w:val="24"/>
        </w:rPr>
        <w:t>, самореализации личности обучающегося.</w:t>
      </w:r>
    </w:p>
    <w:p w:rsidR="00E614E1" w:rsidRPr="0058315C" w:rsidRDefault="00E614E1" w:rsidP="003807B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инцип педагогической поддержки, который предполагает деятельность педагогов по оказанию оперативной помощи детям в решении их индивидуальных проблем.</w:t>
      </w:r>
    </w:p>
    <w:p w:rsidR="00E614E1" w:rsidRPr="0058315C" w:rsidRDefault="00E614E1" w:rsidP="003807B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lastRenderedPageBreak/>
        <w:t>Принцип научности, который позволяет достичь высокого уровня достоверности информации.</w:t>
      </w:r>
    </w:p>
    <w:p w:rsidR="00E614E1" w:rsidRPr="0058315C" w:rsidRDefault="00E614E1" w:rsidP="003807B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инцип системности.</w:t>
      </w:r>
    </w:p>
    <w:p w:rsidR="00E614E1" w:rsidRPr="0058315C" w:rsidRDefault="00E614E1" w:rsidP="00E614E1">
      <w:pPr>
        <w:pStyle w:val="a4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B2B79" w:rsidRPr="0058315C" w:rsidRDefault="00E614E1" w:rsidP="00CB2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Центральной идеей программы является идея гуманизма и сопричастности к прошлому, настоящему и будущему своего Отечества, родного края, школы, в которой учишься.</w:t>
      </w:r>
      <w:r w:rsidR="003807B3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Программа опирается на знания обучающимися по различным школьным предметам: истории. обществознания, краеведения, литературы, музыки, изо,</w:t>
      </w:r>
      <w:r w:rsidR="00CB2B79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экологии.</w:t>
      </w:r>
      <w:r w:rsidR="00CB2B79" w:rsidRPr="0058315C">
        <w:rPr>
          <w:rFonts w:ascii="Times New Roman" w:hAnsi="Times New Roman" w:cs="Times New Roman"/>
          <w:sz w:val="24"/>
          <w:szCs w:val="24"/>
        </w:rPr>
        <w:t xml:space="preserve"> Для успешной реализации программы необходимо систематическое проведение предусмотренных в ней занятий на протяжении всего учебного года, тщательный отбор учебного материала, заинтересованность педагогов.</w:t>
      </w:r>
    </w:p>
    <w:p w:rsidR="00CB2B79" w:rsidRPr="0058315C" w:rsidRDefault="00CB2B79" w:rsidP="00FB48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B79" w:rsidRPr="0058315C" w:rsidRDefault="00CB2B79" w:rsidP="00CB2B79">
      <w:pPr>
        <w:rPr>
          <w:rFonts w:ascii="Times New Roman" w:hAnsi="Times New Roman" w:cs="Times New Roman"/>
          <w:b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CB2B79" w:rsidRPr="0058315C" w:rsidRDefault="00CB2B79" w:rsidP="00CB2B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Организационная работа</w:t>
      </w:r>
    </w:p>
    <w:p w:rsidR="00CB2B79" w:rsidRPr="0058315C" w:rsidRDefault="00CB2B79" w:rsidP="00CB2B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Фондовая деятельность (комплектование, учёт, хранение, изучение).</w:t>
      </w:r>
    </w:p>
    <w:p w:rsidR="00CB2B79" w:rsidRPr="0058315C" w:rsidRDefault="00CB2B79" w:rsidP="00CB2B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Экспозиционно- выставочная деятельность.</w:t>
      </w:r>
    </w:p>
    <w:p w:rsidR="00CB2B79" w:rsidRPr="0058315C" w:rsidRDefault="00CB2B79" w:rsidP="00CB2B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оисково- исследовательская деятельность.</w:t>
      </w:r>
    </w:p>
    <w:p w:rsidR="00CB2B79" w:rsidRPr="0058315C" w:rsidRDefault="00CB2B79" w:rsidP="00CB2B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Культурно- образовательная деятельность.</w:t>
      </w:r>
    </w:p>
    <w:p w:rsidR="00CB2B79" w:rsidRPr="0058315C" w:rsidRDefault="00CB2B79" w:rsidP="00CB2B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етевое взаимодействие.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Формы и методы работы.</w:t>
      </w:r>
    </w:p>
    <w:p w:rsidR="00FB4818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Во внекл</w:t>
      </w:r>
      <w:r w:rsidR="00AC27A9">
        <w:rPr>
          <w:rFonts w:ascii="Times New Roman" w:hAnsi="Times New Roman" w:cs="Times New Roman"/>
          <w:sz w:val="24"/>
          <w:szCs w:val="24"/>
        </w:rPr>
        <w:t>а</w:t>
      </w:r>
      <w:r w:rsidRPr="0058315C">
        <w:rPr>
          <w:rFonts w:ascii="Times New Roman" w:hAnsi="Times New Roman" w:cs="Times New Roman"/>
          <w:sz w:val="24"/>
          <w:szCs w:val="24"/>
        </w:rPr>
        <w:t>ссной работе по патриотическому воспитанию могут использоваться следующие формы работы: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 уроки мужества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</w:t>
      </w:r>
      <w:r w:rsidR="00AC27A9" w:rsidRPr="0058315C">
        <w:rPr>
          <w:rFonts w:ascii="Times New Roman" w:hAnsi="Times New Roman" w:cs="Times New Roman"/>
          <w:sz w:val="24"/>
          <w:szCs w:val="24"/>
        </w:rPr>
        <w:t>беседы,</w:t>
      </w:r>
      <w:r w:rsidRPr="0058315C">
        <w:rPr>
          <w:rFonts w:ascii="Times New Roman" w:hAnsi="Times New Roman" w:cs="Times New Roman"/>
          <w:sz w:val="24"/>
          <w:szCs w:val="24"/>
        </w:rPr>
        <w:t xml:space="preserve"> лекции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походы, игры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вахта памяти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дистанционные олимпиады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етевые проекты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открытые мероприятия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семинары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круглые столы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смотры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фестивали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проекты.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Во внеклассной работе по патриотическому воспитанию могут </w:t>
      </w:r>
      <w:r w:rsidRPr="0058315C">
        <w:rPr>
          <w:rFonts w:ascii="Times New Roman" w:hAnsi="Times New Roman" w:cs="Times New Roman"/>
          <w:b/>
          <w:sz w:val="24"/>
          <w:szCs w:val="24"/>
        </w:rPr>
        <w:t>использоваться такие технологии</w:t>
      </w:r>
      <w:r w:rsidRPr="0058315C">
        <w:rPr>
          <w:rFonts w:ascii="Times New Roman" w:hAnsi="Times New Roman" w:cs="Times New Roman"/>
          <w:sz w:val="24"/>
          <w:szCs w:val="24"/>
        </w:rPr>
        <w:t>, как: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проектно- исследовательская деятельность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lastRenderedPageBreak/>
        <w:t>-коллективно- творческие дела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_педагогика сотрудничества;</w:t>
      </w:r>
    </w:p>
    <w:p w:rsidR="007208F0" w:rsidRPr="0058315C" w:rsidRDefault="007208F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проектная деятельность.</w:t>
      </w:r>
    </w:p>
    <w:p w:rsidR="00D16FA0" w:rsidRPr="0058315C" w:rsidRDefault="00D16FA0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Эти проекты реализуются через деятельностный подход в воспитании, обозначенный  в ФГОС второго поколения.</w:t>
      </w:r>
    </w:p>
    <w:p w:rsidR="00D16FA0" w:rsidRPr="0058315C" w:rsidRDefault="00D16FA0" w:rsidP="00FB4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Проектно-исследовательская  деятельность</w:t>
      </w:r>
    </w:p>
    <w:p w:rsidR="007208F0" w:rsidRPr="0058315C" w:rsidRDefault="00D3433C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</w:t>
      </w:r>
      <w:r w:rsidR="00D16FA0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D16FA0" w:rsidRPr="005831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6FA0" w:rsidRPr="0058315C">
        <w:rPr>
          <w:rFonts w:ascii="Times New Roman" w:hAnsi="Times New Roman" w:cs="Times New Roman"/>
          <w:sz w:val="24"/>
          <w:szCs w:val="24"/>
        </w:rPr>
        <w:t xml:space="preserve"> предполагает использовать в образовательном процессе активные формы деятельности. Один из них- метод проектов. «Проект» в переводе с лат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A0" w:rsidRPr="0058315C">
        <w:rPr>
          <w:rFonts w:ascii="Times New Roman" w:hAnsi="Times New Roman" w:cs="Times New Roman"/>
          <w:sz w:val="24"/>
          <w:szCs w:val="24"/>
        </w:rPr>
        <w:t>буквально</w:t>
      </w:r>
      <w:proofErr w:type="gramStart"/>
      <w:r w:rsidR="00D16FA0" w:rsidRPr="0058315C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D16FA0" w:rsidRPr="0058315C">
        <w:rPr>
          <w:rFonts w:ascii="Times New Roman" w:hAnsi="Times New Roman" w:cs="Times New Roman"/>
          <w:sz w:val="24"/>
          <w:szCs w:val="24"/>
        </w:rPr>
        <w:t>брошенный вперёд», или замысел, план.</w:t>
      </w:r>
    </w:p>
    <w:p w:rsidR="00D16FA0" w:rsidRPr="0058315C" w:rsidRDefault="00D3433C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Метод — проектов-это</w:t>
      </w:r>
      <w:r w:rsidR="00D16FA0" w:rsidRPr="0058315C">
        <w:rPr>
          <w:rFonts w:ascii="Times New Roman" w:hAnsi="Times New Roman" w:cs="Times New Roman"/>
          <w:sz w:val="24"/>
          <w:szCs w:val="24"/>
        </w:rPr>
        <w:t xml:space="preserve"> система учебно-познавательных и воспитательных приёмов, которые помогут решить ту или иную проблему в </w:t>
      </w:r>
      <w:r w:rsidRPr="0058315C">
        <w:rPr>
          <w:rFonts w:ascii="Times New Roman" w:hAnsi="Times New Roman" w:cs="Times New Roman"/>
          <w:sz w:val="24"/>
          <w:szCs w:val="24"/>
        </w:rPr>
        <w:t>результате самостоятельных</w:t>
      </w:r>
      <w:r w:rsidR="00D16FA0" w:rsidRPr="0058315C">
        <w:rPr>
          <w:rFonts w:ascii="Times New Roman" w:hAnsi="Times New Roman" w:cs="Times New Roman"/>
          <w:sz w:val="24"/>
          <w:szCs w:val="24"/>
        </w:rPr>
        <w:t xml:space="preserve"> и коллективных действий учащихся и </w:t>
      </w:r>
      <w:r w:rsidRPr="0058315C">
        <w:rPr>
          <w:rFonts w:ascii="Times New Roman" w:hAnsi="Times New Roman" w:cs="Times New Roman"/>
          <w:sz w:val="24"/>
          <w:szCs w:val="24"/>
        </w:rPr>
        <w:t>обязательной презентацией</w:t>
      </w:r>
      <w:r w:rsidR="00D16FA0" w:rsidRPr="0058315C">
        <w:rPr>
          <w:rFonts w:ascii="Times New Roman" w:hAnsi="Times New Roman" w:cs="Times New Roman"/>
          <w:sz w:val="24"/>
          <w:szCs w:val="24"/>
        </w:rPr>
        <w:t xml:space="preserve"> результатов работы.</w:t>
      </w:r>
    </w:p>
    <w:p w:rsidR="00D07EC9" w:rsidRPr="0058315C" w:rsidRDefault="00D07EC9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оект- это возм</w:t>
      </w:r>
      <w:r w:rsidR="00AC27A9">
        <w:rPr>
          <w:rFonts w:ascii="Times New Roman" w:hAnsi="Times New Roman" w:cs="Times New Roman"/>
          <w:sz w:val="24"/>
          <w:szCs w:val="24"/>
        </w:rPr>
        <w:t>ожность делать что-то интересно</w:t>
      </w:r>
      <w:r w:rsidRPr="0058315C">
        <w:rPr>
          <w:rFonts w:ascii="Times New Roman" w:hAnsi="Times New Roman" w:cs="Times New Roman"/>
          <w:sz w:val="24"/>
          <w:szCs w:val="24"/>
        </w:rPr>
        <w:t>е  самостоятельно ,в группе или самому, максимально используя свои возможности; это деятельност</w:t>
      </w:r>
      <w:r w:rsidR="00AC27A9">
        <w:rPr>
          <w:rFonts w:ascii="Times New Roman" w:hAnsi="Times New Roman" w:cs="Times New Roman"/>
          <w:sz w:val="24"/>
          <w:szCs w:val="24"/>
        </w:rPr>
        <w:t>ь, позволяющая проявить себя, по</w:t>
      </w:r>
      <w:r w:rsidRPr="0058315C">
        <w:rPr>
          <w:rFonts w:ascii="Times New Roman" w:hAnsi="Times New Roman" w:cs="Times New Roman"/>
          <w:sz w:val="24"/>
          <w:szCs w:val="24"/>
        </w:rPr>
        <w:t>пробовать свои силы,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приложить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свои знания, принести пользу и показать публично  достигнутый результат.; это деятельность, направленная  на решение  интересной проблемы, сформированной самими учащимися  в виде цели и задачи,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когда результат этой деятельности- найденный способ решения проблемы- носит практический характер, имеет важное  прикладное значение, интересен и значим для самих ребят.</w:t>
      </w:r>
    </w:p>
    <w:p w:rsidR="00D07EC9" w:rsidRPr="0058315C" w:rsidRDefault="00D07EC9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В рамках патриотического воспитания могут использоваться следующие  виды проектов:</w:t>
      </w:r>
    </w:p>
    <w:p w:rsidR="00D07EC9" w:rsidRPr="0058315C" w:rsidRDefault="00D07EC9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1 Практико- ориентированный. Такие проекты направлены на социальные интересы общества. Тематика и </w:t>
      </w:r>
      <w:r w:rsidR="00AC27A9" w:rsidRPr="0058315C">
        <w:rPr>
          <w:rFonts w:ascii="Times New Roman" w:hAnsi="Times New Roman" w:cs="Times New Roman"/>
          <w:sz w:val="24"/>
          <w:szCs w:val="24"/>
        </w:rPr>
        <w:t>содержание таких проектов</w:t>
      </w:r>
      <w:r w:rsidRPr="0058315C">
        <w:rPr>
          <w:rFonts w:ascii="Times New Roman" w:hAnsi="Times New Roman" w:cs="Times New Roman"/>
          <w:sz w:val="24"/>
          <w:szCs w:val="24"/>
        </w:rPr>
        <w:t xml:space="preserve"> может быть разнообразна- от учебного пособия до макета рекомендаций по патриотическому воспитанию.</w:t>
      </w:r>
    </w:p>
    <w:p w:rsidR="00D07EC9" w:rsidRPr="0058315C" w:rsidRDefault="00D07EC9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2 Исследовательский проект по структуре и содержанию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 xml:space="preserve">является настоящим научным </w:t>
      </w:r>
      <w:r w:rsidR="00AC27A9" w:rsidRPr="0058315C">
        <w:rPr>
          <w:rFonts w:ascii="Times New Roman" w:hAnsi="Times New Roman" w:cs="Times New Roman"/>
          <w:sz w:val="24"/>
          <w:szCs w:val="24"/>
        </w:rPr>
        <w:t>исследованием. Он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включает обоснование актуальности избранной </w:t>
      </w:r>
      <w:r w:rsidR="00AC27A9" w:rsidRPr="0058315C">
        <w:rPr>
          <w:rFonts w:ascii="Times New Roman" w:hAnsi="Times New Roman" w:cs="Times New Roman"/>
          <w:sz w:val="24"/>
          <w:szCs w:val="24"/>
        </w:rPr>
        <w:t>темы, обозначение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задач исследования, обязательное выдвижение гипотезы с последующей её проверкой, обсуждение полученных результатов.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При этом используются </w:t>
      </w:r>
      <w:r w:rsidR="00AC27A9" w:rsidRPr="0058315C">
        <w:rPr>
          <w:rFonts w:ascii="Times New Roman" w:hAnsi="Times New Roman" w:cs="Times New Roman"/>
          <w:sz w:val="24"/>
          <w:szCs w:val="24"/>
        </w:rPr>
        <w:t>методы современной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науки: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="004A4A1E" w:rsidRPr="0058315C">
        <w:rPr>
          <w:rFonts w:ascii="Times New Roman" w:hAnsi="Times New Roman" w:cs="Times New Roman"/>
          <w:sz w:val="24"/>
          <w:szCs w:val="24"/>
        </w:rPr>
        <w:t>наблюдение, моделирование,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социальный опрос и др.Тематика таких проектов может быть примерно такой: </w:t>
      </w:r>
      <w:r w:rsidR="00AC27A9" w:rsidRPr="0058315C">
        <w:rPr>
          <w:rFonts w:ascii="Times New Roman" w:hAnsi="Times New Roman" w:cs="Times New Roman"/>
          <w:sz w:val="24"/>
          <w:szCs w:val="24"/>
        </w:rPr>
        <w:t>«История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семьи в истории страны», </w:t>
      </w:r>
      <w:r w:rsidR="00AC27A9" w:rsidRPr="0058315C">
        <w:rPr>
          <w:rFonts w:ascii="Times New Roman" w:hAnsi="Times New Roman" w:cs="Times New Roman"/>
          <w:sz w:val="24"/>
          <w:szCs w:val="24"/>
        </w:rPr>
        <w:t>«Наши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земляки в годы </w:t>
      </w:r>
      <w:proofErr w:type="spellStart"/>
      <w:r w:rsidR="004A4A1E" w:rsidRPr="0058315C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4A4A1E" w:rsidRPr="0058315C">
        <w:rPr>
          <w:rFonts w:ascii="Times New Roman" w:hAnsi="Times New Roman" w:cs="Times New Roman"/>
          <w:sz w:val="24"/>
          <w:szCs w:val="24"/>
        </w:rPr>
        <w:t xml:space="preserve">», </w:t>
      </w:r>
      <w:r w:rsidR="00AC27A9" w:rsidRPr="0058315C">
        <w:rPr>
          <w:rFonts w:ascii="Times New Roman" w:hAnsi="Times New Roman" w:cs="Times New Roman"/>
          <w:sz w:val="24"/>
          <w:szCs w:val="24"/>
        </w:rPr>
        <w:t>«Я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и мой город»,» Я –гра</w:t>
      </w:r>
      <w:r w:rsidR="00AC27A9">
        <w:rPr>
          <w:rFonts w:ascii="Times New Roman" w:hAnsi="Times New Roman" w:cs="Times New Roman"/>
          <w:sz w:val="24"/>
          <w:szCs w:val="24"/>
        </w:rPr>
        <w:t>жданин России.», «Загляните</w:t>
      </w:r>
      <w:r w:rsidR="004A4A1E" w:rsidRPr="0058315C">
        <w:rPr>
          <w:rFonts w:ascii="Times New Roman" w:hAnsi="Times New Roman" w:cs="Times New Roman"/>
          <w:sz w:val="24"/>
          <w:szCs w:val="24"/>
        </w:rPr>
        <w:t xml:space="preserve"> в семейный альбом»</w:t>
      </w:r>
      <w:r w:rsidR="001C0AFD" w:rsidRPr="0058315C">
        <w:rPr>
          <w:rFonts w:ascii="Times New Roman" w:hAnsi="Times New Roman" w:cs="Times New Roman"/>
          <w:sz w:val="24"/>
          <w:szCs w:val="24"/>
        </w:rPr>
        <w:t>.</w:t>
      </w:r>
    </w:p>
    <w:p w:rsidR="001C0AFD" w:rsidRPr="0058315C" w:rsidRDefault="00AC27A9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Ролевой </w:t>
      </w:r>
      <w:r w:rsidR="001C0AFD" w:rsidRPr="0058315C">
        <w:rPr>
          <w:rFonts w:ascii="Times New Roman" w:hAnsi="Times New Roman" w:cs="Times New Roman"/>
          <w:sz w:val="24"/>
          <w:szCs w:val="24"/>
        </w:rPr>
        <w:t xml:space="preserve">проект наиболее сложный вид проекта. Применяется для внеклассных мероприятий. Участвуя в </w:t>
      </w:r>
      <w:r w:rsidRPr="0058315C">
        <w:rPr>
          <w:rFonts w:ascii="Times New Roman" w:hAnsi="Times New Roman" w:cs="Times New Roman"/>
          <w:sz w:val="24"/>
          <w:szCs w:val="24"/>
        </w:rPr>
        <w:t>нём, дети</w:t>
      </w:r>
      <w:r w:rsidR="001C0AFD" w:rsidRPr="0058315C">
        <w:rPr>
          <w:rFonts w:ascii="Times New Roman" w:hAnsi="Times New Roman" w:cs="Times New Roman"/>
          <w:sz w:val="24"/>
          <w:szCs w:val="24"/>
        </w:rPr>
        <w:t xml:space="preserve"> берут на себя роль литературных и исторических персонажей.</w:t>
      </w:r>
    </w:p>
    <w:p w:rsidR="00D07EC9" w:rsidRPr="0058315C" w:rsidRDefault="0051698D" w:rsidP="00FB4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Коллективно- творческие дела патриотической направленности.</w:t>
      </w:r>
    </w:p>
    <w:p w:rsidR="0051698D" w:rsidRPr="0058315C" w:rsidRDefault="0051698D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Ключевой задачей современного российского общего образования  является обеспечение  духовно- нравственного  развития и воспитания  личности  гражданина России. Коллективная творческая деятельность  в общеобразовательной школе может стать  одним из способов  решения этой задачи.  В процессе коллективной творческой деятельности решаются следующие </w:t>
      </w:r>
      <w:r w:rsidR="00AC27A9" w:rsidRPr="0058315C">
        <w:rPr>
          <w:rFonts w:ascii="Times New Roman" w:hAnsi="Times New Roman" w:cs="Times New Roman"/>
          <w:sz w:val="24"/>
          <w:szCs w:val="24"/>
        </w:rPr>
        <w:t>задачи:</w:t>
      </w:r>
    </w:p>
    <w:p w:rsidR="0051698D" w:rsidRPr="0058315C" w:rsidRDefault="0051698D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нравственно- патриотических чувств, любви к Родине, воспитание патриотизма, чувства гордости за героическое </w:t>
      </w:r>
      <w:r w:rsidR="00AC27A9" w:rsidRPr="0058315C">
        <w:rPr>
          <w:rFonts w:ascii="Times New Roman" w:hAnsi="Times New Roman" w:cs="Times New Roman"/>
          <w:sz w:val="24"/>
          <w:szCs w:val="24"/>
        </w:rPr>
        <w:t>прошлое нашего</w:t>
      </w:r>
      <w:r w:rsidRPr="0058315C">
        <w:rPr>
          <w:rFonts w:ascii="Times New Roman" w:hAnsi="Times New Roman" w:cs="Times New Roman"/>
          <w:sz w:val="24"/>
          <w:szCs w:val="24"/>
        </w:rPr>
        <w:t xml:space="preserve"> народа и чувство благодарности к мужеству защитников земли русской;</w:t>
      </w:r>
    </w:p>
    <w:p w:rsidR="0051698D" w:rsidRPr="0058315C" w:rsidRDefault="0051698D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-развитие уважения к истории своего </w:t>
      </w:r>
      <w:r w:rsidR="00AC27A9" w:rsidRPr="0058315C">
        <w:rPr>
          <w:rFonts w:ascii="Times New Roman" w:hAnsi="Times New Roman" w:cs="Times New Roman"/>
          <w:sz w:val="24"/>
          <w:szCs w:val="24"/>
        </w:rPr>
        <w:t>Отечества, к</w:t>
      </w:r>
      <w:r w:rsidRPr="0058315C">
        <w:rPr>
          <w:rFonts w:ascii="Times New Roman" w:hAnsi="Times New Roman" w:cs="Times New Roman"/>
          <w:sz w:val="24"/>
          <w:szCs w:val="24"/>
        </w:rPr>
        <w:t xml:space="preserve"> людям, </w:t>
      </w:r>
      <w:r w:rsidR="00AC27A9" w:rsidRPr="0058315C">
        <w:rPr>
          <w:rFonts w:ascii="Times New Roman" w:hAnsi="Times New Roman" w:cs="Times New Roman"/>
          <w:sz w:val="24"/>
          <w:szCs w:val="24"/>
        </w:rPr>
        <w:t>вставшим</w:t>
      </w:r>
      <w:r w:rsidRPr="0058315C">
        <w:rPr>
          <w:rFonts w:ascii="Times New Roman" w:hAnsi="Times New Roman" w:cs="Times New Roman"/>
          <w:sz w:val="24"/>
          <w:szCs w:val="24"/>
        </w:rPr>
        <w:t xml:space="preserve"> на защиту родного края;</w:t>
      </w:r>
    </w:p>
    <w:p w:rsidR="0051698D" w:rsidRPr="0058315C" w:rsidRDefault="0051698D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формирование  чувства уважения  к другим народам  и их традициям.</w:t>
      </w:r>
    </w:p>
    <w:p w:rsidR="00B150A7" w:rsidRPr="0058315C" w:rsidRDefault="00B150A7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К коллективной творческой деятельности по воспитанию </w:t>
      </w:r>
      <w:r w:rsidR="00AC27A9" w:rsidRPr="0058315C">
        <w:rPr>
          <w:rFonts w:ascii="Times New Roman" w:hAnsi="Times New Roman" w:cs="Times New Roman"/>
          <w:sz w:val="24"/>
          <w:szCs w:val="24"/>
        </w:rPr>
        <w:t>патриотизма (разработана</w:t>
      </w:r>
      <w:r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AC27A9" w:rsidRPr="0058315C">
        <w:rPr>
          <w:rFonts w:ascii="Times New Roman" w:hAnsi="Times New Roman" w:cs="Times New Roman"/>
          <w:sz w:val="24"/>
          <w:szCs w:val="24"/>
        </w:rPr>
        <w:t>И.</w:t>
      </w:r>
      <w:r w:rsidRPr="0058315C">
        <w:rPr>
          <w:rFonts w:ascii="Times New Roman" w:hAnsi="Times New Roman" w:cs="Times New Roman"/>
          <w:sz w:val="24"/>
          <w:szCs w:val="24"/>
        </w:rPr>
        <w:t>, Ивановым)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AC27A9" w:rsidRPr="0058315C">
        <w:rPr>
          <w:rFonts w:ascii="Times New Roman" w:hAnsi="Times New Roman" w:cs="Times New Roman"/>
          <w:sz w:val="24"/>
          <w:szCs w:val="24"/>
        </w:rPr>
        <w:t>работы, которые</w:t>
      </w:r>
      <w:r w:rsidRPr="0058315C">
        <w:rPr>
          <w:rFonts w:ascii="Times New Roman" w:hAnsi="Times New Roman" w:cs="Times New Roman"/>
          <w:sz w:val="24"/>
          <w:szCs w:val="24"/>
        </w:rPr>
        <w:t xml:space="preserve"> предполагают включение </w:t>
      </w:r>
      <w:proofErr w:type="gramStart"/>
      <w:r w:rsidRPr="0058315C">
        <w:rPr>
          <w:rFonts w:ascii="Times New Roman" w:hAnsi="Times New Roman" w:cs="Times New Roman"/>
          <w:sz w:val="24"/>
          <w:szCs w:val="24"/>
        </w:rPr>
        <w:t>учащихся  в</w:t>
      </w:r>
      <w:proofErr w:type="gramEnd"/>
      <w:r w:rsidRPr="0058315C">
        <w:rPr>
          <w:rFonts w:ascii="Times New Roman" w:hAnsi="Times New Roman" w:cs="Times New Roman"/>
          <w:sz w:val="24"/>
          <w:szCs w:val="24"/>
        </w:rPr>
        <w:t xml:space="preserve"> непосредственную патриотическую деятельность: смотр строя и песни, поиск материалов  о подвигах в годы войны героев- земляков, акции милосердия, возложение венков  к могиле солдат, экскурсия в воинскую часть, поисково- исследовательские экспедиции, конкурсы патриотических песен, спортивные игры.</w:t>
      </w:r>
    </w:p>
    <w:p w:rsidR="0058315C" w:rsidRPr="0058315C" w:rsidRDefault="0058315C" w:rsidP="00FB4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0A7" w:rsidRPr="0058315C" w:rsidRDefault="00B150A7" w:rsidP="00FB4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C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.</w:t>
      </w:r>
    </w:p>
    <w:p w:rsidR="00B150A7" w:rsidRPr="0058315C" w:rsidRDefault="00B150A7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Для решения задач патриотического воспитания применяются различные  формы и методы. Одна из них- использование информационно- коммуникативных технологий.</w:t>
      </w:r>
    </w:p>
    <w:p w:rsidR="00B150A7" w:rsidRPr="0058315C" w:rsidRDefault="00B150A7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предоставляют возможность</w:t>
      </w:r>
      <w:r w:rsidR="00C375F5" w:rsidRPr="0058315C">
        <w:rPr>
          <w:rFonts w:ascii="Times New Roman" w:hAnsi="Times New Roman" w:cs="Times New Roman"/>
          <w:sz w:val="24"/>
          <w:szCs w:val="24"/>
        </w:rPr>
        <w:t>:</w:t>
      </w:r>
      <w:r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C375F5" w:rsidRPr="0058315C">
        <w:rPr>
          <w:rFonts w:ascii="Times New Roman" w:hAnsi="Times New Roman" w:cs="Times New Roman"/>
          <w:sz w:val="24"/>
          <w:szCs w:val="24"/>
        </w:rPr>
        <w:t xml:space="preserve">-рационально </w:t>
      </w:r>
      <w:r w:rsidR="00AC27A9" w:rsidRPr="0058315C">
        <w:rPr>
          <w:rFonts w:ascii="Times New Roman" w:hAnsi="Times New Roman" w:cs="Times New Roman"/>
          <w:sz w:val="24"/>
          <w:szCs w:val="24"/>
        </w:rPr>
        <w:t>организовывать познавательную</w:t>
      </w:r>
      <w:r w:rsidR="00C375F5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AC27A9" w:rsidRPr="0058315C">
        <w:rPr>
          <w:rFonts w:ascii="Times New Roman" w:hAnsi="Times New Roman" w:cs="Times New Roman"/>
          <w:sz w:val="24"/>
          <w:szCs w:val="24"/>
        </w:rPr>
        <w:t>деятельность учащихся</w:t>
      </w:r>
      <w:r w:rsidR="00AC27A9">
        <w:rPr>
          <w:rFonts w:ascii="Times New Roman" w:hAnsi="Times New Roman" w:cs="Times New Roman"/>
          <w:sz w:val="24"/>
          <w:szCs w:val="24"/>
        </w:rPr>
        <w:t xml:space="preserve"> </w:t>
      </w:r>
      <w:r w:rsidR="00AC27A9" w:rsidRPr="0058315C">
        <w:rPr>
          <w:rFonts w:ascii="Times New Roman" w:hAnsi="Times New Roman" w:cs="Times New Roman"/>
          <w:sz w:val="24"/>
          <w:szCs w:val="24"/>
        </w:rPr>
        <w:t>в</w:t>
      </w:r>
      <w:r w:rsidR="00C375F5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AC27A9" w:rsidRPr="0058315C">
        <w:rPr>
          <w:rFonts w:ascii="Times New Roman" w:hAnsi="Times New Roman" w:cs="Times New Roman"/>
          <w:sz w:val="24"/>
          <w:szCs w:val="24"/>
        </w:rPr>
        <w:t>ходе воспитательного</w:t>
      </w:r>
      <w:r w:rsidR="00C375F5" w:rsidRPr="0058315C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-сделать воспитание более эффективным, вовлекая все </w:t>
      </w:r>
      <w:r w:rsidR="00AC27A9" w:rsidRPr="0058315C">
        <w:rPr>
          <w:rFonts w:ascii="Times New Roman" w:hAnsi="Times New Roman" w:cs="Times New Roman"/>
          <w:sz w:val="24"/>
          <w:szCs w:val="24"/>
        </w:rPr>
        <w:t>виды чувственного</w:t>
      </w:r>
      <w:r w:rsidRPr="0058315C">
        <w:rPr>
          <w:rFonts w:ascii="Times New Roman" w:hAnsi="Times New Roman" w:cs="Times New Roman"/>
          <w:sz w:val="24"/>
          <w:szCs w:val="24"/>
        </w:rPr>
        <w:t xml:space="preserve"> восприятия ученика в мультимедийный контекст и</w:t>
      </w:r>
      <w:r w:rsidR="00AC27A9">
        <w:rPr>
          <w:rFonts w:ascii="Times New Roman" w:hAnsi="Times New Roman" w:cs="Times New Roman"/>
          <w:sz w:val="24"/>
          <w:szCs w:val="24"/>
        </w:rPr>
        <w:t xml:space="preserve"> вооружая интеллект новым концеп</w:t>
      </w:r>
      <w:r w:rsidR="00AC27A9" w:rsidRPr="0058315C">
        <w:rPr>
          <w:rFonts w:ascii="Times New Roman" w:hAnsi="Times New Roman" w:cs="Times New Roman"/>
          <w:sz w:val="24"/>
          <w:szCs w:val="24"/>
        </w:rPr>
        <w:t>туальным инструментарием</w:t>
      </w:r>
      <w:r w:rsidRPr="0058315C">
        <w:rPr>
          <w:rFonts w:ascii="Times New Roman" w:hAnsi="Times New Roman" w:cs="Times New Roman"/>
          <w:sz w:val="24"/>
          <w:szCs w:val="24"/>
        </w:rPr>
        <w:t>;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построить открытую систему воспитания, обеспечивающую каждому учащемуся собственную траекторию воспитания;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вовлечь в процесс воспитания разные категории</w:t>
      </w:r>
      <w:r w:rsidR="0058315C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детей;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использовать  специфические особенности компьютера, позволяющие  индивидуализировать воспитательный процесс и обратиться к принципиально новым  познавательным средствам.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В работе музея планируется использование ИКТ в 3 этапа: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докомпьютерный, когда педагоги активизируют внимание учащихся на определённой теме, вводят их в тему,</w:t>
      </w:r>
      <w:r w:rsidR="0058315C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>стимулируют познавательный интерес.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компьютерный, когда осуществляется работа с электронными ресурсами;</w:t>
      </w:r>
    </w:p>
    <w:p w:rsidR="00C375F5" w:rsidRPr="0058315C" w:rsidRDefault="00C375F5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 презентационный, на этом этапе подводятся итоги работы, представляется презентация.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="00AC27A9" w:rsidRPr="0058315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AC27A9" w:rsidRPr="0058315C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58315C">
        <w:rPr>
          <w:rFonts w:ascii="Times New Roman" w:hAnsi="Times New Roman" w:cs="Times New Roman"/>
          <w:sz w:val="24"/>
          <w:szCs w:val="24"/>
        </w:rPr>
        <w:t xml:space="preserve"> –это подход к организации процесса обучения и воспитания в котором на первый план выходит проблема самоопределения ученика в учебном процессе.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Целью системно-</w:t>
      </w:r>
      <w:proofErr w:type="spellStart"/>
      <w:r w:rsidRPr="0058315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58315C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 xml:space="preserve"> подхода является воспитание личности как субъекта жизнедеятельности.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Быть субъектом  своей деятельности значит: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lastRenderedPageBreak/>
        <w:t>-ставить цели;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 решать задачи;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-отвечать за результаты.</w:t>
      </w:r>
    </w:p>
    <w:p w:rsidR="00751932" w:rsidRPr="0058315C" w:rsidRDefault="00751932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58315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8315C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Pr="0058315C">
        <w:rPr>
          <w:rFonts w:ascii="Times New Roman" w:hAnsi="Times New Roman" w:cs="Times New Roman"/>
          <w:sz w:val="24"/>
          <w:szCs w:val="24"/>
        </w:rPr>
        <w:t xml:space="preserve"> метод обеспечивается  следующей  системой дидактических принципов:</w:t>
      </w:r>
    </w:p>
    <w:p w:rsidR="00751932" w:rsidRPr="0058315C" w:rsidRDefault="00751932" w:rsidP="007519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5B4B2A" w:rsidRPr="0058315C">
        <w:rPr>
          <w:rFonts w:ascii="Times New Roman" w:hAnsi="Times New Roman" w:cs="Times New Roman"/>
          <w:sz w:val="24"/>
          <w:szCs w:val="24"/>
        </w:rPr>
        <w:t>деятельности.</w:t>
      </w:r>
      <w:r w:rsidR="00277BFC"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6618D6" w:rsidRPr="0058315C">
        <w:rPr>
          <w:rFonts w:ascii="Times New Roman" w:hAnsi="Times New Roman" w:cs="Times New Roman"/>
          <w:sz w:val="24"/>
          <w:szCs w:val="24"/>
        </w:rPr>
        <w:t>Ученик а</w:t>
      </w:r>
      <w:r w:rsidR="00277BFC" w:rsidRPr="0058315C">
        <w:rPr>
          <w:rFonts w:ascii="Times New Roman" w:hAnsi="Times New Roman" w:cs="Times New Roman"/>
          <w:sz w:val="24"/>
          <w:szCs w:val="24"/>
        </w:rPr>
        <w:t>ктивно  участвует в воспитательном процессе, что способствует активному успешному формированию его личности.</w:t>
      </w:r>
    </w:p>
    <w:p w:rsidR="00277BFC" w:rsidRPr="0058315C" w:rsidRDefault="00277BFC" w:rsidP="007519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инцип непрерывности. Преемственность между всеми ступенями и этапами обучения на уровне технологий с учётом возрастных психологических особенностей  развития детей.</w:t>
      </w:r>
    </w:p>
    <w:p w:rsidR="00277BFC" w:rsidRPr="0058315C" w:rsidRDefault="00277BFC" w:rsidP="007519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инцип целостности. Предполагает формирование у учащихся обобщённого системного представления о мире, природе, обществе, самом себе.</w:t>
      </w:r>
    </w:p>
    <w:p w:rsidR="00277BFC" w:rsidRPr="0058315C" w:rsidRDefault="00277BFC" w:rsidP="007519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Принцип психологической комфортности. Принцип предполагает снятие всех стрессовых факторов и создание</w:t>
      </w:r>
    </w:p>
    <w:p w:rsidR="007208F0" w:rsidRPr="0058315C" w:rsidRDefault="00277BFC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277BFC" w:rsidRPr="0058315C" w:rsidRDefault="00277BFC" w:rsidP="00FB4818">
      <w:pPr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 xml:space="preserve"> </w:t>
      </w:r>
      <w:r w:rsidR="0058315C" w:rsidRPr="0058315C">
        <w:rPr>
          <w:rFonts w:ascii="Times New Roman" w:hAnsi="Times New Roman" w:cs="Times New Roman"/>
          <w:sz w:val="24"/>
          <w:szCs w:val="24"/>
        </w:rPr>
        <w:t xml:space="preserve">   </w:t>
      </w:r>
      <w:r w:rsidRPr="0058315C">
        <w:rPr>
          <w:rFonts w:ascii="Times New Roman" w:hAnsi="Times New Roman" w:cs="Times New Roman"/>
          <w:sz w:val="24"/>
          <w:szCs w:val="24"/>
        </w:rPr>
        <w:t xml:space="preserve"> 5Принцип вариативности</w:t>
      </w:r>
      <w:r w:rsidR="0058315C" w:rsidRPr="0058315C">
        <w:rPr>
          <w:rFonts w:ascii="Times New Roman" w:hAnsi="Times New Roman" w:cs="Times New Roman"/>
          <w:sz w:val="24"/>
          <w:szCs w:val="24"/>
        </w:rPr>
        <w:t>. Предполагает  умение адекватно принимать решения в ситуации выбора.</w:t>
      </w:r>
    </w:p>
    <w:p w:rsidR="0058315C" w:rsidRPr="0058315C" w:rsidRDefault="0058315C" w:rsidP="005831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315C">
        <w:rPr>
          <w:rFonts w:ascii="Times New Roman" w:hAnsi="Times New Roman" w:cs="Times New Roman"/>
          <w:sz w:val="24"/>
          <w:szCs w:val="24"/>
        </w:rPr>
        <w:t>6 .Принцип  творчества. Приобретение собственного опыта творческой  деятельности.</w:t>
      </w:r>
    </w:p>
    <w:p w:rsidR="001C4EBE" w:rsidRPr="0058315C" w:rsidRDefault="001C4EBE">
      <w:pPr>
        <w:rPr>
          <w:rFonts w:ascii="Times New Roman" w:hAnsi="Times New Roman" w:cs="Times New Roman"/>
          <w:sz w:val="24"/>
          <w:szCs w:val="24"/>
        </w:rPr>
      </w:pPr>
    </w:p>
    <w:p w:rsidR="001C4EBE" w:rsidRPr="0058315C" w:rsidRDefault="001C4EBE">
      <w:pPr>
        <w:rPr>
          <w:rFonts w:ascii="Times New Roman" w:hAnsi="Times New Roman" w:cs="Times New Roman"/>
          <w:sz w:val="24"/>
          <w:szCs w:val="24"/>
        </w:rPr>
      </w:pPr>
    </w:p>
    <w:p w:rsidR="001C4EBE" w:rsidRPr="0058315C" w:rsidRDefault="001C4EBE">
      <w:pPr>
        <w:rPr>
          <w:rFonts w:ascii="Times New Roman" w:hAnsi="Times New Roman" w:cs="Times New Roman"/>
          <w:sz w:val="24"/>
          <w:szCs w:val="24"/>
        </w:rPr>
      </w:pPr>
    </w:p>
    <w:p w:rsidR="001C4EBE" w:rsidRPr="0058315C" w:rsidRDefault="001C4EBE">
      <w:pPr>
        <w:rPr>
          <w:rFonts w:ascii="Times New Roman" w:hAnsi="Times New Roman" w:cs="Times New Roman"/>
          <w:b/>
          <w:sz w:val="24"/>
          <w:szCs w:val="24"/>
        </w:rPr>
      </w:pPr>
    </w:p>
    <w:p w:rsidR="001C4EBE" w:rsidRPr="0058315C" w:rsidRDefault="001C4EBE">
      <w:pPr>
        <w:rPr>
          <w:rFonts w:ascii="Times New Roman" w:hAnsi="Times New Roman" w:cs="Times New Roman"/>
          <w:b/>
          <w:sz w:val="24"/>
          <w:szCs w:val="24"/>
        </w:rPr>
      </w:pPr>
    </w:p>
    <w:p w:rsidR="0058315C" w:rsidRPr="0058315C" w:rsidRDefault="0058315C">
      <w:pPr>
        <w:rPr>
          <w:rFonts w:ascii="Times New Roman" w:hAnsi="Times New Roman" w:cs="Times New Roman"/>
          <w:b/>
          <w:sz w:val="24"/>
          <w:szCs w:val="24"/>
        </w:rPr>
      </w:pPr>
    </w:p>
    <w:p w:rsidR="0058315C" w:rsidRPr="0058315C" w:rsidRDefault="0058315C">
      <w:pPr>
        <w:rPr>
          <w:rFonts w:ascii="Times New Roman" w:hAnsi="Times New Roman" w:cs="Times New Roman"/>
          <w:b/>
          <w:sz w:val="24"/>
          <w:szCs w:val="24"/>
        </w:rPr>
      </w:pPr>
    </w:p>
    <w:p w:rsidR="0058315C" w:rsidRDefault="0058315C">
      <w:pPr>
        <w:rPr>
          <w:b/>
          <w:sz w:val="28"/>
          <w:szCs w:val="28"/>
        </w:rPr>
      </w:pPr>
    </w:p>
    <w:p w:rsidR="0058315C" w:rsidRDefault="0058315C">
      <w:pPr>
        <w:rPr>
          <w:b/>
          <w:sz w:val="28"/>
          <w:szCs w:val="28"/>
        </w:rPr>
      </w:pPr>
    </w:p>
    <w:p w:rsidR="0058315C" w:rsidRDefault="0058315C">
      <w:pPr>
        <w:rPr>
          <w:b/>
          <w:sz w:val="28"/>
          <w:szCs w:val="28"/>
        </w:rPr>
      </w:pPr>
    </w:p>
    <w:p w:rsidR="0058315C" w:rsidRDefault="0058315C">
      <w:pPr>
        <w:rPr>
          <w:b/>
          <w:sz w:val="28"/>
          <w:szCs w:val="28"/>
        </w:rPr>
      </w:pPr>
    </w:p>
    <w:p w:rsidR="0058315C" w:rsidRDefault="0058315C">
      <w:pPr>
        <w:rPr>
          <w:b/>
          <w:sz w:val="28"/>
          <w:szCs w:val="28"/>
        </w:rPr>
      </w:pPr>
    </w:p>
    <w:p w:rsidR="0058315C" w:rsidRDefault="0058315C">
      <w:pPr>
        <w:rPr>
          <w:b/>
          <w:sz w:val="28"/>
          <w:szCs w:val="28"/>
        </w:rPr>
      </w:pPr>
    </w:p>
    <w:p w:rsidR="001C4EBE" w:rsidRDefault="001C4EBE">
      <w:pPr>
        <w:rPr>
          <w:b/>
          <w:sz w:val="28"/>
          <w:szCs w:val="28"/>
        </w:rPr>
      </w:pPr>
    </w:p>
    <w:p w:rsidR="0058315C" w:rsidRDefault="0058315C">
      <w:pPr>
        <w:rPr>
          <w:b/>
          <w:sz w:val="28"/>
          <w:szCs w:val="28"/>
        </w:rPr>
      </w:pPr>
    </w:p>
    <w:p w:rsidR="004B0E29" w:rsidRPr="005A2A4F" w:rsidRDefault="004B0E29" w:rsidP="004B0E29">
      <w:pPr>
        <w:pStyle w:val="a4"/>
        <w:rPr>
          <w:b/>
          <w:sz w:val="28"/>
          <w:szCs w:val="28"/>
        </w:rPr>
      </w:pPr>
      <w:r w:rsidRPr="005A2A4F">
        <w:rPr>
          <w:b/>
          <w:sz w:val="28"/>
          <w:szCs w:val="28"/>
        </w:rPr>
        <w:lastRenderedPageBreak/>
        <w:t>Организационная деятельность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529"/>
        <w:gridCol w:w="1761"/>
        <w:gridCol w:w="2633"/>
      </w:tblGrid>
      <w:tr w:rsidR="00D56A6D" w:rsidTr="00191786">
        <w:tc>
          <w:tcPr>
            <w:tcW w:w="709" w:type="dxa"/>
          </w:tcPr>
          <w:p w:rsidR="004B0E29" w:rsidRDefault="004B0E29" w:rsidP="007208F0"/>
          <w:p w:rsidR="004B0E29" w:rsidRDefault="004B0E29" w:rsidP="007208F0"/>
          <w:p w:rsidR="004B0E29" w:rsidRDefault="004B0E29" w:rsidP="007208F0">
            <w:r>
              <w:t>№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Содержание деятельности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Сроки проведения</w:t>
            </w:r>
          </w:p>
        </w:tc>
        <w:tc>
          <w:tcPr>
            <w:tcW w:w="2633" w:type="dxa"/>
          </w:tcPr>
          <w:p w:rsidR="004B0E29" w:rsidRDefault="004B0E29" w:rsidP="007208F0">
            <w:r>
              <w:t>ответственный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1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Выбор актива музея, утверждение плана работы актива музея.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сентябрь</w:t>
            </w:r>
          </w:p>
        </w:tc>
        <w:tc>
          <w:tcPr>
            <w:tcW w:w="2633" w:type="dxa"/>
          </w:tcPr>
          <w:p w:rsidR="004B0E29" w:rsidRDefault="004B0E29" w:rsidP="007208F0">
            <w:r>
              <w:t>Руководитель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2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 xml:space="preserve">Формирование обновленного состава </w:t>
            </w:r>
            <w:proofErr w:type="spellStart"/>
            <w:r w:rsidRPr="00EE1D1A">
              <w:t>состава</w:t>
            </w:r>
            <w:proofErr w:type="spellEnd"/>
            <w:r w:rsidRPr="00EE1D1A">
              <w:t xml:space="preserve"> фондовой, поисковой групп, группы экскурсоводов.</w:t>
            </w:r>
          </w:p>
          <w:p w:rsidR="004B0E29" w:rsidRPr="00EE1D1A" w:rsidRDefault="004B0E29" w:rsidP="007208F0">
            <w:r w:rsidRPr="00EE1D1A">
              <w:t>Формирование творческой группы.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октябрь</w:t>
            </w:r>
          </w:p>
        </w:tc>
        <w:tc>
          <w:tcPr>
            <w:tcW w:w="2633" w:type="dxa"/>
          </w:tcPr>
          <w:p w:rsidR="004B0E29" w:rsidRDefault="004B0E29" w:rsidP="007208F0">
            <w:r>
              <w:t>Руководитель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3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 xml:space="preserve"> Составление и утверждение плана работы музея, выбор президента музея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октябрь</w:t>
            </w:r>
          </w:p>
        </w:tc>
        <w:tc>
          <w:tcPr>
            <w:tcW w:w="2633" w:type="dxa"/>
          </w:tcPr>
          <w:p w:rsidR="004B0E29" w:rsidRDefault="004B0E29" w:rsidP="007208F0">
            <w:r>
              <w:t>Руководитель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4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Организация обучения актива музея.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В течении года.</w:t>
            </w:r>
          </w:p>
        </w:tc>
        <w:tc>
          <w:tcPr>
            <w:tcW w:w="2633" w:type="dxa"/>
          </w:tcPr>
          <w:p w:rsidR="004B0E29" w:rsidRDefault="00120508" w:rsidP="007208F0">
            <w:r>
              <w:t>Никулина Н.Н.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5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Организация заседаний Совета музея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Раз в квартал</w:t>
            </w:r>
          </w:p>
        </w:tc>
        <w:tc>
          <w:tcPr>
            <w:tcW w:w="2633" w:type="dxa"/>
          </w:tcPr>
          <w:p w:rsidR="004B0E29" w:rsidRDefault="00120508" w:rsidP="007208F0">
            <w:r>
              <w:t>Никулина Н.Н.</w:t>
            </w:r>
            <w:r w:rsidR="004B0E29">
              <w:t xml:space="preserve"> президент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6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Составление отчёта о работе музея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май</w:t>
            </w:r>
          </w:p>
        </w:tc>
        <w:tc>
          <w:tcPr>
            <w:tcW w:w="2633" w:type="dxa"/>
          </w:tcPr>
          <w:p w:rsidR="004B0E29" w:rsidRDefault="004B0E29" w:rsidP="007208F0">
            <w:r>
              <w:t>Актив, руководитель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7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Организация экскурсий в музее для учащихся школы, родителей, жителей посёлка.</w:t>
            </w:r>
          </w:p>
        </w:tc>
        <w:tc>
          <w:tcPr>
            <w:tcW w:w="1761" w:type="dxa"/>
          </w:tcPr>
          <w:p w:rsidR="004B0E29" w:rsidRPr="00EE1D1A" w:rsidRDefault="00D56A6D" w:rsidP="007208F0">
            <w:r w:rsidRPr="00EE1D1A">
              <w:t>В течении года</w:t>
            </w:r>
          </w:p>
        </w:tc>
        <w:tc>
          <w:tcPr>
            <w:tcW w:w="2633" w:type="dxa"/>
          </w:tcPr>
          <w:p w:rsidR="004B0E29" w:rsidRDefault="00D56A6D" w:rsidP="007208F0">
            <w:r>
              <w:t>Актив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8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Организация экскурсий в городской краеведческий музей и музеи Области.</w:t>
            </w:r>
          </w:p>
        </w:tc>
        <w:tc>
          <w:tcPr>
            <w:tcW w:w="1761" w:type="dxa"/>
          </w:tcPr>
          <w:p w:rsidR="004B0E29" w:rsidRPr="00EE1D1A" w:rsidRDefault="00D56A6D" w:rsidP="007208F0">
            <w:r w:rsidRPr="00EE1D1A">
              <w:t>В течении года</w:t>
            </w:r>
          </w:p>
        </w:tc>
        <w:tc>
          <w:tcPr>
            <w:tcW w:w="2633" w:type="dxa"/>
          </w:tcPr>
          <w:p w:rsidR="004B0E29" w:rsidRDefault="00D56A6D" w:rsidP="007208F0">
            <w:r>
              <w:t>Руководитель, совет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.9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 xml:space="preserve"> Организация книжных выставок по программе музейных мероприятий</w:t>
            </w:r>
          </w:p>
        </w:tc>
        <w:tc>
          <w:tcPr>
            <w:tcW w:w="1761" w:type="dxa"/>
          </w:tcPr>
          <w:p w:rsidR="004B0E29" w:rsidRPr="00EE1D1A" w:rsidRDefault="00D56A6D" w:rsidP="007208F0">
            <w:r w:rsidRPr="00EE1D1A">
              <w:t>По мере проведения мероприятий</w:t>
            </w:r>
          </w:p>
        </w:tc>
        <w:tc>
          <w:tcPr>
            <w:tcW w:w="2633" w:type="dxa"/>
          </w:tcPr>
          <w:p w:rsidR="004B0E29" w:rsidRDefault="00D56A6D" w:rsidP="007208F0">
            <w:r>
              <w:t>Актив, творческая группа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 xml:space="preserve">10 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 xml:space="preserve">Организация работы </w:t>
            </w:r>
            <w:r w:rsidR="00120508" w:rsidRPr="00EE1D1A">
              <w:t>к вечеру встречи</w:t>
            </w:r>
          </w:p>
        </w:tc>
        <w:tc>
          <w:tcPr>
            <w:tcW w:w="1761" w:type="dxa"/>
          </w:tcPr>
          <w:p w:rsidR="004B0E29" w:rsidRPr="00EE1D1A" w:rsidRDefault="00D56A6D" w:rsidP="007208F0">
            <w:r w:rsidRPr="00EE1D1A">
              <w:t>Сентябрь- январь</w:t>
            </w:r>
          </w:p>
        </w:tc>
        <w:tc>
          <w:tcPr>
            <w:tcW w:w="2633" w:type="dxa"/>
          </w:tcPr>
          <w:p w:rsidR="004B0E29" w:rsidRDefault="00D56A6D" w:rsidP="007208F0">
            <w:r>
              <w:t>Творческая группа</w:t>
            </w:r>
          </w:p>
        </w:tc>
      </w:tr>
      <w:tr w:rsidR="00D56A6D" w:rsidTr="00191786">
        <w:tc>
          <w:tcPr>
            <w:tcW w:w="709" w:type="dxa"/>
          </w:tcPr>
          <w:p w:rsidR="00D56A6D" w:rsidRDefault="00D56A6D" w:rsidP="00D56A6D">
            <w:r>
              <w:t xml:space="preserve">11 </w:t>
            </w:r>
          </w:p>
        </w:tc>
        <w:tc>
          <w:tcPr>
            <w:tcW w:w="5529" w:type="dxa"/>
          </w:tcPr>
          <w:p w:rsidR="00D56A6D" w:rsidRPr="00EE1D1A" w:rsidRDefault="00D56A6D" w:rsidP="007208F0">
            <w:r w:rsidRPr="00EE1D1A">
              <w:t>организация книжных выставок к мероприятиям</w:t>
            </w:r>
          </w:p>
        </w:tc>
        <w:tc>
          <w:tcPr>
            <w:tcW w:w="1761" w:type="dxa"/>
          </w:tcPr>
          <w:p w:rsidR="00D56A6D" w:rsidRPr="00EE1D1A" w:rsidRDefault="00120508" w:rsidP="007208F0">
            <w:r w:rsidRPr="00EE1D1A">
              <w:t>По мере проведения</w:t>
            </w:r>
          </w:p>
        </w:tc>
        <w:tc>
          <w:tcPr>
            <w:tcW w:w="2633" w:type="dxa"/>
          </w:tcPr>
          <w:p w:rsidR="00D56A6D" w:rsidRDefault="00D56A6D" w:rsidP="007208F0"/>
        </w:tc>
      </w:tr>
      <w:tr w:rsidR="00D56A6D" w:rsidTr="00191786">
        <w:tc>
          <w:tcPr>
            <w:tcW w:w="709" w:type="dxa"/>
          </w:tcPr>
          <w:p w:rsidR="00D56A6D" w:rsidRDefault="00D56A6D" w:rsidP="00D56A6D">
            <w:r>
              <w:t xml:space="preserve">12 </w:t>
            </w:r>
          </w:p>
        </w:tc>
        <w:tc>
          <w:tcPr>
            <w:tcW w:w="5529" w:type="dxa"/>
          </w:tcPr>
          <w:p w:rsidR="00D56A6D" w:rsidRPr="00EE1D1A" w:rsidRDefault="00D56A6D" w:rsidP="007208F0">
            <w:r w:rsidRPr="00EE1D1A">
              <w:t>Организация обучения актива музея.</w:t>
            </w:r>
          </w:p>
        </w:tc>
        <w:tc>
          <w:tcPr>
            <w:tcW w:w="1761" w:type="dxa"/>
          </w:tcPr>
          <w:p w:rsidR="00D56A6D" w:rsidRPr="00EE1D1A" w:rsidRDefault="00D56A6D" w:rsidP="007208F0">
            <w:r w:rsidRPr="00EE1D1A">
              <w:t xml:space="preserve">В течении года </w:t>
            </w:r>
          </w:p>
        </w:tc>
        <w:tc>
          <w:tcPr>
            <w:tcW w:w="2633" w:type="dxa"/>
          </w:tcPr>
          <w:p w:rsidR="00D56A6D" w:rsidRDefault="00D56A6D" w:rsidP="007208F0">
            <w:r>
              <w:t>Руководитель музея</w:t>
            </w:r>
            <w:r w:rsidR="00120508">
              <w:t>, Никулина Н.Н.</w:t>
            </w:r>
          </w:p>
        </w:tc>
      </w:tr>
      <w:tr w:rsidR="00377E83" w:rsidTr="00191786">
        <w:tc>
          <w:tcPr>
            <w:tcW w:w="709" w:type="dxa"/>
          </w:tcPr>
          <w:p w:rsidR="00377E83" w:rsidRDefault="00377E83" w:rsidP="00D56A6D">
            <w:r>
              <w:t>13</w:t>
            </w:r>
          </w:p>
        </w:tc>
        <w:tc>
          <w:tcPr>
            <w:tcW w:w="5529" w:type="dxa"/>
          </w:tcPr>
          <w:p w:rsidR="00377E83" w:rsidRPr="00EE1D1A" w:rsidRDefault="00377E83" w:rsidP="007208F0">
            <w:r w:rsidRPr="00EE1D1A">
              <w:t>Изучение методической литературы по музейной деятельности с активом</w:t>
            </w:r>
          </w:p>
        </w:tc>
        <w:tc>
          <w:tcPr>
            <w:tcW w:w="1761" w:type="dxa"/>
          </w:tcPr>
          <w:p w:rsidR="00377E83" w:rsidRPr="00EE1D1A" w:rsidRDefault="00377E83" w:rsidP="007208F0">
            <w:r w:rsidRPr="00EE1D1A">
              <w:t xml:space="preserve">В течение года </w:t>
            </w:r>
          </w:p>
        </w:tc>
        <w:tc>
          <w:tcPr>
            <w:tcW w:w="2633" w:type="dxa"/>
          </w:tcPr>
          <w:p w:rsidR="00377E83" w:rsidRDefault="00377E83" w:rsidP="007208F0">
            <w:r>
              <w:t>Никулина Н.Н.</w:t>
            </w:r>
          </w:p>
        </w:tc>
      </w:tr>
      <w:tr w:rsidR="00377E83" w:rsidTr="00191786">
        <w:tc>
          <w:tcPr>
            <w:tcW w:w="709" w:type="dxa"/>
          </w:tcPr>
          <w:p w:rsidR="00377E83" w:rsidRDefault="00377E83" w:rsidP="00D56A6D">
            <w:r>
              <w:t>14</w:t>
            </w:r>
          </w:p>
        </w:tc>
        <w:tc>
          <w:tcPr>
            <w:tcW w:w="5529" w:type="dxa"/>
          </w:tcPr>
          <w:p w:rsidR="00377E83" w:rsidRPr="00EE1D1A" w:rsidRDefault="00377E83" w:rsidP="00377E83">
            <w:r w:rsidRPr="00EE1D1A">
              <w:t>Создание банка данных презентаций для проведения экскурсий по музею.</w:t>
            </w:r>
          </w:p>
        </w:tc>
        <w:tc>
          <w:tcPr>
            <w:tcW w:w="1761" w:type="dxa"/>
          </w:tcPr>
          <w:p w:rsidR="00377E83" w:rsidRPr="00EE1D1A" w:rsidRDefault="00377E83" w:rsidP="007208F0">
            <w:r w:rsidRPr="00EE1D1A">
              <w:t xml:space="preserve">До марта </w:t>
            </w:r>
          </w:p>
        </w:tc>
        <w:tc>
          <w:tcPr>
            <w:tcW w:w="2633" w:type="dxa"/>
          </w:tcPr>
          <w:p w:rsidR="00377E83" w:rsidRDefault="00377E83" w:rsidP="007208F0">
            <w:r>
              <w:t>Никулина Н.Н.</w:t>
            </w:r>
          </w:p>
        </w:tc>
      </w:tr>
      <w:tr w:rsidR="007D4491" w:rsidTr="00191786">
        <w:tc>
          <w:tcPr>
            <w:tcW w:w="709" w:type="dxa"/>
          </w:tcPr>
          <w:p w:rsidR="007D4491" w:rsidRDefault="007D4491" w:rsidP="00D56A6D">
            <w:r>
              <w:t>15</w:t>
            </w:r>
          </w:p>
        </w:tc>
        <w:tc>
          <w:tcPr>
            <w:tcW w:w="5529" w:type="dxa"/>
          </w:tcPr>
          <w:p w:rsidR="007D4491" w:rsidRPr="00EE1D1A" w:rsidRDefault="007D4491" w:rsidP="00377E83">
            <w:r w:rsidRPr="00EE1D1A">
              <w:t xml:space="preserve">Создание виртуальной экспозиции школьного музея </w:t>
            </w:r>
          </w:p>
          <w:p w:rsidR="007D4491" w:rsidRPr="00EE1D1A" w:rsidRDefault="007D4491" w:rsidP="00377E83"/>
        </w:tc>
        <w:tc>
          <w:tcPr>
            <w:tcW w:w="1761" w:type="dxa"/>
          </w:tcPr>
          <w:p w:rsidR="007D4491" w:rsidRPr="00EE1D1A" w:rsidRDefault="007D4491" w:rsidP="007208F0">
            <w:r w:rsidRPr="00EE1D1A">
              <w:t xml:space="preserve">К концу года </w:t>
            </w:r>
          </w:p>
        </w:tc>
        <w:tc>
          <w:tcPr>
            <w:tcW w:w="2633" w:type="dxa"/>
          </w:tcPr>
          <w:p w:rsidR="007D4491" w:rsidRDefault="007D4491" w:rsidP="007208F0">
            <w:r>
              <w:t>Работники музея, актив.</w:t>
            </w:r>
          </w:p>
        </w:tc>
      </w:tr>
      <w:tr w:rsidR="007D4491" w:rsidTr="00191786">
        <w:tc>
          <w:tcPr>
            <w:tcW w:w="709" w:type="dxa"/>
          </w:tcPr>
          <w:p w:rsidR="007D4491" w:rsidRDefault="007D4491" w:rsidP="00D56A6D">
            <w:r>
              <w:t>16</w:t>
            </w:r>
          </w:p>
        </w:tc>
        <w:tc>
          <w:tcPr>
            <w:tcW w:w="5529" w:type="dxa"/>
          </w:tcPr>
          <w:p w:rsidR="007D4491" w:rsidRPr="00EE1D1A" w:rsidRDefault="007D4491" w:rsidP="00377E83">
            <w:r w:rsidRPr="00EE1D1A">
              <w:t xml:space="preserve">Обучение лекторской группы </w:t>
            </w:r>
          </w:p>
          <w:p w:rsidR="007D4491" w:rsidRPr="00EE1D1A" w:rsidRDefault="007D4491" w:rsidP="00377E83"/>
        </w:tc>
        <w:tc>
          <w:tcPr>
            <w:tcW w:w="1761" w:type="dxa"/>
          </w:tcPr>
          <w:p w:rsidR="007D4491" w:rsidRPr="00EE1D1A" w:rsidRDefault="007D4491" w:rsidP="007208F0">
            <w:r w:rsidRPr="00EE1D1A">
              <w:t xml:space="preserve">В течение года </w:t>
            </w:r>
          </w:p>
        </w:tc>
        <w:tc>
          <w:tcPr>
            <w:tcW w:w="2633" w:type="dxa"/>
          </w:tcPr>
          <w:p w:rsidR="007D4491" w:rsidRDefault="007D4491" w:rsidP="007208F0">
            <w:proofErr w:type="spellStart"/>
            <w:r>
              <w:t>Бунаукова</w:t>
            </w:r>
            <w:proofErr w:type="spellEnd"/>
            <w:r>
              <w:t>, Никулина.</w:t>
            </w:r>
          </w:p>
        </w:tc>
      </w:tr>
      <w:tr w:rsidR="004B0E29" w:rsidTr="00191786">
        <w:tc>
          <w:tcPr>
            <w:tcW w:w="10632" w:type="dxa"/>
            <w:gridSpan w:val="4"/>
          </w:tcPr>
          <w:p w:rsidR="004B0E29" w:rsidRPr="00EE1D1A" w:rsidRDefault="004B0E29" w:rsidP="007208F0">
            <w:pPr>
              <w:rPr>
                <w:b/>
              </w:rPr>
            </w:pPr>
            <w:r w:rsidRPr="00EE1D1A">
              <w:rPr>
                <w:b/>
              </w:rPr>
              <w:t xml:space="preserve">                                       Фондовая деятельность</w:t>
            </w:r>
          </w:p>
          <w:p w:rsidR="004B0E29" w:rsidRPr="00EE1D1A" w:rsidRDefault="004B0E29" w:rsidP="007208F0">
            <w:pPr>
              <w:rPr>
                <w:b/>
              </w:rPr>
            </w:pPr>
          </w:p>
          <w:p w:rsidR="004B0E29" w:rsidRPr="00EE1D1A" w:rsidRDefault="004B0E29" w:rsidP="007208F0">
            <w:pPr>
              <w:rPr>
                <w:b/>
              </w:rPr>
            </w:pP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1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Посещение краеведческого городского музея с целью приобретения опыта работы с фондами, картотеками.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сентябрь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proofErr w:type="spellStart"/>
            <w:r>
              <w:t>Бунакова</w:t>
            </w:r>
            <w:proofErr w:type="spellEnd"/>
            <w:r>
              <w:t xml:space="preserve"> Н.А.,  группа, ответственная за фонд</w:t>
            </w:r>
          </w:p>
        </w:tc>
      </w:tr>
      <w:tr w:rsidR="00D56A6D" w:rsidTr="00191786">
        <w:tc>
          <w:tcPr>
            <w:tcW w:w="709" w:type="dxa"/>
          </w:tcPr>
          <w:p w:rsidR="004B0E29" w:rsidRDefault="007D4491" w:rsidP="007208F0">
            <w:r>
              <w:t>2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Комплектование и изучение фондов, обеспечение их сохранности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В течении года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120508" w:rsidP="007208F0">
            <w:proofErr w:type="spellStart"/>
            <w:r>
              <w:t>Бунакова</w:t>
            </w:r>
            <w:proofErr w:type="spellEnd"/>
            <w:r>
              <w:t xml:space="preserve"> Н.А- руководитель музея.</w:t>
            </w:r>
          </w:p>
        </w:tc>
      </w:tr>
      <w:tr w:rsidR="00D56A6D" w:rsidTr="00191786">
        <w:tc>
          <w:tcPr>
            <w:tcW w:w="709" w:type="dxa"/>
          </w:tcPr>
          <w:p w:rsidR="004B0E29" w:rsidRDefault="007D4491" w:rsidP="007208F0">
            <w:r>
              <w:t>3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Создание электронной базы данных: картотеки, копии документов, фотографии экспонатов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В течении года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Руководитель музея, фондовая группа</w:t>
            </w:r>
          </w:p>
        </w:tc>
      </w:tr>
      <w:tr w:rsidR="00D56A6D" w:rsidTr="00191786">
        <w:tc>
          <w:tcPr>
            <w:tcW w:w="709" w:type="dxa"/>
          </w:tcPr>
          <w:p w:rsidR="004B0E29" w:rsidRDefault="007D4491" w:rsidP="007208F0">
            <w:r>
              <w:t>4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Заполнение книг учёта и научно- вспомогательного фондов музея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В течении года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Руководитель музея, фондовая группа</w:t>
            </w:r>
          </w:p>
        </w:tc>
      </w:tr>
      <w:tr w:rsidR="00D56A6D" w:rsidTr="00191786">
        <w:tc>
          <w:tcPr>
            <w:tcW w:w="709" w:type="dxa"/>
          </w:tcPr>
          <w:p w:rsidR="004B0E29" w:rsidRDefault="007D4491" w:rsidP="007208F0">
            <w:r>
              <w:t>5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Проведение практикумов по описанию фондовых предметов.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4B0E29" w:rsidRPr="00EE1D1A" w:rsidRDefault="00D56A6D" w:rsidP="007208F0">
            <w:r w:rsidRPr="00EE1D1A">
              <w:t>1 четверть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4B0E29" w:rsidRDefault="00D56A6D" w:rsidP="007208F0">
            <w:r>
              <w:t>Руководитель</w:t>
            </w:r>
            <w:r w:rsidR="00120508">
              <w:t xml:space="preserve"> музея </w:t>
            </w:r>
          </w:p>
        </w:tc>
      </w:tr>
      <w:tr w:rsidR="007D4491" w:rsidTr="00191786">
        <w:tc>
          <w:tcPr>
            <w:tcW w:w="709" w:type="dxa"/>
          </w:tcPr>
          <w:p w:rsidR="007D4491" w:rsidRDefault="007D4491" w:rsidP="007208F0">
            <w:r>
              <w:t>6</w:t>
            </w:r>
          </w:p>
        </w:tc>
        <w:tc>
          <w:tcPr>
            <w:tcW w:w="5529" w:type="dxa"/>
          </w:tcPr>
          <w:p w:rsidR="007D4491" w:rsidRPr="00EE1D1A" w:rsidRDefault="007D4491" w:rsidP="007D4491">
            <w:r w:rsidRPr="00EE1D1A">
              <w:t xml:space="preserve">Посещение музея СОШ №7с целью </w:t>
            </w:r>
            <w:proofErr w:type="gramStart"/>
            <w:r w:rsidRPr="00EE1D1A">
              <w:t>изучения  опыта</w:t>
            </w:r>
            <w:proofErr w:type="gramEnd"/>
            <w:r w:rsidRPr="00EE1D1A">
              <w:t xml:space="preserve"> работы с фондами.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7D4491" w:rsidRPr="00EE1D1A" w:rsidRDefault="007D4491" w:rsidP="007208F0">
            <w:r w:rsidRPr="00EE1D1A">
              <w:t>2 четверть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7D4491" w:rsidRDefault="007D4491" w:rsidP="007208F0">
            <w:r>
              <w:t>Руководитель музея</w:t>
            </w:r>
          </w:p>
        </w:tc>
      </w:tr>
      <w:tr w:rsidR="004B0E29" w:rsidRPr="005A2A4F" w:rsidTr="00191786">
        <w:tc>
          <w:tcPr>
            <w:tcW w:w="10632" w:type="dxa"/>
            <w:gridSpan w:val="4"/>
          </w:tcPr>
          <w:p w:rsidR="004B0E29" w:rsidRPr="00EE1D1A" w:rsidRDefault="004B0E29" w:rsidP="007208F0">
            <w:pPr>
              <w:rPr>
                <w:b/>
              </w:rPr>
            </w:pPr>
            <w:r w:rsidRPr="00EE1D1A">
              <w:rPr>
                <w:b/>
              </w:rPr>
              <w:lastRenderedPageBreak/>
              <w:t xml:space="preserve">                        Экспозиционно-выставочная деятельность</w:t>
            </w:r>
          </w:p>
          <w:p w:rsidR="004B0E29" w:rsidRPr="00EE1D1A" w:rsidRDefault="004B0E29" w:rsidP="007208F0">
            <w:pPr>
              <w:rPr>
                <w:b/>
              </w:rPr>
            </w:pPr>
          </w:p>
          <w:p w:rsidR="004B0E29" w:rsidRPr="00EE1D1A" w:rsidRDefault="004B0E29" w:rsidP="007208F0">
            <w:pPr>
              <w:rPr>
                <w:b/>
              </w:rPr>
            </w:pP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1</w:t>
            </w:r>
          </w:p>
        </w:tc>
        <w:tc>
          <w:tcPr>
            <w:tcW w:w="5529" w:type="dxa"/>
          </w:tcPr>
          <w:p w:rsidR="004B0E29" w:rsidRPr="00EE1D1A" w:rsidRDefault="00120508" w:rsidP="007208F0">
            <w:r w:rsidRPr="00EE1D1A">
              <w:t xml:space="preserve">Участие </w:t>
            </w:r>
            <w:r w:rsidR="007D4491" w:rsidRPr="00EE1D1A">
              <w:t>в смотре</w:t>
            </w:r>
            <w:r w:rsidRPr="00EE1D1A">
              <w:t xml:space="preserve"> музеев </w:t>
            </w:r>
            <w:r w:rsidR="004B0E29" w:rsidRPr="00EE1D1A">
              <w:t xml:space="preserve"> 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120508" w:rsidP="007208F0">
            <w:r w:rsidRPr="00EE1D1A">
              <w:t>Ноябрь-Февраль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120508" w:rsidP="007208F0">
            <w:r>
              <w:t xml:space="preserve"> Работники </w:t>
            </w:r>
            <w:r w:rsidR="007D4491">
              <w:t>музея, актив</w:t>
            </w:r>
            <w:r w:rsidR="004B0E29">
              <w:t>, классные руководители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2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Проведение обзорных и тематически</w:t>
            </w:r>
            <w:r w:rsidR="007D4491" w:rsidRPr="00EE1D1A">
              <w:t>х экскурсий в музее.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3 четверть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Группа экскурсоводов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3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Организация экскурсий в музее для учащихся школы, родителей, учителей- пенсионеров.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В течении года.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Руководитель музея. Группа экскурсоводов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 xml:space="preserve">4 </w:t>
            </w:r>
          </w:p>
        </w:tc>
        <w:tc>
          <w:tcPr>
            <w:tcW w:w="5529" w:type="dxa"/>
          </w:tcPr>
          <w:p w:rsidR="00120508" w:rsidRPr="00EE1D1A" w:rsidRDefault="004B0E29" w:rsidP="007208F0">
            <w:r w:rsidRPr="00EE1D1A">
              <w:t xml:space="preserve">Создание презентации «уникальный экспонат» и показ </w:t>
            </w:r>
          </w:p>
          <w:p w:rsidR="00120508" w:rsidRPr="00EE1D1A" w:rsidRDefault="00120508" w:rsidP="007208F0"/>
          <w:p w:rsidR="004B0E29" w:rsidRPr="00EE1D1A" w:rsidRDefault="004B0E29" w:rsidP="007208F0">
            <w:r w:rsidRPr="00EE1D1A">
              <w:t>его учащимся школы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январь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Актив, руководитель музея</w:t>
            </w:r>
          </w:p>
        </w:tc>
      </w:tr>
      <w:tr w:rsidR="00D56A6D" w:rsidTr="008F178D">
        <w:tc>
          <w:tcPr>
            <w:tcW w:w="709" w:type="dxa"/>
          </w:tcPr>
          <w:p w:rsidR="004B0E29" w:rsidRDefault="004B0E29" w:rsidP="007208F0">
            <w:r>
              <w:t>5</w:t>
            </w:r>
          </w:p>
        </w:tc>
        <w:tc>
          <w:tcPr>
            <w:tcW w:w="5529" w:type="dxa"/>
          </w:tcPr>
          <w:p w:rsidR="004B0E29" w:rsidRPr="00EE1D1A" w:rsidRDefault="00120508" w:rsidP="007208F0">
            <w:r w:rsidRPr="00EE1D1A">
              <w:t>К 57</w:t>
            </w:r>
            <w:r w:rsidR="004B0E29" w:rsidRPr="00EE1D1A">
              <w:t>-летию школы показ электронных презентаций о медалистах, ветеранах, администрации нашей шко</w:t>
            </w:r>
            <w:r w:rsidRPr="00EE1D1A">
              <w:t>лы, ветеранах, ушедших из жизни на кружке и классных часах.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4B0E29" w:rsidRPr="00EE1D1A" w:rsidRDefault="004B0E29" w:rsidP="007208F0">
            <w:r w:rsidRPr="00EE1D1A">
              <w:t>Со2 по 4 четверть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4B0E29" w:rsidRDefault="004B0E29" w:rsidP="007208F0">
            <w:r>
              <w:t>Лекторская группа</w:t>
            </w:r>
          </w:p>
        </w:tc>
      </w:tr>
      <w:tr w:rsidR="00D56A6D" w:rsidTr="00191786">
        <w:tc>
          <w:tcPr>
            <w:tcW w:w="709" w:type="dxa"/>
          </w:tcPr>
          <w:p w:rsidR="004B0E29" w:rsidRDefault="008F178D" w:rsidP="007208F0">
            <w:r>
              <w:t>6</w:t>
            </w:r>
          </w:p>
        </w:tc>
        <w:tc>
          <w:tcPr>
            <w:tcW w:w="5529" w:type="dxa"/>
          </w:tcPr>
          <w:p w:rsidR="004B0E29" w:rsidRPr="00EE1D1A" w:rsidRDefault="00120508" w:rsidP="007208F0">
            <w:r w:rsidRPr="00EE1D1A">
              <w:t>Оформление стенда к 57-летию школы: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декабрь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Актив, руководитель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8F178D" w:rsidP="007208F0">
            <w:r>
              <w:t>7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Оформление фотолетописи нашей школы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3 четверть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Актив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8F178D" w:rsidP="007208F0">
            <w:r>
              <w:t>8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Подготовка материалов и оформление новых музейных экспонатов (по мере возможности)</w:t>
            </w:r>
          </w:p>
        </w:tc>
        <w:tc>
          <w:tcPr>
            <w:tcW w:w="1761" w:type="dxa"/>
            <w:tcBorders>
              <w:top w:val="nil"/>
            </w:tcBorders>
          </w:tcPr>
          <w:p w:rsidR="004B0E29" w:rsidRPr="00EE1D1A" w:rsidRDefault="004B0E29" w:rsidP="007208F0">
            <w:r w:rsidRPr="00EE1D1A">
              <w:t>В течении года</w:t>
            </w:r>
          </w:p>
        </w:tc>
        <w:tc>
          <w:tcPr>
            <w:tcW w:w="2633" w:type="dxa"/>
            <w:tcBorders>
              <w:top w:val="nil"/>
            </w:tcBorders>
          </w:tcPr>
          <w:p w:rsidR="004B0E29" w:rsidRDefault="004B0E29" w:rsidP="007208F0">
            <w:r>
              <w:t>Руководитель кружка, актив.</w:t>
            </w:r>
          </w:p>
        </w:tc>
      </w:tr>
      <w:tr w:rsidR="00D56A6D" w:rsidTr="00191786">
        <w:tc>
          <w:tcPr>
            <w:tcW w:w="709" w:type="dxa"/>
          </w:tcPr>
          <w:p w:rsidR="00D56A6D" w:rsidRDefault="008F178D" w:rsidP="00D56A6D">
            <w:r>
              <w:t>9</w:t>
            </w:r>
          </w:p>
        </w:tc>
        <w:tc>
          <w:tcPr>
            <w:tcW w:w="5529" w:type="dxa"/>
          </w:tcPr>
          <w:p w:rsidR="00D56A6D" w:rsidRPr="00EE1D1A" w:rsidRDefault="00D56A6D" w:rsidP="007208F0">
            <w:r w:rsidRPr="00EE1D1A">
              <w:t xml:space="preserve">Участие в конкурсе </w:t>
            </w:r>
            <w:r w:rsidR="008F68C2" w:rsidRPr="00EE1D1A">
              <w:t>«Лица</w:t>
            </w:r>
            <w:r w:rsidRPr="00EE1D1A">
              <w:t xml:space="preserve"> </w:t>
            </w:r>
            <w:proofErr w:type="spellStart"/>
            <w:proofErr w:type="gramStart"/>
            <w:r w:rsidRPr="00EE1D1A">
              <w:t>войны</w:t>
            </w:r>
            <w:r w:rsidR="00120508" w:rsidRPr="00EE1D1A">
              <w:t>»для</w:t>
            </w:r>
            <w:proofErr w:type="spellEnd"/>
            <w:proofErr w:type="gramEnd"/>
            <w:r w:rsidR="00120508" w:rsidRPr="00EE1D1A">
              <w:t xml:space="preserve"> 1-7 классов</w:t>
            </w:r>
          </w:p>
        </w:tc>
        <w:tc>
          <w:tcPr>
            <w:tcW w:w="1761" w:type="dxa"/>
            <w:tcBorders>
              <w:top w:val="nil"/>
            </w:tcBorders>
          </w:tcPr>
          <w:p w:rsidR="00D56A6D" w:rsidRPr="00EE1D1A" w:rsidRDefault="00120508" w:rsidP="007208F0">
            <w:r w:rsidRPr="00EE1D1A">
              <w:t xml:space="preserve"> Январь- февраль</w:t>
            </w:r>
          </w:p>
        </w:tc>
        <w:tc>
          <w:tcPr>
            <w:tcW w:w="2633" w:type="dxa"/>
            <w:tcBorders>
              <w:top w:val="nil"/>
            </w:tcBorders>
          </w:tcPr>
          <w:p w:rsidR="00D56A6D" w:rsidRDefault="00C775DD" w:rsidP="007208F0">
            <w:proofErr w:type="spellStart"/>
            <w:r>
              <w:t>Бунакова</w:t>
            </w:r>
            <w:proofErr w:type="spellEnd"/>
            <w:r>
              <w:t xml:space="preserve">, </w:t>
            </w:r>
            <w:proofErr w:type="gramStart"/>
            <w:r>
              <w:t xml:space="preserve">Никулина </w:t>
            </w:r>
            <w:r w:rsidR="00120508">
              <w:t>,</w:t>
            </w:r>
            <w:proofErr w:type="gramEnd"/>
            <w:r w:rsidR="00120508">
              <w:t xml:space="preserve"> актив</w:t>
            </w:r>
          </w:p>
        </w:tc>
      </w:tr>
      <w:tr w:rsidR="00A331F4" w:rsidTr="00191786">
        <w:tc>
          <w:tcPr>
            <w:tcW w:w="709" w:type="dxa"/>
          </w:tcPr>
          <w:p w:rsidR="00A331F4" w:rsidRDefault="008F178D" w:rsidP="00D56A6D">
            <w:r>
              <w:t>10</w:t>
            </w:r>
          </w:p>
        </w:tc>
        <w:tc>
          <w:tcPr>
            <w:tcW w:w="5529" w:type="dxa"/>
          </w:tcPr>
          <w:p w:rsidR="00A331F4" w:rsidRPr="00EE1D1A" w:rsidRDefault="00A331F4" w:rsidP="007208F0">
            <w:r w:rsidRPr="00EE1D1A">
              <w:t xml:space="preserve">Участие в </w:t>
            </w:r>
            <w:r w:rsidR="008F68C2" w:rsidRPr="00EE1D1A">
              <w:t>конкурсе «</w:t>
            </w:r>
            <w:r w:rsidRPr="00EE1D1A">
              <w:t xml:space="preserve">история одной военной </w:t>
            </w:r>
            <w:r w:rsidR="007D4491" w:rsidRPr="00EE1D1A">
              <w:t>фотографии» (для</w:t>
            </w:r>
            <w:r w:rsidRPr="00EE1D1A">
              <w:t xml:space="preserve"> старших классов.</w:t>
            </w:r>
            <w:r w:rsidR="008F178D" w:rsidRPr="00EE1D1A">
              <w:t>)</w:t>
            </w:r>
          </w:p>
        </w:tc>
        <w:tc>
          <w:tcPr>
            <w:tcW w:w="1761" w:type="dxa"/>
            <w:tcBorders>
              <w:top w:val="nil"/>
            </w:tcBorders>
          </w:tcPr>
          <w:p w:rsidR="00A331F4" w:rsidRPr="00EE1D1A" w:rsidRDefault="00120508" w:rsidP="007208F0">
            <w:r w:rsidRPr="00EE1D1A">
              <w:t>февраль</w:t>
            </w:r>
          </w:p>
        </w:tc>
        <w:tc>
          <w:tcPr>
            <w:tcW w:w="2633" w:type="dxa"/>
            <w:tcBorders>
              <w:top w:val="nil"/>
            </w:tcBorders>
          </w:tcPr>
          <w:p w:rsidR="00A331F4" w:rsidRDefault="00C775DD" w:rsidP="007208F0">
            <w:proofErr w:type="spellStart"/>
            <w:r>
              <w:t>Бунакова</w:t>
            </w:r>
            <w:proofErr w:type="spellEnd"/>
            <w:r>
              <w:t xml:space="preserve"> Н.Н., Никулина Н.Н.</w:t>
            </w:r>
          </w:p>
        </w:tc>
      </w:tr>
      <w:tr w:rsidR="00C775DD" w:rsidTr="00191786">
        <w:tc>
          <w:tcPr>
            <w:tcW w:w="709" w:type="dxa"/>
          </w:tcPr>
          <w:p w:rsidR="00C775DD" w:rsidRDefault="00C775DD" w:rsidP="00D56A6D">
            <w:r>
              <w:t>11</w:t>
            </w:r>
          </w:p>
        </w:tc>
        <w:tc>
          <w:tcPr>
            <w:tcW w:w="5529" w:type="dxa"/>
          </w:tcPr>
          <w:p w:rsidR="00C775DD" w:rsidRPr="00EE1D1A" w:rsidRDefault="00C775DD" w:rsidP="007208F0">
            <w:proofErr w:type="gramStart"/>
            <w:r w:rsidRPr="00EE1D1A">
              <w:t>Экспозиция ,</w:t>
            </w:r>
            <w:proofErr w:type="gramEnd"/>
            <w:r w:rsidRPr="00EE1D1A">
              <w:t xml:space="preserve"> посвящённая Шульцу .Организация экскурсий к памятнику Шульца</w:t>
            </w:r>
          </w:p>
        </w:tc>
        <w:tc>
          <w:tcPr>
            <w:tcW w:w="1761" w:type="dxa"/>
            <w:tcBorders>
              <w:top w:val="nil"/>
            </w:tcBorders>
          </w:tcPr>
          <w:p w:rsidR="00C775DD" w:rsidRPr="00EE1D1A" w:rsidRDefault="00C775DD" w:rsidP="007208F0">
            <w:r w:rsidRPr="00EE1D1A">
              <w:t xml:space="preserve"> март</w:t>
            </w:r>
          </w:p>
        </w:tc>
        <w:tc>
          <w:tcPr>
            <w:tcW w:w="2633" w:type="dxa"/>
            <w:tcBorders>
              <w:top w:val="nil"/>
            </w:tcBorders>
          </w:tcPr>
          <w:p w:rsidR="00C775DD" w:rsidRDefault="00C775DD" w:rsidP="007208F0">
            <w:r>
              <w:t>Никулина Н.Н.</w:t>
            </w:r>
          </w:p>
        </w:tc>
      </w:tr>
      <w:tr w:rsidR="004B0E29" w:rsidTr="00191786">
        <w:tc>
          <w:tcPr>
            <w:tcW w:w="10632" w:type="dxa"/>
            <w:gridSpan w:val="4"/>
          </w:tcPr>
          <w:p w:rsidR="004B0E29" w:rsidRPr="00EE1D1A" w:rsidRDefault="004B0E29" w:rsidP="007208F0">
            <w:pPr>
              <w:rPr>
                <w:b/>
              </w:rPr>
            </w:pPr>
            <w:r w:rsidRPr="00EE1D1A">
              <w:rPr>
                <w:b/>
              </w:rPr>
              <w:t xml:space="preserve">                    Поисково- исследовательская деятельность</w:t>
            </w:r>
          </w:p>
          <w:p w:rsidR="004B0E29" w:rsidRPr="00EE1D1A" w:rsidRDefault="004B0E29" w:rsidP="007208F0">
            <w:pPr>
              <w:rPr>
                <w:b/>
              </w:rPr>
            </w:pPr>
          </w:p>
          <w:p w:rsidR="004B0E29" w:rsidRPr="00EE1D1A" w:rsidRDefault="004B0E29" w:rsidP="007208F0">
            <w:pPr>
              <w:rPr>
                <w:b/>
              </w:rPr>
            </w:pP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1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 xml:space="preserve">Участие в областном исследовательском конкурсе «Каменный пояс» в номинации </w:t>
            </w:r>
            <w:r w:rsidR="009A4AF4" w:rsidRPr="00EE1D1A">
              <w:t>«Летопись</w:t>
            </w:r>
            <w:r w:rsidRPr="00EE1D1A">
              <w:t xml:space="preserve"> родного края»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Октябрь- ноябрь</w:t>
            </w:r>
          </w:p>
        </w:tc>
        <w:tc>
          <w:tcPr>
            <w:tcW w:w="2633" w:type="dxa"/>
          </w:tcPr>
          <w:p w:rsidR="004B0E29" w:rsidRDefault="004B0E29" w:rsidP="007208F0">
            <w:r>
              <w:t>Руководитель, президент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2</w:t>
            </w:r>
          </w:p>
        </w:tc>
        <w:tc>
          <w:tcPr>
            <w:tcW w:w="5529" w:type="dxa"/>
          </w:tcPr>
          <w:p w:rsidR="004B0E29" w:rsidRPr="00EE1D1A" w:rsidRDefault="00FC0A2D" w:rsidP="007208F0">
            <w:r w:rsidRPr="00EE1D1A">
              <w:t xml:space="preserve">Участие в </w:t>
            </w:r>
            <w:r w:rsidRPr="00EE1D1A">
              <w:rPr>
                <w:lang w:val="en-US"/>
              </w:rPr>
              <w:t>vi</w:t>
            </w:r>
            <w:r w:rsidR="00120508" w:rsidRPr="00EE1D1A">
              <w:t xml:space="preserve"> </w:t>
            </w:r>
            <w:r w:rsidRPr="00EE1D1A">
              <w:t xml:space="preserve">региональной конференции: </w:t>
            </w:r>
            <w:proofErr w:type="spellStart"/>
            <w:r w:rsidRPr="00EE1D1A">
              <w:t>Сухоложье</w:t>
            </w:r>
            <w:proofErr w:type="spellEnd"/>
            <w:r w:rsidRPr="00EE1D1A">
              <w:t xml:space="preserve"> в истории Урала: связь времён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ноябрь</w:t>
            </w:r>
          </w:p>
        </w:tc>
        <w:tc>
          <w:tcPr>
            <w:tcW w:w="2633" w:type="dxa"/>
          </w:tcPr>
          <w:p w:rsidR="004B0E29" w:rsidRDefault="004B0E29" w:rsidP="007208F0">
            <w:r>
              <w:t>Руковод</w:t>
            </w:r>
            <w:r w:rsidR="00FC0A2D">
              <w:t xml:space="preserve">итель </w:t>
            </w:r>
            <w:proofErr w:type="gramStart"/>
            <w:r w:rsidR="00FC0A2D">
              <w:t>музея,  учащиеся</w:t>
            </w:r>
            <w:proofErr w:type="gramEnd"/>
            <w:r w:rsidR="00FC0A2D">
              <w:t>-члены музея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3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 xml:space="preserve">Сбор материала о старейшей учительнице нашей школы </w:t>
            </w:r>
            <w:proofErr w:type="spellStart"/>
            <w:r w:rsidRPr="00EE1D1A">
              <w:t>Берсенёвой</w:t>
            </w:r>
            <w:proofErr w:type="spellEnd"/>
            <w:r w:rsidRPr="00EE1D1A">
              <w:t xml:space="preserve"> Анны Александровны.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декабрь</w:t>
            </w:r>
          </w:p>
        </w:tc>
        <w:tc>
          <w:tcPr>
            <w:tcW w:w="2633" w:type="dxa"/>
          </w:tcPr>
          <w:p w:rsidR="004B0E29" w:rsidRDefault="004B0E29" w:rsidP="007208F0">
            <w:r>
              <w:t>Поисковая группа</w:t>
            </w:r>
          </w:p>
        </w:tc>
      </w:tr>
      <w:tr w:rsidR="00D56A6D" w:rsidTr="00191786">
        <w:trPr>
          <w:trHeight w:val="388"/>
        </w:trPr>
        <w:tc>
          <w:tcPr>
            <w:tcW w:w="709" w:type="dxa"/>
          </w:tcPr>
          <w:p w:rsidR="004B0E29" w:rsidRDefault="004B0E29" w:rsidP="007208F0">
            <w:r>
              <w:t>4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Работа в архивах музеев.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Ноябрь- май</w:t>
            </w:r>
          </w:p>
        </w:tc>
        <w:tc>
          <w:tcPr>
            <w:tcW w:w="2633" w:type="dxa"/>
          </w:tcPr>
          <w:p w:rsidR="004B0E29" w:rsidRDefault="004B0E29" w:rsidP="007208F0">
            <w:r>
              <w:t>Поисковая группа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 xml:space="preserve">5 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Посещение тружеников тыла с целью сбора материала о труде в годы В.О. войны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Ноябрь-март</w:t>
            </w:r>
          </w:p>
        </w:tc>
        <w:tc>
          <w:tcPr>
            <w:tcW w:w="2633" w:type="dxa"/>
          </w:tcPr>
          <w:p w:rsidR="004B0E29" w:rsidRDefault="004B0E29" w:rsidP="007208F0">
            <w:r>
              <w:t>Поисковая группа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6</w:t>
            </w:r>
          </w:p>
        </w:tc>
        <w:tc>
          <w:tcPr>
            <w:tcW w:w="5529" w:type="dxa"/>
          </w:tcPr>
          <w:p w:rsidR="004B0E29" w:rsidRPr="00EE1D1A" w:rsidRDefault="004B0E29" w:rsidP="007208F0">
            <w:r w:rsidRPr="00EE1D1A">
              <w:t>Накопление материалов по известным людям посёлка</w:t>
            </w:r>
            <w:r w:rsidR="009A4AF4" w:rsidRPr="00EE1D1A">
              <w:t>.</w:t>
            </w:r>
          </w:p>
        </w:tc>
        <w:tc>
          <w:tcPr>
            <w:tcW w:w="1761" w:type="dxa"/>
          </w:tcPr>
          <w:p w:rsidR="004B0E29" w:rsidRPr="00EE1D1A" w:rsidRDefault="004B0E29" w:rsidP="007208F0">
            <w:r w:rsidRPr="00EE1D1A">
              <w:t>В течении года</w:t>
            </w:r>
          </w:p>
        </w:tc>
        <w:tc>
          <w:tcPr>
            <w:tcW w:w="2633" w:type="dxa"/>
          </w:tcPr>
          <w:p w:rsidR="004B0E29" w:rsidRDefault="004B0E29" w:rsidP="007208F0">
            <w:r>
              <w:t>Поисковая группа.</w:t>
            </w:r>
          </w:p>
        </w:tc>
      </w:tr>
      <w:tr w:rsidR="00D56A6D" w:rsidTr="00191786">
        <w:tc>
          <w:tcPr>
            <w:tcW w:w="709" w:type="dxa"/>
          </w:tcPr>
          <w:p w:rsidR="004B0E29" w:rsidRDefault="004B0E29" w:rsidP="007208F0">
            <w:r>
              <w:t>7</w:t>
            </w:r>
          </w:p>
        </w:tc>
        <w:tc>
          <w:tcPr>
            <w:tcW w:w="5529" w:type="dxa"/>
          </w:tcPr>
          <w:p w:rsidR="004B0E29" w:rsidRPr="00EE1D1A" w:rsidRDefault="00FC0A2D" w:rsidP="007208F0">
            <w:r w:rsidRPr="00EE1D1A">
              <w:t>Р</w:t>
            </w:r>
            <w:r w:rsidR="009A4AF4" w:rsidRPr="00EE1D1A">
              <w:t>абота над проектом к НПК</w:t>
            </w:r>
          </w:p>
        </w:tc>
        <w:tc>
          <w:tcPr>
            <w:tcW w:w="1761" w:type="dxa"/>
          </w:tcPr>
          <w:p w:rsidR="004B0E29" w:rsidRPr="00EE1D1A" w:rsidRDefault="009A4AF4" w:rsidP="007208F0">
            <w:r w:rsidRPr="00EE1D1A">
              <w:t>Сентябрь-февраль</w:t>
            </w:r>
          </w:p>
        </w:tc>
        <w:tc>
          <w:tcPr>
            <w:tcW w:w="2633" w:type="dxa"/>
          </w:tcPr>
          <w:p w:rsidR="004B0E29" w:rsidRDefault="004B0E29" w:rsidP="007208F0">
            <w:r>
              <w:t>Руководитель кружка, актив</w:t>
            </w:r>
          </w:p>
        </w:tc>
      </w:tr>
      <w:tr w:rsidR="00FC0A2D" w:rsidTr="00191786">
        <w:tc>
          <w:tcPr>
            <w:tcW w:w="709" w:type="dxa"/>
          </w:tcPr>
          <w:p w:rsidR="00FC0A2D" w:rsidRDefault="00FC0A2D" w:rsidP="007208F0">
            <w:r>
              <w:t>8</w:t>
            </w:r>
          </w:p>
        </w:tc>
        <w:tc>
          <w:tcPr>
            <w:tcW w:w="5529" w:type="dxa"/>
          </w:tcPr>
          <w:p w:rsidR="00FC0A2D" w:rsidRPr="00EE1D1A" w:rsidRDefault="00FC0A2D" w:rsidP="00FC0A2D">
            <w:r w:rsidRPr="00EE1D1A">
              <w:t>У</w:t>
            </w:r>
            <w:r w:rsidRPr="00EE1D1A">
              <w:t>частие</w:t>
            </w:r>
            <w:r w:rsidRPr="00EE1D1A">
              <w:t xml:space="preserve"> в региональном конкурсе «Родина у нас одна» в рамках реализации общероссийского инновационного проекта </w:t>
            </w:r>
            <w:r w:rsidR="007D4491" w:rsidRPr="00EE1D1A">
              <w:t>«Моя</w:t>
            </w:r>
            <w:r w:rsidRPr="00EE1D1A">
              <w:t xml:space="preserve"> </w:t>
            </w:r>
            <w:proofErr w:type="spellStart"/>
            <w:r w:rsidRPr="00EE1D1A">
              <w:t>Россиия</w:t>
            </w:r>
            <w:proofErr w:type="spellEnd"/>
            <w:r w:rsidRPr="00EE1D1A">
              <w:t>»</w:t>
            </w:r>
          </w:p>
        </w:tc>
        <w:tc>
          <w:tcPr>
            <w:tcW w:w="1761" w:type="dxa"/>
          </w:tcPr>
          <w:p w:rsidR="00FC0A2D" w:rsidRPr="00EE1D1A" w:rsidRDefault="00FC0A2D" w:rsidP="007208F0">
            <w:r w:rsidRPr="00EE1D1A">
              <w:t>октябрь</w:t>
            </w:r>
          </w:p>
        </w:tc>
        <w:tc>
          <w:tcPr>
            <w:tcW w:w="2633" w:type="dxa"/>
          </w:tcPr>
          <w:p w:rsidR="00FC0A2D" w:rsidRDefault="00FC0A2D" w:rsidP="007208F0">
            <w:r>
              <w:t>Руководитель музея</w:t>
            </w:r>
            <w:r w:rsidR="007D4491">
              <w:t xml:space="preserve">. </w:t>
            </w:r>
            <w:r>
              <w:t>Калинин Данил</w:t>
            </w:r>
          </w:p>
        </w:tc>
      </w:tr>
      <w:tr w:rsidR="004B0E29" w:rsidTr="00191786">
        <w:tc>
          <w:tcPr>
            <w:tcW w:w="10632" w:type="dxa"/>
            <w:gridSpan w:val="4"/>
          </w:tcPr>
          <w:p w:rsidR="004B0E29" w:rsidRPr="00EE1D1A" w:rsidRDefault="004B0E29" w:rsidP="007208F0">
            <w:pPr>
              <w:rPr>
                <w:b/>
              </w:rPr>
            </w:pPr>
            <w:r w:rsidRPr="00EE1D1A">
              <w:t xml:space="preserve">                                  </w:t>
            </w:r>
            <w:r w:rsidRPr="00EE1D1A">
              <w:rPr>
                <w:b/>
              </w:rPr>
              <w:t>Культурно- образовательная деятельность</w:t>
            </w:r>
          </w:p>
          <w:p w:rsidR="004B0E29" w:rsidRPr="00EE1D1A" w:rsidRDefault="004B0E29" w:rsidP="007208F0">
            <w:pPr>
              <w:rPr>
                <w:b/>
              </w:rPr>
            </w:pPr>
          </w:p>
          <w:p w:rsidR="004B0E29" w:rsidRPr="00EE1D1A" w:rsidRDefault="004B0E29" w:rsidP="007208F0">
            <w:pPr>
              <w:rPr>
                <w:b/>
              </w:rPr>
            </w:pP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Проведение уроков по истории края в кружках </w:t>
            </w:r>
            <w:r w:rsidR="008F68C2" w:rsidRPr="00C775DD">
              <w:t>«историческое</w:t>
            </w:r>
            <w:r w:rsidR="00FC0A2D" w:rsidRPr="00C775DD">
              <w:t xml:space="preserve"> краеведение»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Ноябрь-декабрь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>Руководитель кружка, актив.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2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Проведение конкурсов и викторин по истории </w:t>
            </w:r>
            <w:r w:rsidR="008F68C2" w:rsidRPr="00C775DD">
              <w:t>города и</w:t>
            </w:r>
            <w:r w:rsidRPr="00C775DD">
              <w:t xml:space="preserve"> </w:t>
            </w:r>
            <w:r w:rsidRPr="00C775DD">
              <w:lastRenderedPageBreak/>
              <w:t>экспозиционным темам музея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lastRenderedPageBreak/>
              <w:t xml:space="preserve">Январь- </w:t>
            </w:r>
            <w:r w:rsidRPr="00C775DD">
              <w:lastRenderedPageBreak/>
              <w:t>февраль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lastRenderedPageBreak/>
              <w:t xml:space="preserve">Руководитель кружка, </w:t>
            </w:r>
            <w:r w:rsidRPr="00C775DD">
              <w:lastRenderedPageBreak/>
              <w:t>актив.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lastRenderedPageBreak/>
              <w:t>3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Проведение мероприятия, посвящённого </w:t>
            </w:r>
            <w:r w:rsidR="00C775DD" w:rsidRPr="00C775DD">
              <w:t>Маршалу Жукову</w:t>
            </w:r>
            <w:r w:rsidRPr="00C775DD">
              <w:t>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ноябрь</w:t>
            </w:r>
          </w:p>
        </w:tc>
        <w:tc>
          <w:tcPr>
            <w:tcW w:w="2633" w:type="dxa"/>
          </w:tcPr>
          <w:p w:rsidR="004B0E29" w:rsidRPr="00C775DD" w:rsidRDefault="00FC0A2D" w:rsidP="007208F0">
            <w:proofErr w:type="spellStart"/>
            <w:r w:rsidRPr="00C775DD">
              <w:t>Ру</w:t>
            </w:r>
            <w:r w:rsidR="00377E83" w:rsidRPr="00C775DD">
              <w:t>к</w:t>
            </w:r>
            <w:r w:rsidR="004B0E29" w:rsidRPr="00C775DD">
              <w:t>овод</w:t>
            </w:r>
            <w:r w:rsidR="00377E83" w:rsidRPr="00C775DD">
              <w:t>ительНикулина</w:t>
            </w:r>
            <w:proofErr w:type="spellEnd"/>
            <w:r w:rsidR="00377E83" w:rsidRPr="00C775DD">
              <w:t xml:space="preserve"> Н.Н.</w:t>
            </w:r>
            <w:r w:rsidR="004B0E29" w:rsidRPr="00C775DD">
              <w:t>, творческая группа.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 xml:space="preserve">4 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Участие в муниципальной НПК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январь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>Руководитель кружка, участники -ис</w:t>
            </w:r>
            <w:r w:rsidR="00377E83" w:rsidRPr="00C775DD">
              <w:t>с</w:t>
            </w:r>
            <w:r w:rsidRPr="00C775DD">
              <w:t>ледователи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5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Участие в акци</w:t>
            </w:r>
            <w:r w:rsidR="00377E83" w:rsidRPr="00C775DD">
              <w:t xml:space="preserve">ях, предложенных управлением образования 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С сентября по март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 xml:space="preserve">Кл. руководители. Руководитель </w:t>
            </w:r>
            <w:proofErr w:type="gramStart"/>
            <w:r w:rsidRPr="00C775DD">
              <w:t>музея ,</w:t>
            </w:r>
            <w:proofErr w:type="gramEnd"/>
            <w:r w:rsidRPr="00C775DD">
              <w:t xml:space="preserve"> Зам. по ВР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6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Организация и проведение мероприятий к Дню защитника Отечества»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февраль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 xml:space="preserve">Руководитель </w:t>
            </w:r>
            <w:proofErr w:type="spellStart"/>
            <w:proofErr w:type="gramStart"/>
            <w:r w:rsidRPr="00C775DD">
              <w:t>музея,</w:t>
            </w:r>
            <w:r w:rsidR="00377E83" w:rsidRPr="00C775DD">
              <w:t>Никулина</w:t>
            </w:r>
            <w:proofErr w:type="spellEnd"/>
            <w:proofErr w:type="gramEnd"/>
            <w:r w:rsidR="00377E83" w:rsidRPr="00C775DD">
              <w:t xml:space="preserve">  Н.Н.</w:t>
            </w:r>
            <w:r w:rsidRPr="00C775DD">
              <w:t xml:space="preserve"> 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7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Участие в военно- патриотическом месячнике 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февраль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 xml:space="preserve">Руководитель </w:t>
            </w:r>
            <w:proofErr w:type="spellStart"/>
            <w:proofErr w:type="gramStart"/>
            <w:r w:rsidRPr="00C775DD">
              <w:t>музея,</w:t>
            </w:r>
            <w:r w:rsidR="00377E83" w:rsidRPr="00C775DD">
              <w:t>Никулина</w:t>
            </w:r>
            <w:proofErr w:type="spellEnd"/>
            <w:proofErr w:type="gramEnd"/>
            <w:r w:rsidR="00377E83" w:rsidRPr="00C775DD">
              <w:t xml:space="preserve"> Н.Н.</w:t>
            </w:r>
            <w:r w:rsidRPr="00C775DD">
              <w:t xml:space="preserve"> 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8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Проведение игры </w:t>
            </w:r>
            <w:r w:rsidR="008F68C2" w:rsidRPr="00C775DD">
              <w:t>«Зарница</w:t>
            </w:r>
            <w:r w:rsidRPr="00C775DD">
              <w:t>» для учащихся 5-6.8кл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февраль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 xml:space="preserve">Руководитель музея, </w:t>
            </w:r>
            <w:r w:rsidR="00377E83" w:rsidRPr="00C775DD">
              <w:t xml:space="preserve">Никулина </w:t>
            </w:r>
            <w:proofErr w:type="spellStart"/>
            <w:r w:rsidR="00377E83" w:rsidRPr="00C775DD">
              <w:t>Н.Н.</w:t>
            </w:r>
            <w:r w:rsidRPr="00C775DD">
              <w:t>актив</w:t>
            </w:r>
            <w:proofErr w:type="spellEnd"/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9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Организация и поздравление женщин- ветеранов войны и труда с 8 марта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март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>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0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Подготовка и участие в конкурсе музеев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март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>Руководитель музея</w:t>
            </w:r>
            <w:r w:rsidR="00377E83" w:rsidRPr="00C775DD">
              <w:t>, Никулина Н.Н.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1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Проведение заседаний в </w:t>
            </w:r>
            <w:r w:rsidR="008F68C2" w:rsidRPr="00C775DD">
              <w:t>«Клубе</w:t>
            </w:r>
            <w:r w:rsidRPr="00C775DD">
              <w:t xml:space="preserve"> интересных встреч»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В течении года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 xml:space="preserve">Руководитель </w:t>
            </w:r>
            <w:proofErr w:type="gramStart"/>
            <w:r w:rsidRPr="00C775DD">
              <w:t>музея</w:t>
            </w:r>
            <w:r w:rsidR="007D4491" w:rsidRPr="00C775DD">
              <w:t xml:space="preserve"> </w:t>
            </w:r>
            <w:r w:rsidRPr="00C775DD">
              <w:t>,</w:t>
            </w:r>
            <w:r w:rsidR="00377E83" w:rsidRPr="00C775DD">
              <w:t>Никулина</w:t>
            </w:r>
            <w:proofErr w:type="gramEnd"/>
            <w:r w:rsidR="00377E83" w:rsidRPr="00C775DD">
              <w:t xml:space="preserve"> Н.Н.</w:t>
            </w:r>
            <w:r w:rsidRPr="00C775DD">
              <w:t xml:space="preserve"> 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2</w:t>
            </w:r>
          </w:p>
        </w:tc>
        <w:tc>
          <w:tcPr>
            <w:tcW w:w="5529" w:type="dxa"/>
          </w:tcPr>
          <w:p w:rsidR="004B0E29" w:rsidRPr="00C775DD" w:rsidRDefault="008F68C2" w:rsidP="007208F0">
            <w:r w:rsidRPr="00C775DD">
              <w:t xml:space="preserve"> Встреча</w:t>
            </w:r>
            <w:r w:rsidR="004B0E29" w:rsidRPr="00C775DD">
              <w:t xml:space="preserve"> с представителями музея Ксении Некрасовой п. Алтынай 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май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>Руководитель музея, 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3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Участие в</w:t>
            </w:r>
            <w:r w:rsidR="00377E83" w:rsidRPr="00C775DD">
              <w:t xml:space="preserve"> муниципальной игре</w:t>
            </w:r>
          </w:p>
        </w:tc>
        <w:tc>
          <w:tcPr>
            <w:tcW w:w="1761" w:type="dxa"/>
          </w:tcPr>
          <w:p w:rsidR="004B0E29" w:rsidRPr="00C775DD" w:rsidRDefault="00377E83" w:rsidP="007208F0">
            <w:r w:rsidRPr="00C775DD">
              <w:t>декабрь</w:t>
            </w:r>
          </w:p>
        </w:tc>
        <w:tc>
          <w:tcPr>
            <w:tcW w:w="2633" w:type="dxa"/>
          </w:tcPr>
          <w:p w:rsidR="004B0E29" w:rsidRPr="00C775DD" w:rsidRDefault="00377E83" w:rsidP="007208F0">
            <w:proofErr w:type="spellStart"/>
            <w:r w:rsidRPr="00C775DD">
              <w:t>Бунакова</w:t>
            </w:r>
            <w:proofErr w:type="spellEnd"/>
            <w:r w:rsidRPr="00C775DD">
              <w:t>, Никулина.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 xml:space="preserve">14 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Подготовка и проведение митинга9 мая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май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>Руководитель музея, 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 xml:space="preserve">15 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Проведение патриотических акций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май</w:t>
            </w:r>
          </w:p>
        </w:tc>
        <w:tc>
          <w:tcPr>
            <w:tcW w:w="2633" w:type="dxa"/>
          </w:tcPr>
          <w:p w:rsidR="004B0E29" w:rsidRPr="00C775DD" w:rsidRDefault="004B0E29" w:rsidP="007208F0">
            <w:r w:rsidRPr="00C775DD">
              <w:t xml:space="preserve">Руководитель </w:t>
            </w:r>
            <w:proofErr w:type="spellStart"/>
            <w:proofErr w:type="gramStart"/>
            <w:r w:rsidRPr="00C775DD">
              <w:t>музея,</w:t>
            </w:r>
            <w:r w:rsidR="00377E83" w:rsidRPr="00C775DD">
              <w:t>Никулина</w:t>
            </w:r>
            <w:proofErr w:type="spellEnd"/>
            <w:proofErr w:type="gramEnd"/>
            <w:r w:rsidR="00377E83" w:rsidRPr="00C775DD">
              <w:t xml:space="preserve"> Н.Н.</w:t>
            </w:r>
            <w:r w:rsidRPr="00C775DD">
              <w:t xml:space="preserve"> актив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6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Проведение недели краеведения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ноябрь</w:t>
            </w:r>
          </w:p>
        </w:tc>
        <w:tc>
          <w:tcPr>
            <w:tcW w:w="2633" w:type="dxa"/>
          </w:tcPr>
          <w:p w:rsidR="004B0E29" w:rsidRPr="00C775DD" w:rsidRDefault="007D4491" w:rsidP="00377E83">
            <w:r w:rsidRPr="00C775DD">
              <w:t>Руководитель, Никулина</w:t>
            </w:r>
            <w:r w:rsidR="00377E83" w:rsidRPr="00C775DD">
              <w:t xml:space="preserve"> </w:t>
            </w:r>
            <w:proofErr w:type="gramStart"/>
            <w:r w:rsidR="00377E83" w:rsidRPr="00C775DD">
              <w:t xml:space="preserve">Н.Н. </w:t>
            </w:r>
            <w:r w:rsidR="004B0E29" w:rsidRPr="00C775DD">
              <w:t>,</w:t>
            </w:r>
            <w:proofErr w:type="gramEnd"/>
            <w:r w:rsidR="004B0E29" w:rsidRPr="00C775DD">
              <w:t xml:space="preserve"> актив музея.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7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>Участие в ночи искусств в музее.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ноябрь</w:t>
            </w:r>
          </w:p>
        </w:tc>
        <w:tc>
          <w:tcPr>
            <w:tcW w:w="2633" w:type="dxa"/>
          </w:tcPr>
          <w:p w:rsidR="004B0E29" w:rsidRPr="00C775DD" w:rsidRDefault="00377E83" w:rsidP="007208F0">
            <w:r w:rsidRPr="00C775DD">
              <w:t>Актив музея, руководитель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8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Участие в Муниципальном мероприятии </w:t>
            </w:r>
            <w:r w:rsidR="008F68C2" w:rsidRPr="00C775DD">
              <w:t>«Салют</w:t>
            </w:r>
            <w:r w:rsidRPr="00C775DD">
              <w:t>, музей»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май</w:t>
            </w:r>
          </w:p>
        </w:tc>
        <w:tc>
          <w:tcPr>
            <w:tcW w:w="2633" w:type="dxa"/>
          </w:tcPr>
          <w:p w:rsidR="004B0E29" w:rsidRPr="00C775DD" w:rsidRDefault="009A4AF4" w:rsidP="007208F0">
            <w:r w:rsidRPr="00C775DD">
              <w:t>Руководитель, совет музея</w:t>
            </w:r>
          </w:p>
        </w:tc>
      </w:tr>
      <w:tr w:rsidR="00D56A6D" w:rsidRPr="00C775DD" w:rsidTr="00191786">
        <w:tc>
          <w:tcPr>
            <w:tcW w:w="709" w:type="dxa"/>
          </w:tcPr>
          <w:p w:rsidR="004B0E29" w:rsidRPr="00C775DD" w:rsidRDefault="004B0E29" w:rsidP="007208F0">
            <w:r w:rsidRPr="00C775DD">
              <w:t>19</w:t>
            </w:r>
          </w:p>
        </w:tc>
        <w:tc>
          <w:tcPr>
            <w:tcW w:w="5529" w:type="dxa"/>
          </w:tcPr>
          <w:p w:rsidR="004B0E29" w:rsidRPr="00C775DD" w:rsidRDefault="004B0E29" w:rsidP="007208F0">
            <w:r w:rsidRPr="00C775DD">
              <w:t xml:space="preserve"> участие в ежегодной конференции </w:t>
            </w:r>
            <w:proofErr w:type="gramStart"/>
            <w:r w:rsidR="008F68C2" w:rsidRPr="00C775DD">
              <w:t>«</w:t>
            </w:r>
            <w:r w:rsidR="00377E83" w:rsidRPr="00C775DD">
              <w:t xml:space="preserve"> </w:t>
            </w:r>
            <w:proofErr w:type="spellStart"/>
            <w:r w:rsidR="00377E83" w:rsidRPr="00C775DD">
              <w:t>Сухоложье</w:t>
            </w:r>
            <w:proofErr w:type="spellEnd"/>
            <w:proofErr w:type="gramEnd"/>
            <w:r w:rsidR="00377E83" w:rsidRPr="00C775DD">
              <w:t xml:space="preserve"> в истории </w:t>
            </w:r>
            <w:r w:rsidR="007D4491" w:rsidRPr="00C775DD">
              <w:t>Урала: связь</w:t>
            </w:r>
            <w:r w:rsidRPr="00C775DD">
              <w:t xml:space="preserve"> времён»</w:t>
            </w:r>
          </w:p>
        </w:tc>
        <w:tc>
          <w:tcPr>
            <w:tcW w:w="1761" w:type="dxa"/>
          </w:tcPr>
          <w:p w:rsidR="004B0E29" w:rsidRPr="00C775DD" w:rsidRDefault="004B0E29" w:rsidP="007208F0">
            <w:r w:rsidRPr="00C775DD">
              <w:t>октябрь</w:t>
            </w:r>
          </w:p>
        </w:tc>
        <w:tc>
          <w:tcPr>
            <w:tcW w:w="2633" w:type="dxa"/>
          </w:tcPr>
          <w:p w:rsidR="004B0E29" w:rsidRPr="00C775DD" w:rsidRDefault="008455D5" w:rsidP="007208F0">
            <w:r w:rsidRPr="00C775DD">
              <w:t>Творческая группа</w:t>
            </w:r>
            <w:r w:rsidR="00377E83" w:rsidRPr="00C775DD">
              <w:t>, руководитель музея</w:t>
            </w:r>
          </w:p>
        </w:tc>
      </w:tr>
      <w:tr w:rsidR="00D56A6D" w:rsidRPr="00C775DD" w:rsidTr="00191786">
        <w:tc>
          <w:tcPr>
            <w:tcW w:w="709" w:type="dxa"/>
          </w:tcPr>
          <w:p w:rsidR="008455D5" w:rsidRPr="00C775DD" w:rsidRDefault="008455D5" w:rsidP="008455D5">
            <w:r w:rsidRPr="00C775DD">
              <w:t>20</w:t>
            </w:r>
          </w:p>
        </w:tc>
        <w:tc>
          <w:tcPr>
            <w:tcW w:w="5529" w:type="dxa"/>
          </w:tcPr>
          <w:p w:rsidR="008455D5" w:rsidRPr="00C775DD" w:rsidRDefault="00377E83" w:rsidP="007208F0">
            <w:r w:rsidRPr="00C775DD">
              <w:t xml:space="preserve">Мероприятие, посвящённое 100- </w:t>
            </w:r>
            <w:proofErr w:type="spellStart"/>
            <w:r w:rsidRPr="00C775DD">
              <w:t>летию</w:t>
            </w:r>
            <w:proofErr w:type="spellEnd"/>
            <w:r w:rsidRPr="00C775DD">
              <w:t xml:space="preserve"> Комсомола</w:t>
            </w:r>
          </w:p>
        </w:tc>
        <w:tc>
          <w:tcPr>
            <w:tcW w:w="1761" w:type="dxa"/>
          </w:tcPr>
          <w:p w:rsidR="008455D5" w:rsidRPr="00C775DD" w:rsidRDefault="007D4491" w:rsidP="007208F0">
            <w:r w:rsidRPr="00C775DD">
              <w:t>29 октября</w:t>
            </w:r>
          </w:p>
        </w:tc>
        <w:tc>
          <w:tcPr>
            <w:tcW w:w="2633" w:type="dxa"/>
          </w:tcPr>
          <w:p w:rsidR="008455D5" w:rsidRPr="00C775DD" w:rsidRDefault="007D4491" w:rsidP="007208F0">
            <w:r w:rsidRPr="00C775DD">
              <w:t xml:space="preserve">Творческая группа, </w:t>
            </w:r>
            <w:proofErr w:type="spellStart"/>
            <w:r w:rsidRPr="00C775DD">
              <w:t>бунакова</w:t>
            </w:r>
            <w:proofErr w:type="spellEnd"/>
            <w:r w:rsidRPr="00C775DD">
              <w:t>, Никулина</w:t>
            </w:r>
          </w:p>
        </w:tc>
      </w:tr>
      <w:tr w:rsidR="007D4491" w:rsidRPr="00C775DD" w:rsidTr="00191786">
        <w:tc>
          <w:tcPr>
            <w:tcW w:w="709" w:type="dxa"/>
          </w:tcPr>
          <w:p w:rsidR="007D4491" w:rsidRPr="00C775DD" w:rsidRDefault="007D4491" w:rsidP="008455D5">
            <w:r w:rsidRPr="00C775DD">
              <w:t>21</w:t>
            </w:r>
          </w:p>
        </w:tc>
        <w:tc>
          <w:tcPr>
            <w:tcW w:w="5529" w:type="dxa"/>
          </w:tcPr>
          <w:p w:rsidR="007D4491" w:rsidRPr="00C775DD" w:rsidRDefault="007D4491" w:rsidP="007208F0">
            <w:r w:rsidRPr="00C775DD">
              <w:t xml:space="preserve">Мероприятие, посвящённое 25-летию принятия конституции </w:t>
            </w:r>
            <w:r w:rsidR="00EC67ED" w:rsidRPr="00C775DD">
              <w:t>Российской Федерации</w:t>
            </w:r>
            <w:r w:rsidRPr="00C775DD">
              <w:t>.</w:t>
            </w:r>
          </w:p>
        </w:tc>
        <w:tc>
          <w:tcPr>
            <w:tcW w:w="1761" w:type="dxa"/>
          </w:tcPr>
          <w:p w:rsidR="007D4491" w:rsidRPr="00C775DD" w:rsidRDefault="007D4491" w:rsidP="007208F0">
            <w:r w:rsidRPr="00C775DD">
              <w:t>ноябрь</w:t>
            </w:r>
          </w:p>
        </w:tc>
        <w:tc>
          <w:tcPr>
            <w:tcW w:w="2633" w:type="dxa"/>
          </w:tcPr>
          <w:p w:rsidR="007D4491" w:rsidRPr="00C775DD" w:rsidRDefault="007D4491" w:rsidP="007208F0"/>
        </w:tc>
      </w:tr>
      <w:tr w:rsidR="007D4491" w:rsidRPr="00C775DD" w:rsidTr="00191786">
        <w:tc>
          <w:tcPr>
            <w:tcW w:w="709" w:type="dxa"/>
          </w:tcPr>
          <w:p w:rsidR="007D4491" w:rsidRPr="00C775DD" w:rsidRDefault="007D4491" w:rsidP="007D4491">
            <w:r w:rsidRPr="00C775DD">
              <w:t xml:space="preserve">22 </w:t>
            </w:r>
          </w:p>
        </w:tc>
        <w:tc>
          <w:tcPr>
            <w:tcW w:w="5529" w:type="dxa"/>
          </w:tcPr>
          <w:p w:rsidR="007D4491" w:rsidRPr="00C775DD" w:rsidRDefault="00EC67ED" w:rsidP="007208F0">
            <w:r w:rsidRPr="00C775DD">
              <w:t>Мероприятие,</w:t>
            </w:r>
            <w:r w:rsidR="007D4491" w:rsidRPr="00C775DD">
              <w:t xml:space="preserve"> п</w:t>
            </w:r>
            <w:r w:rsidRPr="00C775DD">
              <w:t>освящённое блокаде Ленинграда</w:t>
            </w:r>
          </w:p>
        </w:tc>
        <w:tc>
          <w:tcPr>
            <w:tcW w:w="1761" w:type="dxa"/>
          </w:tcPr>
          <w:p w:rsidR="007D4491" w:rsidRPr="00C775DD" w:rsidRDefault="00EC67ED" w:rsidP="007208F0">
            <w:r w:rsidRPr="00C775DD">
              <w:t>январь</w:t>
            </w:r>
          </w:p>
        </w:tc>
        <w:tc>
          <w:tcPr>
            <w:tcW w:w="2633" w:type="dxa"/>
          </w:tcPr>
          <w:p w:rsidR="007D4491" w:rsidRPr="00C775DD" w:rsidRDefault="007D4491" w:rsidP="007208F0"/>
        </w:tc>
      </w:tr>
      <w:tr w:rsidR="00EC67ED" w:rsidRPr="00C775DD" w:rsidTr="00191786">
        <w:tc>
          <w:tcPr>
            <w:tcW w:w="709" w:type="dxa"/>
          </w:tcPr>
          <w:p w:rsidR="00EC67ED" w:rsidRPr="00C775DD" w:rsidRDefault="00EC67ED" w:rsidP="007D4491">
            <w:r w:rsidRPr="00C775DD">
              <w:t>23</w:t>
            </w:r>
          </w:p>
        </w:tc>
        <w:tc>
          <w:tcPr>
            <w:tcW w:w="5529" w:type="dxa"/>
          </w:tcPr>
          <w:p w:rsidR="00EC67ED" w:rsidRPr="00C775DD" w:rsidRDefault="00EC67ED" w:rsidP="007208F0">
            <w:r w:rsidRPr="00C775DD">
              <w:t>Праздник, посвящённый Бажову в младших классах</w:t>
            </w:r>
          </w:p>
        </w:tc>
        <w:tc>
          <w:tcPr>
            <w:tcW w:w="1761" w:type="dxa"/>
          </w:tcPr>
          <w:p w:rsidR="00EC67ED" w:rsidRPr="00C775DD" w:rsidRDefault="00EC67ED" w:rsidP="007208F0">
            <w:r w:rsidRPr="00C775DD">
              <w:t>декабрь</w:t>
            </w:r>
          </w:p>
        </w:tc>
        <w:tc>
          <w:tcPr>
            <w:tcW w:w="2633" w:type="dxa"/>
          </w:tcPr>
          <w:p w:rsidR="00EC67ED" w:rsidRPr="00C775DD" w:rsidRDefault="00EC67ED" w:rsidP="007208F0">
            <w:proofErr w:type="spellStart"/>
            <w:r w:rsidRPr="00C775DD">
              <w:t>Бунакова</w:t>
            </w:r>
            <w:proofErr w:type="spellEnd"/>
            <w:r w:rsidRPr="00C775DD">
              <w:t xml:space="preserve"> Н.А, </w:t>
            </w:r>
            <w:proofErr w:type="spellStart"/>
            <w:r w:rsidRPr="00C775DD">
              <w:t>никулина</w:t>
            </w:r>
            <w:proofErr w:type="spellEnd"/>
            <w:r w:rsidRPr="00C775DD">
              <w:t xml:space="preserve"> Н.Н., творческая группа</w:t>
            </w:r>
          </w:p>
        </w:tc>
      </w:tr>
      <w:tr w:rsidR="00EC67ED" w:rsidRPr="00C775DD" w:rsidTr="00191786">
        <w:tc>
          <w:tcPr>
            <w:tcW w:w="709" w:type="dxa"/>
          </w:tcPr>
          <w:p w:rsidR="00EC67ED" w:rsidRPr="00C775DD" w:rsidRDefault="00EC67ED" w:rsidP="007D4491">
            <w:r w:rsidRPr="00C775DD">
              <w:t>24</w:t>
            </w:r>
          </w:p>
        </w:tc>
        <w:tc>
          <w:tcPr>
            <w:tcW w:w="5529" w:type="dxa"/>
          </w:tcPr>
          <w:p w:rsidR="00EC67ED" w:rsidRPr="00C775DD" w:rsidRDefault="00EC67ED" w:rsidP="007208F0">
            <w:r w:rsidRPr="00C775DD">
              <w:t>Выступление на классных часах, посвящённое Сталинградской битве.</w:t>
            </w:r>
          </w:p>
        </w:tc>
        <w:tc>
          <w:tcPr>
            <w:tcW w:w="1761" w:type="dxa"/>
          </w:tcPr>
          <w:p w:rsidR="00EC67ED" w:rsidRPr="00C775DD" w:rsidRDefault="00EC67ED" w:rsidP="007208F0">
            <w:r w:rsidRPr="00C775DD">
              <w:t>февраль</w:t>
            </w:r>
          </w:p>
        </w:tc>
        <w:tc>
          <w:tcPr>
            <w:tcW w:w="2633" w:type="dxa"/>
          </w:tcPr>
          <w:p w:rsidR="00EC67ED" w:rsidRPr="00C775DD" w:rsidRDefault="00EC67ED" w:rsidP="007208F0"/>
        </w:tc>
      </w:tr>
      <w:tr w:rsidR="00EC67ED" w:rsidRPr="00C775DD" w:rsidTr="00191786">
        <w:tc>
          <w:tcPr>
            <w:tcW w:w="709" w:type="dxa"/>
          </w:tcPr>
          <w:p w:rsidR="00EC67ED" w:rsidRPr="00C775DD" w:rsidRDefault="00EC67ED" w:rsidP="007D4491">
            <w:r w:rsidRPr="00C775DD">
              <w:t>25</w:t>
            </w:r>
          </w:p>
        </w:tc>
        <w:tc>
          <w:tcPr>
            <w:tcW w:w="5529" w:type="dxa"/>
          </w:tcPr>
          <w:p w:rsidR="00EC67ED" w:rsidRPr="00C775DD" w:rsidRDefault="00EC67ED" w:rsidP="007208F0">
            <w:r w:rsidRPr="00C775DD">
              <w:t>Проведение дня юного героя- антифашиста</w:t>
            </w:r>
          </w:p>
        </w:tc>
        <w:tc>
          <w:tcPr>
            <w:tcW w:w="1761" w:type="dxa"/>
          </w:tcPr>
          <w:p w:rsidR="00EC67ED" w:rsidRPr="00C775DD" w:rsidRDefault="00EC67ED" w:rsidP="007208F0">
            <w:r w:rsidRPr="00C775DD">
              <w:t>8 февраля</w:t>
            </w:r>
          </w:p>
        </w:tc>
        <w:tc>
          <w:tcPr>
            <w:tcW w:w="2633" w:type="dxa"/>
          </w:tcPr>
          <w:p w:rsidR="00EC67ED" w:rsidRPr="00C775DD" w:rsidRDefault="00EC67ED" w:rsidP="007208F0">
            <w:r w:rsidRPr="00C775DD">
              <w:t>Работники музея, актив</w:t>
            </w:r>
          </w:p>
        </w:tc>
      </w:tr>
      <w:tr w:rsidR="00EC67ED" w:rsidRPr="00C775DD" w:rsidTr="00191786">
        <w:tc>
          <w:tcPr>
            <w:tcW w:w="709" w:type="dxa"/>
          </w:tcPr>
          <w:p w:rsidR="00EC67ED" w:rsidRPr="00C775DD" w:rsidRDefault="00EC67ED" w:rsidP="007D4491">
            <w:r w:rsidRPr="00C775DD">
              <w:t>26</w:t>
            </w:r>
          </w:p>
        </w:tc>
        <w:tc>
          <w:tcPr>
            <w:tcW w:w="5529" w:type="dxa"/>
          </w:tcPr>
          <w:p w:rsidR="00EC67ED" w:rsidRPr="00C775DD" w:rsidRDefault="00EC67ED" w:rsidP="007208F0">
            <w:r w:rsidRPr="00C775DD">
              <w:t>Мероприятие, посвящённое пионерской организации</w:t>
            </w:r>
          </w:p>
        </w:tc>
        <w:tc>
          <w:tcPr>
            <w:tcW w:w="1761" w:type="dxa"/>
          </w:tcPr>
          <w:p w:rsidR="00EC67ED" w:rsidRPr="00C775DD" w:rsidRDefault="00EC67ED" w:rsidP="007208F0">
            <w:r w:rsidRPr="00C775DD">
              <w:t>май</w:t>
            </w:r>
          </w:p>
        </w:tc>
        <w:tc>
          <w:tcPr>
            <w:tcW w:w="2633" w:type="dxa"/>
          </w:tcPr>
          <w:p w:rsidR="00EC67ED" w:rsidRPr="00C775DD" w:rsidRDefault="00EC67ED" w:rsidP="007208F0">
            <w:r w:rsidRPr="00C775DD">
              <w:t>Работники музея, актив</w:t>
            </w:r>
          </w:p>
        </w:tc>
      </w:tr>
    </w:tbl>
    <w:p w:rsidR="004B0E29" w:rsidRPr="00C775DD" w:rsidRDefault="004B0E29" w:rsidP="004B0E29">
      <w:pPr>
        <w:rPr>
          <w:b/>
        </w:rPr>
      </w:pPr>
      <w:r w:rsidRPr="00C775DD">
        <w:rPr>
          <w:b/>
        </w:rPr>
        <w:t xml:space="preserve">                                        </w:t>
      </w:r>
    </w:p>
    <w:p w:rsidR="00EC67ED" w:rsidRPr="00C775DD" w:rsidRDefault="00EC67ED" w:rsidP="004B0E29">
      <w:pPr>
        <w:rPr>
          <w:b/>
        </w:rPr>
      </w:pPr>
    </w:p>
    <w:p w:rsidR="00EC67ED" w:rsidRPr="00C775DD" w:rsidRDefault="00EC67ED" w:rsidP="004B0E29">
      <w:pPr>
        <w:rPr>
          <w:b/>
        </w:rPr>
      </w:pPr>
    </w:p>
    <w:p w:rsidR="004B0E29" w:rsidRPr="00C775DD" w:rsidRDefault="009A4AF4" w:rsidP="004B0E29">
      <w:pPr>
        <w:rPr>
          <w:b/>
        </w:rPr>
      </w:pPr>
      <w:r w:rsidRPr="00C775DD">
        <w:rPr>
          <w:b/>
        </w:rPr>
        <w:t xml:space="preserve">                                   Сетевое       взаимодействие                 </w:t>
      </w:r>
    </w:p>
    <w:p w:rsidR="004B0E29" w:rsidRPr="00C775DD" w:rsidRDefault="004B0E29" w:rsidP="004B0E29">
      <w:pPr>
        <w:rPr>
          <w:b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818"/>
        <w:gridCol w:w="5175"/>
        <w:gridCol w:w="1598"/>
        <w:gridCol w:w="3183"/>
      </w:tblGrid>
      <w:tr w:rsidR="00191786" w:rsidRPr="00C775DD" w:rsidTr="00191786">
        <w:tc>
          <w:tcPr>
            <w:tcW w:w="822" w:type="dxa"/>
          </w:tcPr>
          <w:p w:rsidR="00191786" w:rsidRPr="00C775DD" w:rsidRDefault="00191786" w:rsidP="007208F0">
            <w:r w:rsidRPr="00C775DD">
              <w:t>1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остоянное взаимодействие с отрядом «Память»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и</w:t>
            </w:r>
          </w:p>
        </w:tc>
      </w:tr>
      <w:tr w:rsidR="00191786" w:rsidRPr="00C775DD" w:rsidTr="00191786">
        <w:tc>
          <w:tcPr>
            <w:tcW w:w="822" w:type="dxa"/>
          </w:tcPr>
          <w:p w:rsidR="00191786" w:rsidRPr="00C775DD" w:rsidRDefault="00191786" w:rsidP="007208F0">
            <w:r w:rsidRPr="00C775DD">
              <w:t>2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Совместное проведение с отрядом «</w:t>
            </w:r>
            <w:r w:rsidR="00EC67ED" w:rsidRPr="00C775DD">
              <w:rPr>
                <w:rFonts w:cs="Times New Roman"/>
                <w:sz w:val="24"/>
                <w:szCs w:val="24"/>
              </w:rPr>
              <w:t>Память» игры «Зарница для 3-6-</w:t>
            </w:r>
            <w:r w:rsidRPr="00C775DD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75DD">
              <w:rPr>
                <w:rFonts w:cs="Times New Roman"/>
                <w:sz w:val="24"/>
                <w:szCs w:val="24"/>
              </w:rPr>
              <w:t>Бунакова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 Н.А. , Головина Н.Н.</w:t>
            </w:r>
          </w:p>
        </w:tc>
      </w:tr>
      <w:tr w:rsidR="00191786" w:rsidRPr="00C775DD" w:rsidTr="00191786">
        <w:tc>
          <w:tcPr>
            <w:tcW w:w="822" w:type="dxa"/>
          </w:tcPr>
          <w:p w:rsidR="00191786" w:rsidRPr="00C775DD" w:rsidRDefault="00191786" w:rsidP="007208F0">
            <w:r w:rsidRPr="00C775DD">
              <w:t>3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оходы выходного дня совместно с казачеством.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сень, весна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75DD">
              <w:rPr>
                <w:rFonts w:cs="Times New Roman"/>
                <w:sz w:val="24"/>
                <w:szCs w:val="24"/>
              </w:rPr>
              <w:t>Бунакова.Н.А.,Корниенко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 В.С.</w:t>
            </w:r>
          </w:p>
        </w:tc>
      </w:tr>
      <w:tr w:rsidR="00191786" w:rsidRPr="00C775DD" w:rsidTr="00191786">
        <w:tc>
          <w:tcPr>
            <w:tcW w:w="822" w:type="dxa"/>
          </w:tcPr>
          <w:p w:rsidR="00191786" w:rsidRPr="00C775DD" w:rsidRDefault="00191786" w:rsidP="007208F0"/>
          <w:p w:rsidR="00191786" w:rsidRPr="00C775DD" w:rsidRDefault="00191786" w:rsidP="007208F0">
            <w:r w:rsidRPr="00C775DD">
              <w:t>4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Экскурсии в музе</w:t>
            </w:r>
            <w:r w:rsidR="00EC67ED" w:rsidRPr="00C775DD">
              <w:rPr>
                <w:rFonts w:cs="Times New Roman"/>
                <w:sz w:val="24"/>
                <w:szCs w:val="24"/>
              </w:rPr>
              <w:t>и</w:t>
            </w:r>
            <w:r w:rsidRPr="00C775DD">
              <w:rPr>
                <w:rFonts w:cs="Times New Roman"/>
                <w:sz w:val="24"/>
                <w:szCs w:val="24"/>
              </w:rPr>
              <w:t xml:space="preserve"> города, школ и заводов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 музея,</w:t>
            </w:r>
            <w:r w:rsidR="00EC67ED" w:rsidRPr="00C775DD">
              <w:rPr>
                <w:rFonts w:cs="Times New Roman"/>
                <w:sz w:val="24"/>
                <w:szCs w:val="24"/>
              </w:rPr>
              <w:t xml:space="preserve"> Никулина Н.Н.</w:t>
            </w:r>
            <w:r w:rsidRPr="00C775DD">
              <w:rPr>
                <w:rFonts w:cs="Times New Roman"/>
                <w:sz w:val="24"/>
                <w:szCs w:val="24"/>
              </w:rPr>
              <w:t xml:space="preserve"> актив</w:t>
            </w:r>
          </w:p>
        </w:tc>
      </w:tr>
      <w:tr w:rsidR="00191786" w:rsidRPr="00C775DD" w:rsidTr="00191786">
        <w:trPr>
          <w:trHeight w:val="697"/>
        </w:trPr>
        <w:tc>
          <w:tcPr>
            <w:tcW w:w="822" w:type="dxa"/>
          </w:tcPr>
          <w:p w:rsidR="00191786" w:rsidRPr="00C775DD" w:rsidRDefault="00191786" w:rsidP="007208F0"/>
          <w:p w:rsidR="00191786" w:rsidRPr="00C775DD" w:rsidRDefault="00191786" w:rsidP="007208F0">
            <w:r w:rsidRPr="00C775DD">
              <w:t>5</w:t>
            </w:r>
          </w:p>
          <w:p w:rsidR="00191786" w:rsidRPr="00C775DD" w:rsidRDefault="00191786" w:rsidP="007208F0"/>
          <w:p w:rsidR="00191786" w:rsidRPr="00C775DD" w:rsidRDefault="00191786" w:rsidP="007208F0"/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риглашение казачества и отряда «Память» к проведению классных часов к 23 февраля и 9 мая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Февраль, май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» музея», отряда «Память»</w:t>
            </w:r>
          </w:p>
        </w:tc>
      </w:tr>
      <w:tr w:rsidR="00191786" w:rsidRPr="00C775DD" w:rsidTr="00191786">
        <w:trPr>
          <w:trHeight w:val="553"/>
        </w:trPr>
        <w:tc>
          <w:tcPr>
            <w:tcW w:w="822" w:type="dxa"/>
          </w:tcPr>
          <w:p w:rsidR="00191786" w:rsidRPr="00C775DD" w:rsidRDefault="00EC67ED" w:rsidP="007208F0">
            <w:r w:rsidRPr="00C775DD">
              <w:t>6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Участие в ночи искусств музея</w:t>
            </w:r>
          </w:p>
        </w:tc>
        <w:tc>
          <w:tcPr>
            <w:tcW w:w="1564" w:type="dxa"/>
          </w:tcPr>
          <w:p w:rsidR="00191786" w:rsidRPr="00C775DD" w:rsidRDefault="00C775D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775DD">
              <w:rPr>
                <w:rFonts w:cs="Times New Roman"/>
                <w:sz w:val="24"/>
                <w:szCs w:val="24"/>
              </w:rPr>
              <w:t>Руков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>.,</w:t>
            </w:r>
            <w:proofErr w:type="gramEnd"/>
            <w:r w:rsidRPr="00C775DD">
              <w:rPr>
                <w:rFonts w:cs="Times New Roman"/>
                <w:sz w:val="24"/>
                <w:szCs w:val="24"/>
              </w:rPr>
              <w:t xml:space="preserve"> актив музея</w:t>
            </w:r>
          </w:p>
        </w:tc>
      </w:tr>
      <w:tr w:rsidR="00EC67ED" w:rsidRPr="00C775DD" w:rsidTr="00191786">
        <w:trPr>
          <w:trHeight w:val="553"/>
        </w:trPr>
        <w:tc>
          <w:tcPr>
            <w:tcW w:w="822" w:type="dxa"/>
          </w:tcPr>
          <w:p w:rsidR="00EC67ED" w:rsidRPr="00C775DD" w:rsidRDefault="00EC67ED" w:rsidP="007208F0">
            <w:r w:rsidRPr="00C775DD">
              <w:t>7</w:t>
            </w:r>
          </w:p>
        </w:tc>
        <w:tc>
          <w:tcPr>
            <w:tcW w:w="5201" w:type="dxa"/>
          </w:tcPr>
          <w:p w:rsidR="00EC67ED" w:rsidRPr="00C775DD" w:rsidRDefault="00EC67E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Совместная </w:t>
            </w:r>
            <w:r w:rsidR="00C775DD" w:rsidRPr="00C775DD">
              <w:rPr>
                <w:rFonts w:cs="Times New Roman"/>
                <w:sz w:val="24"/>
                <w:szCs w:val="24"/>
              </w:rPr>
              <w:t>работа с</w:t>
            </w:r>
            <w:r w:rsidRPr="00C775DD">
              <w:rPr>
                <w:rFonts w:cs="Times New Roman"/>
                <w:sz w:val="24"/>
                <w:szCs w:val="24"/>
              </w:rPr>
              <w:t xml:space="preserve"> музеями других школ</w:t>
            </w:r>
          </w:p>
        </w:tc>
        <w:tc>
          <w:tcPr>
            <w:tcW w:w="1564" w:type="dxa"/>
          </w:tcPr>
          <w:p w:rsidR="00EC67ED" w:rsidRPr="00C775DD" w:rsidRDefault="00C775D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7" w:type="dxa"/>
          </w:tcPr>
          <w:p w:rsidR="00EC67ED" w:rsidRPr="00C775DD" w:rsidRDefault="00C775D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191786" w:rsidRPr="00C775DD" w:rsidTr="00191786">
        <w:trPr>
          <w:trHeight w:val="753"/>
        </w:trPr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росветительская и научно-методическая деятельность.</w:t>
            </w:r>
          </w:p>
        </w:tc>
      </w:tr>
      <w:tr w:rsidR="00191786" w:rsidRPr="00C775DD" w:rsidTr="00191786">
        <w:trPr>
          <w:trHeight w:val="574"/>
        </w:trPr>
        <w:tc>
          <w:tcPr>
            <w:tcW w:w="822" w:type="dxa"/>
          </w:tcPr>
          <w:p w:rsidR="00191786" w:rsidRPr="00C775DD" w:rsidRDefault="00191786" w:rsidP="00C64ED4">
            <w:r w:rsidRPr="00C775DD">
              <w:t xml:space="preserve">1 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Создание программы музея.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75DD">
              <w:rPr>
                <w:rFonts w:cs="Times New Roman"/>
                <w:sz w:val="24"/>
                <w:szCs w:val="24"/>
              </w:rPr>
              <w:t>Руководитель.Актив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91786" w:rsidRPr="00C775DD" w:rsidTr="00191786">
        <w:trPr>
          <w:trHeight w:val="639"/>
        </w:trPr>
        <w:tc>
          <w:tcPr>
            <w:tcW w:w="822" w:type="dxa"/>
          </w:tcPr>
          <w:p w:rsidR="00191786" w:rsidRPr="00C775DD" w:rsidRDefault="00191786" w:rsidP="007208F0">
            <w:r w:rsidRPr="00C775DD">
              <w:t>2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Заседания Совета музея. 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1раз в четверть.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Совет музея</w:t>
            </w:r>
          </w:p>
        </w:tc>
      </w:tr>
      <w:tr w:rsidR="00191786" w:rsidRPr="00C775DD" w:rsidTr="00191786">
        <w:trPr>
          <w:trHeight w:val="563"/>
        </w:trPr>
        <w:tc>
          <w:tcPr>
            <w:tcW w:w="822" w:type="dxa"/>
          </w:tcPr>
          <w:p w:rsidR="00191786" w:rsidRPr="00C775DD" w:rsidRDefault="00191786" w:rsidP="00C64ED4">
            <w:r w:rsidRPr="00C775DD">
              <w:t>3.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роведение семинара для классных руководителей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Завуч ПОВР, руководитель</w:t>
            </w:r>
          </w:p>
        </w:tc>
      </w:tr>
      <w:tr w:rsidR="00191786" w:rsidRPr="00C775DD" w:rsidTr="00191786">
        <w:trPr>
          <w:trHeight w:val="402"/>
        </w:trPr>
        <w:tc>
          <w:tcPr>
            <w:tcW w:w="822" w:type="dxa"/>
          </w:tcPr>
          <w:p w:rsidR="00191786" w:rsidRPr="00C775DD" w:rsidRDefault="00191786" w:rsidP="007208F0">
            <w:r w:rsidRPr="00C775DD">
              <w:t>4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тчёт деятельности музея.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</w:t>
            </w:r>
          </w:p>
        </w:tc>
      </w:tr>
      <w:tr w:rsidR="00191786" w:rsidRPr="00C775DD" w:rsidTr="00191786">
        <w:trPr>
          <w:trHeight w:val="753"/>
        </w:trPr>
        <w:tc>
          <w:tcPr>
            <w:tcW w:w="822" w:type="dxa"/>
          </w:tcPr>
          <w:p w:rsidR="00191786" w:rsidRPr="00C775DD" w:rsidRDefault="00191786" w:rsidP="007208F0">
            <w:r w:rsidRPr="00C775DD">
              <w:t xml:space="preserve">5 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Уроки </w:t>
            </w:r>
            <w:r w:rsidR="00EE1D1A" w:rsidRPr="00C775DD">
              <w:rPr>
                <w:rFonts w:cs="Times New Roman"/>
                <w:sz w:val="24"/>
                <w:szCs w:val="24"/>
              </w:rPr>
              <w:t>мужества,</w:t>
            </w:r>
            <w:r w:rsidRPr="00C775DD">
              <w:rPr>
                <w:rFonts w:cs="Times New Roman"/>
                <w:sz w:val="24"/>
                <w:szCs w:val="24"/>
              </w:rPr>
              <w:t xml:space="preserve"> уроки нравственности, встреч</w:t>
            </w:r>
            <w:r w:rsidR="00C775DD" w:rsidRPr="00C775DD">
              <w:rPr>
                <w:rFonts w:cs="Times New Roman"/>
                <w:sz w:val="24"/>
                <w:szCs w:val="24"/>
              </w:rPr>
              <w:t>и с ветеранами.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, актив, творческая группа. Кл руководит.</w:t>
            </w:r>
          </w:p>
        </w:tc>
      </w:tr>
      <w:tr w:rsidR="00191786" w:rsidRPr="00C775DD" w:rsidTr="00191786">
        <w:trPr>
          <w:trHeight w:val="556"/>
        </w:trPr>
        <w:tc>
          <w:tcPr>
            <w:tcW w:w="822" w:type="dxa"/>
          </w:tcPr>
          <w:p w:rsidR="00191786" w:rsidRPr="00C775DD" w:rsidRDefault="00191786" w:rsidP="007208F0">
            <w:r w:rsidRPr="00C775DD">
              <w:t>6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абота с сайтами интернета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187" w:type="dxa"/>
          </w:tcPr>
          <w:p w:rsidR="00191786" w:rsidRPr="00C775DD" w:rsidRDefault="00C775D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актив</w:t>
            </w:r>
          </w:p>
        </w:tc>
      </w:tr>
      <w:tr w:rsidR="00191786" w:rsidRPr="00C775DD" w:rsidTr="00191786">
        <w:trPr>
          <w:trHeight w:val="556"/>
        </w:trPr>
        <w:tc>
          <w:tcPr>
            <w:tcW w:w="822" w:type="dxa"/>
          </w:tcPr>
          <w:p w:rsidR="00191786" w:rsidRPr="00C775DD" w:rsidRDefault="00191786" w:rsidP="00D56A6D">
            <w:r w:rsidRPr="00C775DD">
              <w:t xml:space="preserve">7 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убликация мат</w:t>
            </w:r>
            <w:r w:rsidR="00C775DD" w:rsidRPr="00C775DD">
              <w:rPr>
                <w:rFonts w:cs="Times New Roman"/>
                <w:sz w:val="24"/>
                <w:szCs w:val="24"/>
              </w:rPr>
              <w:t>ериалов в школьной газете «Парта и в газетах</w:t>
            </w:r>
            <w:r w:rsidRPr="00C775DD">
              <w:rPr>
                <w:rFonts w:cs="Times New Roman"/>
                <w:sz w:val="24"/>
                <w:szCs w:val="24"/>
              </w:rPr>
              <w:t xml:space="preserve"> </w:t>
            </w:r>
            <w:r w:rsidR="00C775DD" w:rsidRPr="00C775DD">
              <w:rPr>
                <w:rFonts w:cs="Times New Roman"/>
                <w:sz w:val="24"/>
                <w:szCs w:val="24"/>
              </w:rPr>
              <w:t>«Знамя</w:t>
            </w:r>
            <w:r w:rsidRPr="00C775DD">
              <w:rPr>
                <w:rFonts w:cs="Times New Roman"/>
                <w:sz w:val="24"/>
                <w:szCs w:val="24"/>
              </w:rPr>
              <w:t xml:space="preserve"> победы»</w:t>
            </w:r>
            <w:r w:rsidR="00C775DD" w:rsidRPr="00C775DD">
              <w:rPr>
                <w:rFonts w:cs="Times New Roman"/>
                <w:sz w:val="24"/>
                <w:szCs w:val="24"/>
              </w:rPr>
              <w:t>, «Здравствуйте, друзья,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3187" w:type="dxa"/>
          </w:tcPr>
          <w:p w:rsidR="00191786" w:rsidRPr="00C775DD" w:rsidRDefault="00EE1D1A" w:rsidP="007208F0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C775DD">
              <w:rPr>
                <w:rFonts w:cs="Times New Roman"/>
                <w:sz w:val="24"/>
                <w:szCs w:val="24"/>
              </w:rPr>
              <w:t>Лекторская,</w:t>
            </w:r>
            <w:r w:rsidR="00191786" w:rsidRPr="00C775DD">
              <w:rPr>
                <w:rFonts w:cs="Times New Roman"/>
                <w:sz w:val="24"/>
                <w:szCs w:val="24"/>
              </w:rPr>
              <w:t xml:space="preserve"> творческие группы</w:t>
            </w:r>
          </w:p>
        </w:tc>
      </w:tr>
      <w:tr w:rsidR="00191786" w:rsidRPr="00C775DD" w:rsidTr="00191786">
        <w:trPr>
          <w:trHeight w:val="556"/>
        </w:trPr>
        <w:tc>
          <w:tcPr>
            <w:tcW w:w="822" w:type="dxa"/>
          </w:tcPr>
          <w:p w:rsidR="00191786" w:rsidRPr="00C775DD" w:rsidRDefault="00191786" w:rsidP="00D56A6D">
            <w:r w:rsidRPr="00C775DD">
              <w:t>8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Разработка и реализация проектов </w:t>
            </w:r>
            <w:proofErr w:type="spellStart"/>
            <w:r w:rsidRPr="00C775DD">
              <w:rPr>
                <w:rFonts w:cs="Times New Roman"/>
                <w:sz w:val="24"/>
                <w:szCs w:val="24"/>
              </w:rPr>
              <w:t>краеведческой.духовно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-нравственной </w:t>
            </w:r>
            <w:proofErr w:type="spellStart"/>
            <w:proofErr w:type="gramStart"/>
            <w:r w:rsidRPr="00C775DD">
              <w:rPr>
                <w:rFonts w:cs="Times New Roman"/>
                <w:sz w:val="24"/>
                <w:szCs w:val="24"/>
              </w:rPr>
              <w:t>тематики..</w:t>
            </w:r>
            <w:proofErr w:type="gramEnd"/>
            <w:r w:rsidRPr="00C775DD">
              <w:rPr>
                <w:rFonts w:cs="Times New Roman"/>
                <w:sz w:val="24"/>
                <w:szCs w:val="24"/>
              </w:rPr>
              <w:t>,участие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 в конкурсах различного уровня, НПК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Исследовательская группа</w:t>
            </w:r>
          </w:p>
        </w:tc>
      </w:tr>
      <w:tr w:rsidR="00191786" w:rsidRPr="00C775DD" w:rsidTr="00191786">
        <w:trPr>
          <w:trHeight w:val="556"/>
        </w:trPr>
        <w:tc>
          <w:tcPr>
            <w:tcW w:w="822" w:type="dxa"/>
          </w:tcPr>
          <w:p w:rsidR="00191786" w:rsidRPr="00C775DD" w:rsidRDefault="00191786" w:rsidP="00D56A6D">
            <w:r w:rsidRPr="00C775DD">
              <w:t>9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роведение семинара с учащимися «Как подготовить проект»</w:t>
            </w:r>
          </w:p>
        </w:tc>
        <w:tc>
          <w:tcPr>
            <w:tcW w:w="156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75DD">
              <w:rPr>
                <w:rFonts w:cs="Times New Roman"/>
                <w:sz w:val="24"/>
                <w:szCs w:val="24"/>
              </w:rPr>
              <w:t>Руклводитель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775DD">
              <w:rPr>
                <w:rFonts w:cs="Times New Roman"/>
                <w:sz w:val="24"/>
                <w:szCs w:val="24"/>
              </w:rPr>
              <w:t>Солодовникова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</w:tr>
      <w:tr w:rsidR="00191786" w:rsidRPr="00C775DD" w:rsidTr="00191786">
        <w:trPr>
          <w:trHeight w:val="556"/>
        </w:trPr>
        <w:tc>
          <w:tcPr>
            <w:tcW w:w="822" w:type="dxa"/>
          </w:tcPr>
          <w:p w:rsidR="00191786" w:rsidRPr="00C775DD" w:rsidRDefault="00191786" w:rsidP="00B274F1">
            <w:r w:rsidRPr="00C775DD">
              <w:t xml:space="preserve">10 </w:t>
            </w:r>
          </w:p>
        </w:tc>
        <w:tc>
          <w:tcPr>
            <w:tcW w:w="5201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t>Организация учёбы актива</w:t>
            </w:r>
            <w:r w:rsidR="00EE1D1A">
              <w:t xml:space="preserve"> </w:t>
            </w:r>
            <w:r w:rsidR="00EE1D1A" w:rsidRPr="00C775DD">
              <w:t>(План</w:t>
            </w:r>
            <w:r w:rsidRPr="00C775DD">
              <w:t xml:space="preserve"> прилагается)</w:t>
            </w:r>
          </w:p>
        </w:tc>
        <w:tc>
          <w:tcPr>
            <w:tcW w:w="1564" w:type="dxa"/>
          </w:tcPr>
          <w:p w:rsidR="00191786" w:rsidRPr="00C775DD" w:rsidRDefault="00EE1D1A" w:rsidP="007208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87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, совет музея.</w:t>
            </w:r>
          </w:p>
        </w:tc>
      </w:tr>
      <w:tr w:rsidR="00C775DD" w:rsidRPr="00C775DD" w:rsidTr="00191786">
        <w:trPr>
          <w:trHeight w:val="556"/>
        </w:trPr>
        <w:tc>
          <w:tcPr>
            <w:tcW w:w="822" w:type="dxa"/>
          </w:tcPr>
          <w:p w:rsidR="00C775DD" w:rsidRPr="00C775DD" w:rsidRDefault="00C775DD" w:rsidP="00B274F1">
            <w:r w:rsidRPr="00C775DD">
              <w:t>11</w:t>
            </w:r>
          </w:p>
        </w:tc>
        <w:tc>
          <w:tcPr>
            <w:tcW w:w="5201" w:type="dxa"/>
          </w:tcPr>
          <w:p w:rsidR="00C775DD" w:rsidRPr="00C775DD" w:rsidRDefault="00C775DD" w:rsidP="00C775DD">
            <w:r w:rsidRPr="00C775DD">
              <w:t>Изучение методической литературы по музейной деятельности с активом</w:t>
            </w:r>
            <w:r w:rsidRPr="00C775DD">
              <w:tab/>
            </w:r>
          </w:p>
        </w:tc>
        <w:tc>
          <w:tcPr>
            <w:tcW w:w="1564" w:type="dxa"/>
          </w:tcPr>
          <w:p w:rsidR="00C775DD" w:rsidRPr="00C775DD" w:rsidRDefault="00C775DD" w:rsidP="00C775DD">
            <w:pPr>
              <w:rPr>
                <w:rFonts w:cs="Times New Roman"/>
                <w:sz w:val="24"/>
                <w:szCs w:val="24"/>
              </w:rPr>
            </w:pPr>
            <w:r w:rsidRPr="00C775DD">
              <w:t xml:space="preserve">В течение года </w:t>
            </w:r>
            <w:r w:rsidRPr="00C775DD">
              <w:tab/>
            </w:r>
          </w:p>
        </w:tc>
        <w:tc>
          <w:tcPr>
            <w:tcW w:w="3187" w:type="dxa"/>
          </w:tcPr>
          <w:p w:rsidR="00C775DD" w:rsidRPr="00C775DD" w:rsidRDefault="00C775D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t>Никулина Н.Н.</w:t>
            </w:r>
          </w:p>
        </w:tc>
      </w:tr>
    </w:tbl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  <w:r w:rsidRPr="00C775DD">
        <w:rPr>
          <w:b/>
        </w:rPr>
        <w:t xml:space="preserve">  </w:t>
      </w:r>
    </w:p>
    <w:p w:rsidR="004B0E29" w:rsidRPr="00C775DD" w:rsidRDefault="00191786" w:rsidP="004B0E29">
      <w:pPr>
        <w:rPr>
          <w:b/>
          <w:sz w:val="28"/>
          <w:szCs w:val="28"/>
        </w:rPr>
      </w:pPr>
      <w:r w:rsidRPr="00C775DD">
        <w:rPr>
          <w:b/>
          <w:sz w:val="28"/>
          <w:szCs w:val="28"/>
        </w:rPr>
        <w:t>Работа с активом</w:t>
      </w:r>
      <w:r w:rsidR="0058315C" w:rsidRPr="00C775DD">
        <w:rPr>
          <w:b/>
          <w:sz w:val="28"/>
          <w:szCs w:val="28"/>
        </w:rPr>
        <w:t>.</w:t>
      </w:r>
      <w:r w:rsidR="008F178D" w:rsidRPr="00C775DD">
        <w:rPr>
          <w:b/>
          <w:sz w:val="28"/>
          <w:szCs w:val="28"/>
        </w:rPr>
        <w:t xml:space="preserve"> </w:t>
      </w:r>
      <w:r w:rsidR="0058315C" w:rsidRPr="00C775DD">
        <w:rPr>
          <w:b/>
          <w:sz w:val="28"/>
          <w:szCs w:val="28"/>
        </w:rPr>
        <w:t>Занятия.</w:t>
      </w:r>
    </w:p>
    <w:p w:rsidR="004B0E29" w:rsidRPr="00C775DD" w:rsidRDefault="004B0E29" w:rsidP="004B0E29">
      <w:pPr>
        <w:rPr>
          <w:b/>
          <w:sz w:val="28"/>
          <w:szCs w:val="28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847"/>
        <w:gridCol w:w="5359"/>
        <w:gridCol w:w="1564"/>
        <w:gridCol w:w="3004"/>
      </w:tblGrid>
      <w:tr w:rsidR="00191786" w:rsidRPr="00C775DD" w:rsidTr="00191786">
        <w:trPr>
          <w:trHeight w:val="402"/>
        </w:trPr>
        <w:tc>
          <w:tcPr>
            <w:tcW w:w="847" w:type="dxa"/>
          </w:tcPr>
          <w:p w:rsidR="00191786" w:rsidRPr="00C775DD" w:rsidRDefault="007208F0" w:rsidP="007208F0">
            <w:r w:rsidRPr="00C775DD">
              <w:t>1</w:t>
            </w:r>
          </w:p>
        </w:tc>
        <w:tc>
          <w:tcPr>
            <w:tcW w:w="5359" w:type="dxa"/>
          </w:tcPr>
          <w:p w:rsidR="00191786" w:rsidRPr="00C775DD" w:rsidRDefault="0058315C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Вводное занятие. Инструктажи.</w:t>
            </w:r>
            <w:r w:rsidR="008F178D" w:rsidRPr="00C775DD">
              <w:rPr>
                <w:rFonts w:cs="Times New Roman"/>
                <w:sz w:val="24"/>
                <w:szCs w:val="24"/>
              </w:rPr>
              <w:t xml:space="preserve"> </w:t>
            </w:r>
            <w:r w:rsidRPr="00C775DD">
              <w:rPr>
                <w:rFonts w:cs="Times New Roman"/>
                <w:sz w:val="24"/>
                <w:szCs w:val="24"/>
              </w:rPr>
              <w:t>Распределение детей по группам.</w:t>
            </w:r>
          </w:p>
        </w:tc>
        <w:tc>
          <w:tcPr>
            <w:tcW w:w="1564" w:type="dxa"/>
          </w:tcPr>
          <w:p w:rsidR="00191786" w:rsidRPr="00C775DD" w:rsidRDefault="0058315C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004" w:type="dxa"/>
          </w:tcPr>
          <w:p w:rsidR="00191786" w:rsidRPr="00C775DD" w:rsidRDefault="0058315C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</w:t>
            </w:r>
            <w:r w:rsidR="008F178D" w:rsidRPr="00C775DD">
              <w:rPr>
                <w:rFonts w:cs="Times New Roman"/>
                <w:sz w:val="24"/>
                <w:szCs w:val="24"/>
              </w:rPr>
              <w:t xml:space="preserve"> музея</w:t>
            </w:r>
          </w:p>
        </w:tc>
      </w:tr>
      <w:tr w:rsidR="00191786" w:rsidRPr="00C775DD" w:rsidTr="00191786">
        <w:trPr>
          <w:trHeight w:val="753"/>
        </w:trPr>
        <w:tc>
          <w:tcPr>
            <w:tcW w:w="847" w:type="dxa"/>
          </w:tcPr>
          <w:p w:rsidR="00191786" w:rsidRPr="00C775DD" w:rsidRDefault="00191786" w:rsidP="007208F0">
            <w:r w:rsidRPr="00C775DD">
              <w:t xml:space="preserve"> </w:t>
            </w:r>
            <w:r w:rsidR="008F178D" w:rsidRPr="00C775DD">
              <w:t>2</w:t>
            </w:r>
          </w:p>
        </w:tc>
        <w:tc>
          <w:tcPr>
            <w:tcW w:w="5359" w:type="dxa"/>
          </w:tcPr>
          <w:p w:rsidR="00191786" w:rsidRPr="00C775DD" w:rsidRDefault="0058315C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 чём будет рассказывать школьный музей. Типы и виды музеев</w:t>
            </w:r>
          </w:p>
        </w:tc>
        <w:tc>
          <w:tcPr>
            <w:tcW w:w="1564" w:type="dxa"/>
          </w:tcPr>
          <w:p w:rsidR="00191786" w:rsidRPr="00C775DD" w:rsidRDefault="008F178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004" w:type="dxa"/>
          </w:tcPr>
          <w:p w:rsidR="00191786" w:rsidRPr="00C775DD" w:rsidRDefault="00191786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Руководитель, актив, </w:t>
            </w:r>
            <w:r w:rsidR="000C37D7" w:rsidRPr="00C775DD">
              <w:rPr>
                <w:rFonts w:cs="Times New Roman"/>
                <w:sz w:val="24"/>
                <w:szCs w:val="24"/>
              </w:rPr>
              <w:t xml:space="preserve">творческая группа. </w:t>
            </w:r>
          </w:p>
        </w:tc>
      </w:tr>
      <w:tr w:rsidR="00191786" w:rsidRPr="00C775DD" w:rsidTr="00191786">
        <w:trPr>
          <w:trHeight w:val="556"/>
        </w:trPr>
        <w:tc>
          <w:tcPr>
            <w:tcW w:w="847" w:type="dxa"/>
          </w:tcPr>
          <w:p w:rsidR="00191786" w:rsidRPr="00C775DD" w:rsidRDefault="008F178D" w:rsidP="007208F0">
            <w:r w:rsidRPr="00C775DD">
              <w:t>3</w:t>
            </w:r>
          </w:p>
        </w:tc>
        <w:tc>
          <w:tcPr>
            <w:tcW w:w="5359" w:type="dxa"/>
          </w:tcPr>
          <w:p w:rsidR="00191786" w:rsidRPr="00C775DD" w:rsidRDefault="000C37D7" w:rsidP="000C37D7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Требования к исследовательской работе </w:t>
            </w:r>
          </w:p>
        </w:tc>
        <w:tc>
          <w:tcPr>
            <w:tcW w:w="1564" w:type="dxa"/>
          </w:tcPr>
          <w:p w:rsidR="00191786" w:rsidRPr="00C775DD" w:rsidRDefault="008F178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004" w:type="dxa"/>
          </w:tcPr>
          <w:p w:rsidR="00191786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руководитель, </w:t>
            </w:r>
            <w:proofErr w:type="spellStart"/>
            <w:r w:rsidRPr="00C775DD">
              <w:rPr>
                <w:rFonts w:cs="Times New Roman"/>
                <w:sz w:val="24"/>
                <w:szCs w:val="24"/>
              </w:rPr>
              <w:t>Солодовникова</w:t>
            </w:r>
            <w:proofErr w:type="spellEnd"/>
            <w:r w:rsidRPr="00C775DD">
              <w:rPr>
                <w:rFonts w:cs="Times New Roman"/>
                <w:sz w:val="24"/>
                <w:szCs w:val="24"/>
              </w:rPr>
              <w:t xml:space="preserve"> О.А.</w:t>
            </w:r>
          </w:p>
        </w:tc>
      </w:tr>
      <w:tr w:rsidR="00191786" w:rsidRPr="00C775DD" w:rsidTr="00191786">
        <w:trPr>
          <w:trHeight w:val="556"/>
        </w:trPr>
        <w:tc>
          <w:tcPr>
            <w:tcW w:w="847" w:type="dxa"/>
          </w:tcPr>
          <w:p w:rsidR="00191786" w:rsidRPr="00C775DD" w:rsidRDefault="00191786" w:rsidP="007208F0">
            <w:r w:rsidRPr="00C775DD">
              <w:t xml:space="preserve"> </w:t>
            </w:r>
            <w:r w:rsidR="008F178D" w:rsidRPr="00C775DD">
              <w:t>4</w:t>
            </w:r>
          </w:p>
        </w:tc>
        <w:tc>
          <w:tcPr>
            <w:tcW w:w="5359" w:type="dxa"/>
          </w:tcPr>
          <w:p w:rsidR="00191786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Ваши помощники в поисковой работе</w:t>
            </w:r>
          </w:p>
        </w:tc>
        <w:tc>
          <w:tcPr>
            <w:tcW w:w="1564" w:type="dxa"/>
          </w:tcPr>
          <w:p w:rsidR="00191786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3004" w:type="dxa"/>
          </w:tcPr>
          <w:p w:rsidR="00191786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 музея, музейный работник.</w:t>
            </w:r>
          </w:p>
        </w:tc>
      </w:tr>
      <w:tr w:rsidR="00191786" w:rsidRPr="00C775DD" w:rsidTr="00191786">
        <w:trPr>
          <w:trHeight w:val="556"/>
        </w:trPr>
        <w:tc>
          <w:tcPr>
            <w:tcW w:w="847" w:type="dxa"/>
          </w:tcPr>
          <w:p w:rsidR="00191786" w:rsidRPr="00C775DD" w:rsidRDefault="008F178D" w:rsidP="007208F0">
            <w:r w:rsidRPr="00C775DD">
              <w:t>5</w:t>
            </w:r>
          </w:p>
        </w:tc>
        <w:tc>
          <w:tcPr>
            <w:tcW w:w="5359" w:type="dxa"/>
          </w:tcPr>
          <w:p w:rsidR="00191786" w:rsidRPr="00C775DD" w:rsidRDefault="008F178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Учёт и хранение собранных  материалов.</w:t>
            </w:r>
          </w:p>
        </w:tc>
        <w:tc>
          <w:tcPr>
            <w:tcW w:w="1564" w:type="dxa"/>
          </w:tcPr>
          <w:p w:rsidR="00191786" w:rsidRPr="00C775DD" w:rsidRDefault="008F178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004" w:type="dxa"/>
          </w:tcPr>
          <w:p w:rsidR="00191786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редставители краеведческого музея. музея</w:t>
            </w:r>
          </w:p>
        </w:tc>
      </w:tr>
      <w:tr w:rsidR="000C37D7" w:rsidRPr="00C775DD" w:rsidTr="00191786">
        <w:trPr>
          <w:trHeight w:val="556"/>
        </w:trPr>
        <w:tc>
          <w:tcPr>
            <w:tcW w:w="847" w:type="dxa"/>
          </w:tcPr>
          <w:p w:rsidR="000C37D7" w:rsidRPr="00C775DD" w:rsidRDefault="000C37D7" w:rsidP="007208F0"/>
        </w:tc>
        <w:tc>
          <w:tcPr>
            <w:tcW w:w="5359" w:type="dxa"/>
          </w:tcPr>
          <w:p w:rsidR="000C37D7" w:rsidRPr="00C775DD" w:rsidRDefault="000C37D7" w:rsidP="00D3433C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Как записывать воспоминания.</w:t>
            </w:r>
          </w:p>
        </w:tc>
        <w:tc>
          <w:tcPr>
            <w:tcW w:w="1564" w:type="dxa"/>
          </w:tcPr>
          <w:p w:rsidR="000C37D7" w:rsidRPr="00C775DD" w:rsidRDefault="000C37D7" w:rsidP="00D3433C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004" w:type="dxa"/>
          </w:tcPr>
          <w:p w:rsidR="000C37D7" w:rsidRPr="00C775DD" w:rsidRDefault="000C37D7" w:rsidP="00D3433C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, поисковая группа</w:t>
            </w:r>
          </w:p>
        </w:tc>
      </w:tr>
      <w:tr w:rsidR="000C37D7" w:rsidRPr="00C775DD" w:rsidTr="00191786">
        <w:trPr>
          <w:trHeight w:val="556"/>
        </w:trPr>
        <w:tc>
          <w:tcPr>
            <w:tcW w:w="847" w:type="dxa"/>
          </w:tcPr>
          <w:p w:rsidR="000C37D7" w:rsidRPr="00C775DD" w:rsidRDefault="000C37D7" w:rsidP="007208F0">
            <w:r w:rsidRPr="00C775DD">
              <w:t>6</w:t>
            </w:r>
          </w:p>
        </w:tc>
        <w:tc>
          <w:tcPr>
            <w:tcW w:w="5359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Практикум по описанию экспоната</w:t>
            </w:r>
          </w:p>
        </w:tc>
        <w:tc>
          <w:tcPr>
            <w:tcW w:w="1564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004" w:type="dxa"/>
          </w:tcPr>
          <w:p w:rsidR="000C37D7" w:rsidRPr="00C775DD" w:rsidRDefault="00C775DD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0C37D7" w:rsidRPr="00C775DD">
              <w:rPr>
                <w:rFonts w:cs="Times New Roman"/>
                <w:sz w:val="24"/>
                <w:szCs w:val="24"/>
              </w:rPr>
              <w:t>музея .Руководитель</w:t>
            </w:r>
            <w:proofErr w:type="gramEnd"/>
            <w:r w:rsidR="000C37D7" w:rsidRPr="00C775DD">
              <w:rPr>
                <w:rFonts w:cs="Times New Roman"/>
                <w:sz w:val="24"/>
                <w:szCs w:val="24"/>
              </w:rPr>
              <w:t xml:space="preserve"> отряда « Память»- музейный работник.</w:t>
            </w:r>
          </w:p>
        </w:tc>
      </w:tr>
      <w:tr w:rsidR="000C37D7" w:rsidRPr="00C775DD" w:rsidTr="00191786">
        <w:trPr>
          <w:trHeight w:val="556"/>
        </w:trPr>
        <w:tc>
          <w:tcPr>
            <w:tcW w:w="847" w:type="dxa"/>
          </w:tcPr>
          <w:p w:rsidR="000C37D7" w:rsidRPr="00C775DD" w:rsidRDefault="000C37D7" w:rsidP="007208F0">
            <w:r w:rsidRPr="00C775DD">
              <w:t>7</w:t>
            </w:r>
          </w:p>
        </w:tc>
        <w:tc>
          <w:tcPr>
            <w:tcW w:w="5359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Оформление результатов поиска  и создание экспозиции  в музее.</w:t>
            </w:r>
          </w:p>
        </w:tc>
        <w:tc>
          <w:tcPr>
            <w:tcW w:w="1564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004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, совет музея.</w:t>
            </w:r>
          </w:p>
        </w:tc>
      </w:tr>
      <w:tr w:rsidR="000C37D7" w:rsidRPr="00C775DD" w:rsidTr="00191786">
        <w:trPr>
          <w:trHeight w:val="556"/>
        </w:trPr>
        <w:tc>
          <w:tcPr>
            <w:tcW w:w="847" w:type="dxa"/>
          </w:tcPr>
          <w:p w:rsidR="000C37D7" w:rsidRPr="00C775DD" w:rsidRDefault="000C37D7" w:rsidP="007208F0">
            <w:r w:rsidRPr="00C775DD">
              <w:t>8</w:t>
            </w:r>
          </w:p>
        </w:tc>
        <w:tc>
          <w:tcPr>
            <w:tcW w:w="5359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Как подготовить доклад или выступление</w:t>
            </w:r>
          </w:p>
        </w:tc>
        <w:tc>
          <w:tcPr>
            <w:tcW w:w="1564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04" w:type="dxa"/>
          </w:tcPr>
          <w:p w:rsidR="000C37D7" w:rsidRPr="00C775DD" w:rsidRDefault="000C37D7" w:rsidP="007208F0">
            <w:pPr>
              <w:rPr>
                <w:rFonts w:cs="Times New Roman"/>
                <w:sz w:val="24"/>
                <w:szCs w:val="24"/>
              </w:rPr>
            </w:pPr>
            <w:r w:rsidRPr="00C775DD">
              <w:rPr>
                <w:rFonts w:cs="Times New Roman"/>
                <w:sz w:val="24"/>
                <w:szCs w:val="24"/>
              </w:rPr>
              <w:t>руководитель, лекторская группа</w:t>
            </w:r>
          </w:p>
        </w:tc>
      </w:tr>
    </w:tbl>
    <w:p w:rsidR="00191786" w:rsidRPr="00C775DD" w:rsidRDefault="00191786" w:rsidP="00191786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Pr="00C775DD" w:rsidRDefault="004B0E29" w:rsidP="004B0E29">
      <w:pPr>
        <w:rPr>
          <w:b/>
          <w:sz w:val="28"/>
          <w:szCs w:val="28"/>
        </w:rPr>
      </w:pPr>
    </w:p>
    <w:p w:rsidR="004B0E29" w:rsidRDefault="004B0E29" w:rsidP="004B0E29">
      <w:pPr>
        <w:rPr>
          <w:b/>
          <w:sz w:val="28"/>
          <w:szCs w:val="28"/>
        </w:rPr>
      </w:pPr>
    </w:p>
    <w:p w:rsidR="004B0E29" w:rsidRDefault="004B0E29" w:rsidP="004B0E29">
      <w:pPr>
        <w:rPr>
          <w:b/>
          <w:sz w:val="28"/>
          <w:szCs w:val="28"/>
        </w:rPr>
      </w:pPr>
    </w:p>
    <w:p w:rsidR="004B0E29" w:rsidRDefault="004B0E29" w:rsidP="004B0E29">
      <w:pPr>
        <w:rPr>
          <w:b/>
          <w:sz w:val="28"/>
          <w:szCs w:val="28"/>
        </w:rPr>
      </w:pPr>
    </w:p>
    <w:p w:rsidR="001C4EBE" w:rsidRDefault="001C4EBE">
      <w:pPr>
        <w:rPr>
          <w:b/>
          <w:sz w:val="28"/>
          <w:szCs w:val="28"/>
        </w:rPr>
      </w:pPr>
    </w:p>
    <w:p w:rsidR="001C4EBE" w:rsidRDefault="001C4EBE">
      <w:pPr>
        <w:rPr>
          <w:b/>
          <w:sz w:val="28"/>
          <w:szCs w:val="28"/>
        </w:rPr>
      </w:pPr>
    </w:p>
    <w:p w:rsidR="001C4EBE" w:rsidRDefault="001C4EBE" w:rsidP="001C4EBE">
      <w:pPr>
        <w:rPr>
          <w:b/>
          <w:sz w:val="28"/>
          <w:szCs w:val="28"/>
        </w:rPr>
      </w:pPr>
    </w:p>
    <w:p w:rsidR="00655FE3" w:rsidRDefault="00655FE3">
      <w:pPr>
        <w:rPr>
          <w:b/>
          <w:sz w:val="28"/>
          <w:szCs w:val="28"/>
        </w:rPr>
      </w:pPr>
    </w:p>
    <w:p w:rsidR="00970211" w:rsidRDefault="00970211" w:rsidP="001477C3">
      <w:pPr>
        <w:rPr>
          <w:b/>
          <w:sz w:val="28"/>
          <w:szCs w:val="28"/>
        </w:rPr>
      </w:pPr>
    </w:p>
    <w:p w:rsidR="00970211" w:rsidRDefault="00970211" w:rsidP="001477C3">
      <w:pPr>
        <w:rPr>
          <w:b/>
          <w:sz w:val="28"/>
          <w:szCs w:val="28"/>
        </w:rPr>
      </w:pPr>
    </w:p>
    <w:p w:rsidR="00970211" w:rsidRDefault="00970211" w:rsidP="001477C3">
      <w:pPr>
        <w:rPr>
          <w:b/>
          <w:sz w:val="28"/>
          <w:szCs w:val="28"/>
        </w:rPr>
      </w:pPr>
    </w:p>
    <w:p w:rsidR="00970211" w:rsidRDefault="00970211" w:rsidP="001477C3">
      <w:pPr>
        <w:rPr>
          <w:b/>
          <w:sz w:val="28"/>
          <w:szCs w:val="28"/>
        </w:rPr>
      </w:pPr>
    </w:p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 xml:space="preserve">  План работы школьного </w:t>
      </w:r>
      <w:r w:rsidR="002D45AA" w:rsidRPr="00465755">
        <w:rPr>
          <w:rFonts w:ascii="Times New Roman" w:hAnsi="Times New Roman" w:cs="Times New Roman"/>
          <w:b/>
          <w:sz w:val="24"/>
          <w:szCs w:val="24"/>
        </w:rPr>
        <w:t>музея на</w:t>
      </w:r>
      <w:r w:rsidRPr="00465755">
        <w:rPr>
          <w:rFonts w:ascii="Times New Roman" w:hAnsi="Times New Roman" w:cs="Times New Roman"/>
          <w:b/>
          <w:sz w:val="24"/>
          <w:szCs w:val="24"/>
        </w:rPr>
        <w:t xml:space="preserve"> 2015- 2016 учебный год.</w:t>
      </w:r>
    </w:p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</w:p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65755">
        <w:rPr>
          <w:rFonts w:ascii="Times New Roman" w:hAnsi="Times New Roman" w:cs="Times New Roman"/>
          <w:b/>
          <w:sz w:val="24"/>
          <w:szCs w:val="24"/>
        </w:rPr>
        <w:t>Цель:создание</w:t>
      </w:r>
      <w:proofErr w:type="spellEnd"/>
      <w:proofErr w:type="gramEnd"/>
      <w:r w:rsidRPr="00465755">
        <w:rPr>
          <w:rFonts w:ascii="Times New Roman" w:hAnsi="Times New Roman" w:cs="Times New Roman"/>
          <w:b/>
          <w:sz w:val="24"/>
          <w:szCs w:val="24"/>
        </w:rPr>
        <w:t xml:space="preserve"> музея как центра  патриотического воспитания.</w:t>
      </w:r>
    </w:p>
    <w:p w:rsidR="001477C3" w:rsidRPr="00465755" w:rsidRDefault="001477C3" w:rsidP="001477C3">
      <w:p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65755">
        <w:rPr>
          <w:rFonts w:ascii="Times New Roman" w:hAnsi="Times New Roman" w:cs="Times New Roman"/>
          <w:sz w:val="24"/>
          <w:szCs w:val="24"/>
        </w:rPr>
        <w:t>1совершенствование нормативно- правовой и организационно-методической базы музея школы.</w:t>
      </w:r>
    </w:p>
    <w:p w:rsidR="001477C3" w:rsidRPr="00465755" w:rsidRDefault="001477C3" w:rsidP="001477C3">
      <w:p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2создание электронной базы данных музея (тетрадь поступления экспонатов, каталоги, копии документов, архивные данные о преподавателях, сотрудниках и выпускниках школы).</w:t>
      </w:r>
    </w:p>
    <w:p w:rsidR="001477C3" w:rsidRPr="00465755" w:rsidRDefault="001477C3" w:rsidP="001477C3">
      <w:p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3привлечь к патриотическому воспитанию музеи города, библиотеки, ветеранов В.О.войны, тружеников тыла и. т. д).</w:t>
      </w:r>
    </w:p>
    <w:p w:rsidR="001477C3" w:rsidRPr="00465755" w:rsidRDefault="001477C3" w:rsidP="001477C3">
      <w:p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4 пополнить материалы по истории развития школы.</w:t>
      </w:r>
    </w:p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1477C3" w:rsidRPr="00465755" w:rsidRDefault="001477C3" w:rsidP="001477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Организационная работа</w:t>
      </w:r>
    </w:p>
    <w:p w:rsidR="001477C3" w:rsidRPr="00465755" w:rsidRDefault="001477C3" w:rsidP="001477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Фондовая деятельность (комплектование, учёт, хранение, изучение).</w:t>
      </w:r>
    </w:p>
    <w:p w:rsidR="001477C3" w:rsidRPr="00465755" w:rsidRDefault="001477C3" w:rsidP="001477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Экспозиционно- выставочная деятельность.</w:t>
      </w:r>
    </w:p>
    <w:p w:rsidR="001477C3" w:rsidRPr="00465755" w:rsidRDefault="001477C3" w:rsidP="001477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Поисково- исследовательская деятельность.</w:t>
      </w:r>
    </w:p>
    <w:p w:rsidR="001477C3" w:rsidRPr="00465755" w:rsidRDefault="001477C3" w:rsidP="001477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Культурно- образовательная деятельность.</w:t>
      </w:r>
    </w:p>
    <w:p w:rsidR="001477C3" w:rsidRPr="00465755" w:rsidRDefault="001477C3" w:rsidP="001477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55">
        <w:rPr>
          <w:rFonts w:ascii="Times New Roman" w:hAnsi="Times New Roman" w:cs="Times New Roman"/>
          <w:sz w:val="24"/>
          <w:szCs w:val="24"/>
        </w:rPr>
        <w:t>Сетевое взаимодействие.</w:t>
      </w:r>
    </w:p>
    <w:p w:rsidR="001477C3" w:rsidRPr="00465755" w:rsidRDefault="001477C3" w:rsidP="001477C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>Организацион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00"/>
        <w:gridCol w:w="1956"/>
        <w:gridCol w:w="2060"/>
      </w:tblGrid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бсуждение концепции развития музея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ыбор актива музея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фондовой, поисковой групп, группы экскурсоводов. Формирование творческой группы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 смотре- конкурсе музеев.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утверждение плана работы музея, выбор президента музея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актива музея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Совета музея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. президент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оставление отчёта о работе музея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, руководитель музея</w:t>
            </w:r>
          </w:p>
        </w:tc>
      </w:tr>
      <w:tr w:rsidR="001477C3" w:rsidRPr="00465755" w:rsidTr="001477C3">
        <w:tc>
          <w:tcPr>
            <w:tcW w:w="9345" w:type="dxa"/>
            <w:gridSpan w:val="4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Фондовая деятельность</w:t>
            </w: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Комплектование и изучение фондов, обеспечение их сохранности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фондовая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 группа, ответственная за фонд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й базы данных: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картотеки, копии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фотографии экспонатов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фондовая группа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Заполнение книг учёта и научно- вспомогательного фондов музея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фондовая группа</w:t>
            </w:r>
          </w:p>
        </w:tc>
      </w:tr>
      <w:tr w:rsidR="001477C3" w:rsidRPr="00465755" w:rsidTr="001477C3">
        <w:tc>
          <w:tcPr>
            <w:tcW w:w="9345" w:type="dxa"/>
            <w:gridSpan w:val="4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Экспозиционно-выставочная деятельность</w:t>
            </w: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к 71- 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proofErr w:type="spellEnd"/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, классные руководители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и галереи портретов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галерее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Группа экскурсоводо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музее для учащихся школы, родителей, учителей- пенсионеров.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. Группа экскурсоводо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уникальный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»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и показ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его учащимся школы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, 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К 55- 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родной школы.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7C3" w:rsidRPr="00465755">
              <w:rPr>
                <w:rFonts w:ascii="Times New Roman" w:hAnsi="Times New Roman" w:cs="Times New Roman"/>
                <w:sz w:val="24"/>
                <w:szCs w:val="24"/>
              </w:rPr>
              <w:t>Показ электронных презентаций о медалистах, ветеранах, администрации нашей школы, ветеранах, ушедших из жизни.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о2 по 4 четверть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Лекторская группа</w:t>
            </w:r>
          </w:p>
        </w:tc>
      </w:tr>
      <w:tr w:rsidR="001477C3" w:rsidRPr="00465755" w:rsidTr="00465755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выставок к 55-летию 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Актив, 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формление фотолетописи нашей школы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оформление новых музейных 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экспонатов (по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мере возможности)</w:t>
            </w:r>
          </w:p>
        </w:tc>
        <w:tc>
          <w:tcPr>
            <w:tcW w:w="1956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0" w:type="dxa"/>
            <w:tcBorders>
              <w:top w:val="nil"/>
            </w:tcBorders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актив.</w:t>
            </w: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оздание уголка славы</w:t>
            </w:r>
          </w:p>
        </w:tc>
        <w:tc>
          <w:tcPr>
            <w:tcW w:w="1956" w:type="dxa"/>
            <w:tcBorders>
              <w:top w:val="nil"/>
            </w:tcBorders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оярь</w:t>
            </w:r>
            <w:proofErr w:type="spellEnd"/>
          </w:p>
        </w:tc>
        <w:tc>
          <w:tcPr>
            <w:tcW w:w="2060" w:type="dxa"/>
            <w:tcBorders>
              <w:top w:val="nil"/>
            </w:tcBorders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C3" w:rsidRPr="00465755" w:rsidTr="001477C3">
        <w:tc>
          <w:tcPr>
            <w:tcW w:w="9345" w:type="dxa"/>
            <w:gridSpan w:val="4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оисково- исследовательская деятельность</w:t>
            </w: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конференции «Сухоложье в истории Урала: связь времён с сообщением» вклад моих земляков, жителей посёлка СМЗ в дело Великой Победы.»</w:t>
            </w:r>
          </w:p>
        </w:tc>
        <w:tc>
          <w:tcPr>
            <w:tcW w:w="1956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, президент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исследовательским проектом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«Подвиг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врачей и медсестёр эвакогоспиталей Сухого Лога в годы В.О.войны </w:t>
            </w:r>
          </w:p>
        </w:tc>
        <w:tc>
          <w:tcPr>
            <w:tcW w:w="1956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7C3" w:rsidRPr="0046575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исполнители проекта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Участие в проекте «Воинская слава России»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исковая группа</w:t>
            </w: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наследников Победы на лучшее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воспоминание об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 Великой Отечественной войны1941-1945 для летописи победы, связанное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с акцией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» Бессмертный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полк» (эссе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. Рассказ, очерк.)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C3" w:rsidRPr="00465755" w:rsidTr="00970211">
        <w:trPr>
          <w:trHeight w:val="388"/>
        </w:trPr>
        <w:tc>
          <w:tcPr>
            <w:tcW w:w="1129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абота в архивах музеев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оябрь- май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исковая группа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сещение тружеников тыла с целью сбора материала о труде в годы В.О. войны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исковая группа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муниципальной НПК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Это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надо не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мёртвым, это надо живым»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 ноября по феврал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proofErr w:type="gram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Ежев Роман, Калинин Д.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акопление материалов по известным людям посёлка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актив</w:t>
            </w: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проекте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Воинская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слава России»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- май.</w:t>
            </w:r>
          </w:p>
        </w:tc>
        <w:tc>
          <w:tcPr>
            <w:tcW w:w="206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тв. за лекторскую группу. Руководитель музея</w:t>
            </w: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Участие в краеведческих чтениях для уч-ся 8-10 класса.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1477C3">
        <w:tc>
          <w:tcPr>
            <w:tcW w:w="9345" w:type="dxa"/>
            <w:gridSpan w:val="4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 образовательная деятельность</w:t>
            </w: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по истории края в кружках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историческое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»,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актив.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викторин по истории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города и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онным темам музея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актив.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й акции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Ветеран» (проведение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встреч,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концертов,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 музыкальных вечеров для ветеранов и пожилых людей.</w:t>
            </w:r>
          </w:p>
        </w:tc>
        <w:tc>
          <w:tcPr>
            <w:tcW w:w="1956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6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, актив, зам директора по внеклассной работе.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НПК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участники -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иследователи</w:t>
            </w:r>
            <w:proofErr w:type="spellEnd"/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Участие в акции, посвящённой 71</w:t>
            </w:r>
            <w:r w:rsidR="001477C3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477C3" w:rsidRPr="0046575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477C3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 сентября по март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. Руководитель </w:t>
            </w:r>
            <w:proofErr w:type="gram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узея ,</w:t>
            </w:r>
            <w:proofErr w:type="gram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Зам. по ВР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Дню защитника Отечества»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но- патриотическом месячнике 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Зарница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рганизация и поздравление женщин- ветеранов войны и труда с 8 марта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музеев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в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Клубе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х встреч»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роведение недели краеведения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муниципальной игре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истов школьных музеев.</w:t>
            </w:r>
          </w:p>
        </w:tc>
        <w:tc>
          <w:tcPr>
            <w:tcW w:w="1956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60" w:type="dxa"/>
          </w:tcPr>
          <w:p w:rsidR="001477C3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.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итинга9 мая.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20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роведение патриотических акций</w:t>
            </w:r>
          </w:p>
        </w:tc>
        <w:tc>
          <w:tcPr>
            <w:tcW w:w="1956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95-летием старейшего ветерана нашей школы 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Берсенёвой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6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Актив.</w:t>
            </w:r>
          </w:p>
        </w:tc>
      </w:tr>
      <w:tr w:rsidR="00970211" w:rsidRPr="00465755" w:rsidTr="00970211">
        <w:trPr>
          <w:trHeight w:val="389"/>
        </w:trPr>
        <w:tc>
          <w:tcPr>
            <w:tcW w:w="1129" w:type="dxa"/>
          </w:tcPr>
          <w:p w:rsidR="00970211" w:rsidRPr="00465755" w:rsidRDefault="00970211" w:rsidP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Участие в смотре- конкурсе музеев.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rPr>
          <w:trHeight w:val="389"/>
        </w:trPr>
        <w:tc>
          <w:tcPr>
            <w:tcW w:w="1129" w:type="dxa"/>
          </w:tcPr>
          <w:p w:rsidR="00970211" w:rsidRPr="00465755" w:rsidRDefault="00970211" w:rsidP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сещение ак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тивом музея </w:t>
            </w:r>
            <w:proofErr w:type="spellStart"/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proofErr w:type="spellEnd"/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Филатово</w:t>
            </w:r>
            <w:proofErr w:type="spellEnd"/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0" w:type="dxa"/>
          </w:tcPr>
          <w:p w:rsidR="00970211" w:rsidRPr="00465755" w:rsidRDefault="002D45AA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rPr>
          <w:trHeight w:val="389"/>
        </w:trPr>
        <w:tc>
          <w:tcPr>
            <w:tcW w:w="1129" w:type="dxa"/>
          </w:tcPr>
          <w:p w:rsidR="00970211" w:rsidRPr="00465755" w:rsidRDefault="00970211" w:rsidP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20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сещение музея Щипачёва в г. Богдановиче.</w:t>
            </w:r>
          </w:p>
        </w:tc>
        <w:tc>
          <w:tcPr>
            <w:tcW w:w="1956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060" w:type="dxa"/>
          </w:tcPr>
          <w:p w:rsidR="00970211" w:rsidRPr="00465755" w:rsidRDefault="002D45AA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</w:p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Сетевое       взаимодействие                 </w:t>
      </w:r>
    </w:p>
    <w:tbl>
      <w:tblPr>
        <w:tblStyle w:val="a3"/>
        <w:tblW w:w="11405" w:type="dxa"/>
        <w:tblLook w:val="04A0" w:firstRow="1" w:lastRow="0" w:firstColumn="1" w:lastColumn="0" w:noHBand="0" w:noVBand="1"/>
      </w:tblPr>
      <w:tblGrid>
        <w:gridCol w:w="1087"/>
        <w:gridCol w:w="3873"/>
        <w:gridCol w:w="1742"/>
        <w:gridCol w:w="2881"/>
        <w:gridCol w:w="1822"/>
      </w:tblGrid>
      <w:tr w:rsidR="001477C3" w:rsidRPr="00465755" w:rsidTr="00970211">
        <w:trPr>
          <w:gridAfter w:val="1"/>
          <w:wAfter w:w="1910" w:type="dxa"/>
        </w:trPr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4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взаимодействие с отрядом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Память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5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477C3" w:rsidRPr="00465755" w:rsidTr="00970211">
        <w:trPr>
          <w:gridAfter w:val="1"/>
          <w:wAfter w:w="1910" w:type="dxa"/>
        </w:trPr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с отрядом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Память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» игры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70211" w:rsidRPr="0046575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77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Головина Н.Н.</w:t>
            </w:r>
          </w:p>
        </w:tc>
      </w:tr>
      <w:tr w:rsidR="001477C3" w:rsidRPr="00465755" w:rsidTr="00970211">
        <w:trPr>
          <w:gridAfter w:val="1"/>
          <w:wAfter w:w="1910" w:type="dxa"/>
        </w:trPr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 совместно с казачеством.</w:t>
            </w:r>
          </w:p>
        </w:tc>
        <w:tc>
          <w:tcPr>
            <w:tcW w:w="1777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605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Бунакова.Н.А.,Корниенко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 </w:t>
            </w:r>
            <w:proofErr w:type="spellStart"/>
            <w:proofErr w:type="gram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города,школ</w:t>
            </w:r>
            <w:proofErr w:type="spellEnd"/>
            <w:proofErr w:type="gram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и заводов</w:t>
            </w:r>
          </w:p>
        </w:tc>
        <w:tc>
          <w:tcPr>
            <w:tcW w:w="1777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605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</w:t>
            </w:r>
          </w:p>
        </w:tc>
        <w:tc>
          <w:tcPr>
            <w:tcW w:w="191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C3" w:rsidRPr="00465755" w:rsidTr="00970211">
        <w:tc>
          <w:tcPr>
            <w:tcW w:w="1129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84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казачества и отряда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«Память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» к проведению классных часов к 23 февраля и 9 мая</w:t>
            </w:r>
          </w:p>
        </w:tc>
        <w:tc>
          <w:tcPr>
            <w:tcW w:w="1777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477C3" w:rsidRPr="00465755" w:rsidRDefault="002D45AA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910" w:type="dxa"/>
          </w:tcPr>
          <w:p w:rsidR="001477C3" w:rsidRPr="00465755" w:rsidRDefault="001477C3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школы</w:t>
            </w:r>
          </w:p>
        </w:tc>
        <w:tc>
          <w:tcPr>
            <w:tcW w:w="1777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5" w:type="dxa"/>
          </w:tcPr>
          <w:p w:rsidR="00970211" w:rsidRPr="00465755" w:rsidRDefault="002D45AA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91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1" w:rsidRPr="00465755" w:rsidTr="00970211">
        <w:tc>
          <w:tcPr>
            <w:tcW w:w="1129" w:type="dxa"/>
          </w:tcPr>
          <w:p w:rsidR="00970211" w:rsidRPr="00465755" w:rsidRDefault="00970211" w:rsidP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84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стреча со старейшими учителями- ветеранами нашей школы.</w:t>
            </w:r>
          </w:p>
        </w:tc>
        <w:tc>
          <w:tcPr>
            <w:tcW w:w="1777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970211" w:rsidRPr="00465755" w:rsidRDefault="002D45AA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910" w:type="dxa"/>
          </w:tcPr>
          <w:p w:rsidR="00970211" w:rsidRPr="00465755" w:rsidRDefault="00970211" w:rsidP="0014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7C3" w:rsidRPr="00465755" w:rsidRDefault="001477C3" w:rsidP="001477C3">
      <w:pPr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C00" w:rsidRPr="00465755" w:rsidRDefault="00970211">
      <w:pPr>
        <w:rPr>
          <w:rFonts w:ascii="Times New Roman" w:hAnsi="Times New Roman" w:cs="Times New Roman"/>
          <w:b/>
          <w:sz w:val="24"/>
          <w:szCs w:val="24"/>
        </w:rPr>
      </w:pPr>
      <w:r w:rsidRPr="00465755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910"/>
        <w:gridCol w:w="2337"/>
      </w:tblGrid>
      <w:tr w:rsidR="00970211" w:rsidRPr="00465755" w:rsidTr="00970211">
        <w:tc>
          <w:tcPr>
            <w:tcW w:w="1271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 Асс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оциации музеев </w:t>
            </w:r>
            <w:proofErr w:type="spellStart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Лугвиной</w:t>
            </w:r>
            <w:proofErr w:type="spellEnd"/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10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33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c>
          <w:tcPr>
            <w:tcW w:w="1271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Участие в работе Ассоциации музеев.</w:t>
            </w:r>
          </w:p>
        </w:tc>
        <w:tc>
          <w:tcPr>
            <w:tcW w:w="1910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c>
          <w:tcPr>
            <w:tcW w:w="1271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семинаре «Формирование УУД </w:t>
            </w:r>
            <w:r w:rsidR="002D45AA" w:rsidRPr="00465755">
              <w:rPr>
                <w:rFonts w:ascii="Times New Roman" w:hAnsi="Times New Roman" w:cs="Times New Roman"/>
                <w:sz w:val="24"/>
                <w:szCs w:val="24"/>
              </w:rPr>
              <w:t>учащихся в</w:t>
            </w: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 xml:space="preserve"> целях музейной педагогики.</w:t>
            </w:r>
          </w:p>
        </w:tc>
        <w:tc>
          <w:tcPr>
            <w:tcW w:w="1910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33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c>
          <w:tcPr>
            <w:tcW w:w="1271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Просмотр семинаров по интернету, посвящённых работе музеев.</w:t>
            </w:r>
          </w:p>
        </w:tc>
        <w:tc>
          <w:tcPr>
            <w:tcW w:w="1910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Лето- осень 2015</w:t>
            </w:r>
          </w:p>
        </w:tc>
        <w:tc>
          <w:tcPr>
            <w:tcW w:w="233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55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70211" w:rsidRPr="00465755" w:rsidTr="00970211">
        <w:tc>
          <w:tcPr>
            <w:tcW w:w="1271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970211" w:rsidRPr="00465755" w:rsidRDefault="0097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211" w:rsidRPr="00465755" w:rsidRDefault="00970211">
      <w:pPr>
        <w:rPr>
          <w:rFonts w:ascii="Times New Roman" w:hAnsi="Times New Roman" w:cs="Times New Roman"/>
          <w:b/>
          <w:sz w:val="24"/>
          <w:szCs w:val="24"/>
        </w:rPr>
      </w:pPr>
    </w:p>
    <w:sectPr w:rsidR="00970211" w:rsidRPr="00465755" w:rsidSect="0042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2245"/>
    <w:multiLevelType w:val="hybridMultilevel"/>
    <w:tmpl w:val="C37E4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7C6184"/>
    <w:multiLevelType w:val="hybridMultilevel"/>
    <w:tmpl w:val="80E8D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2E201A"/>
    <w:multiLevelType w:val="hybridMultilevel"/>
    <w:tmpl w:val="8DB8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84060"/>
    <w:multiLevelType w:val="hybridMultilevel"/>
    <w:tmpl w:val="C95E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022C"/>
    <w:multiLevelType w:val="hybridMultilevel"/>
    <w:tmpl w:val="12744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686581"/>
    <w:multiLevelType w:val="hybridMultilevel"/>
    <w:tmpl w:val="9CEC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09E0"/>
    <w:multiLevelType w:val="hybridMultilevel"/>
    <w:tmpl w:val="5AAC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C00"/>
    <w:rsid w:val="000C37D7"/>
    <w:rsid w:val="000D12BA"/>
    <w:rsid w:val="00120508"/>
    <w:rsid w:val="001477C3"/>
    <w:rsid w:val="00191786"/>
    <w:rsid w:val="001C0AFD"/>
    <w:rsid w:val="001C4EBE"/>
    <w:rsid w:val="00200818"/>
    <w:rsid w:val="002137D5"/>
    <w:rsid w:val="00233CEB"/>
    <w:rsid w:val="002574C4"/>
    <w:rsid w:val="00277BFC"/>
    <w:rsid w:val="002D45AA"/>
    <w:rsid w:val="00377E83"/>
    <w:rsid w:val="003807B3"/>
    <w:rsid w:val="003B2C5A"/>
    <w:rsid w:val="003D08F6"/>
    <w:rsid w:val="00427711"/>
    <w:rsid w:val="00465755"/>
    <w:rsid w:val="004971AB"/>
    <w:rsid w:val="004A4A1E"/>
    <w:rsid w:val="004B0E29"/>
    <w:rsid w:val="0051698D"/>
    <w:rsid w:val="0058315C"/>
    <w:rsid w:val="005A2A4F"/>
    <w:rsid w:val="005B4B2A"/>
    <w:rsid w:val="00655FE3"/>
    <w:rsid w:val="006618D6"/>
    <w:rsid w:val="0067060F"/>
    <w:rsid w:val="006A0FCF"/>
    <w:rsid w:val="006E43E8"/>
    <w:rsid w:val="007208F0"/>
    <w:rsid w:val="00741533"/>
    <w:rsid w:val="00751932"/>
    <w:rsid w:val="007D4491"/>
    <w:rsid w:val="008455D5"/>
    <w:rsid w:val="00873C00"/>
    <w:rsid w:val="008E189B"/>
    <w:rsid w:val="008F178D"/>
    <w:rsid w:val="008F68C2"/>
    <w:rsid w:val="00943138"/>
    <w:rsid w:val="00970211"/>
    <w:rsid w:val="009A4AF4"/>
    <w:rsid w:val="009A5388"/>
    <w:rsid w:val="009D6BC2"/>
    <w:rsid w:val="00A031BA"/>
    <w:rsid w:val="00A331F4"/>
    <w:rsid w:val="00AC27A9"/>
    <w:rsid w:val="00AC52B7"/>
    <w:rsid w:val="00B150A7"/>
    <w:rsid w:val="00B274F1"/>
    <w:rsid w:val="00C3231B"/>
    <w:rsid w:val="00C3612B"/>
    <w:rsid w:val="00C375F5"/>
    <w:rsid w:val="00C64ED4"/>
    <w:rsid w:val="00C722C1"/>
    <w:rsid w:val="00C775DD"/>
    <w:rsid w:val="00CB2B79"/>
    <w:rsid w:val="00CD6E3C"/>
    <w:rsid w:val="00D07EC9"/>
    <w:rsid w:val="00D16FA0"/>
    <w:rsid w:val="00D3433C"/>
    <w:rsid w:val="00D56A6D"/>
    <w:rsid w:val="00DE3FBB"/>
    <w:rsid w:val="00E614E1"/>
    <w:rsid w:val="00EC67ED"/>
    <w:rsid w:val="00EE1D1A"/>
    <w:rsid w:val="00F76E58"/>
    <w:rsid w:val="00FB4818"/>
    <w:rsid w:val="00F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7DD5C-E898-4A6E-9C61-A2CF947E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5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0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D81D-FFD8-4D6B-BCA7-972EC58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0</cp:revision>
  <cp:lastPrinted>2018-09-27T10:40:00Z</cp:lastPrinted>
  <dcterms:created xsi:type="dcterms:W3CDTF">2014-10-19T09:26:00Z</dcterms:created>
  <dcterms:modified xsi:type="dcterms:W3CDTF">2018-09-27T10:43:00Z</dcterms:modified>
</cp:coreProperties>
</file>